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0A5B" w14:textId="77777777" w:rsidR="00326C4A" w:rsidRPr="00D43659" w:rsidRDefault="00326C4A" w:rsidP="00F56B5C">
      <w:pPr>
        <w:spacing w:line="264" w:lineRule="auto"/>
        <w:jc w:val="center"/>
        <w:rPr>
          <w:rFonts w:ascii="Times New Roman" w:eastAsia="宋体" w:hAnsi="Times New Roman" w:cs="Times New Roman"/>
          <w:b/>
          <w:bCs/>
          <w:color w:val="auto"/>
          <w:spacing w:val="-7"/>
          <w:sz w:val="48"/>
          <w:szCs w:val="48"/>
          <w:lang w:eastAsia="zh-CN"/>
        </w:rPr>
      </w:pPr>
    </w:p>
    <w:p w14:paraId="52B819DA" w14:textId="273812B1" w:rsidR="00D738DA" w:rsidRPr="00D43659" w:rsidRDefault="00000000" w:rsidP="00326C4A">
      <w:pPr>
        <w:pStyle w:val="a8"/>
        <w:rPr>
          <w:rFonts w:ascii="Times New Roman" w:hAnsi="Times New Roman" w:cs="Times New Roman"/>
          <w:color w:val="auto"/>
        </w:rPr>
      </w:pPr>
      <w:r w:rsidRPr="00D43659">
        <w:rPr>
          <w:rFonts w:ascii="Times New Roman" w:hAnsi="Times New Roman" w:cs="Times New Roman"/>
          <w:color w:val="auto"/>
        </w:rPr>
        <w:t>第</w:t>
      </w:r>
      <w:r w:rsidR="00A45007">
        <w:rPr>
          <w:rFonts w:ascii="Times New Roman" w:hAnsi="Times New Roman" w:cs="Times New Roman" w:hint="eastAsia"/>
          <w:color w:val="auto"/>
        </w:rPr>
        <w:t>40</w:t>
      </w:r>
      <w:r w:rsidRPr="00D43659">
        <w:rPr>
          <w:rFonts w:ascii="Times New Roman" w:hAnsi="Times New Roman" w:cs="Times New Roman"/>
          <w:color w:val="auto"/>
        </w:rPr>
        <w:t>届云南省青少年科技创新大赛</w:t>
      </w:r>
      <w:r w:rsidR="002C5FF6" w:rsidRPr="00D43659">
        <w:rPr>
          <w:rFonts w:ascii="Times New Roman" w:hAnsi="Times New Roman" w:cs="Times New Roman" w:hint="eastAsia"/>
          <w:color w:val="auto"/>
        </w:rPr>
        <w:t>机器人竞赛</w:t>
      </w:r>
    </w:p>
    <w:p w14:paraId="4BFB41E4" w14:textId="086CD871" w:rsidR="00E1498D" w:rsidRPr="00D43659" w:rsidRDefault="002C5FF6" w:rsidP="00326C4A">
      <w:pPr>
        <w:pStyle w:val="a8"/>
        <w:rPr>
          <w:rFonts w:ascii="Times New Roman" w:hAnsi="Times New Roman" w:cs="Times New Roman"/>
          <w:color w:val="auto"/>
        </w:rPr>
      </w:pPr>
      <w:r w:rsidRPr="00D43659">
        <w:rPr>
          <w:rFonts w:ascii="Times New Roman" w:hAnsi="Times New Roman" w:cs="Times New Roman"/>
          <w:color w:val="auto"/>
        </w:rPr>
        <w:t>数智机器人竞赛主题与规则</w:t>
      </w:r>
    </w:p>
    <w:p w14:paraId="36DCC47E" w14:textId="77777777" w:rsidR="00326C4A" w:rsidRPr="00D43659" w:rsidRDefault="00326C4A">
      <w:pPr>
        <w:spacing w:before="91" w:line="222" w:lineRule="auto"/>
        <w:outlineLvl w:val="0"/>
        <w:rPr>
          <w:rFonts w:ascii="Times New Roman" w:eastAsiaTheme="minorEastAsia" w:hAnsi="Times New Roman" w:cs="Times New Roman"/>
          <w:color w:val="auto"/>
          <w:lang w:eastAsia="zh-CN"/>
        </w:rPr>
      </w:pPr>
    </w:p>
    <w:p w14:paraId="4B005879" w14:textId="6B6A4C9E" w:rsidR="00E1498D" w:rsidRPr="00D43659" w:rsidRDefault="00E131AD" w:rsidP="00326C4A">
      <w:pPr>
        <w:pStyle w:val="1"/>
        <w:ind w:firstLine="628"/>
        <w:rPr>
          <w:rFonts w:ascii="Times New Roman" w:hAnsi="Times New Roman" w:cs="Times New Roman"/>
          <w:color w:val="auto"/>
        </w:rPr>
      </w:pPr>
      <w:r w:rsidRPr="00D43659">
        <w:rPr>
          <w:rFonts w:ascii="Times New Roman" w:hAnsi="Times New Roman" w:cs="Times New Roman"/>
          <w:color w:val="auto"/>
        </w:rPr>
        <w:t>1</w:t>
      </w:r>
      <w:r w:rsidRPr="00D43659">
        <w:rPr>
          <w:rFonts w:ascii="Times New Roman" w:hAnsi="Times New Roman" w:cs="Times New Roman"/>
          <w:color w:val="auto"/>
        </w:rPr>
        <w:t>．赛事简介</w:t>
      </w:r>
    </w:p>
    <w:p w14:paraId="5CA936BC" w14:textId="43E7EFED" w:rsidR="00E1498D" w:rsidRPr="00D43659" w:rsidRDefault="00000000" w:rsidP="00E131AD">
      <w:pPr>
        <w:pStyle w:val="11"/>
        <w:rPr>
          <w:color w:val="auto"/>
        </w:rPr>
      </w:pPr>
      <w:r w:rsidRPr="00D43659">
        <w:rPr>
          <w:color w:val="auto"/>
        </w:rPr>
        <w:t>本次赛事旨在激发青少年对机器人技术的兴趣和探索热情，同时提升他们在创新研发、机械</w:t>
      </w:r>
      <w:r w:rsidRPr="00D43659">
        <w:rPr>
          <w:color w:val="auto"/>
          <w:spacing w:val="-8"/>
        </w:rPr>
        <w:t>设计和团</w:t>
      </w:r>
      <w:r w:rsidRPr="00D43659">
        <w:rPr>
          <w:color w:val="auto"/>
          <w:spacing w:val="-11"/>
        </w:rPr>
        <w:t>队协作等方面的实际能力。</w:t>
      </w:r>
    </w:p>
    <w:p w14:paraId="0987EE04" w14:textId="0A6622E0" w:rsidR="00E1498D" w:rsidRPr="00D43659" w:rsidRDefault="00E131AD" w:rsidP="00326C4A">
      <w:pPr>
        <w:pStyle w:val="1"/>
        <w:ind w:firstLine="628"/>
        <w:rPr>
          <w:rFonts w:ascii="Times New Roman" w:hAnsi="Times New Roman" w:cs="Times New Roman"/>
          <w:color w:val="auto"/>
        </w:rPr>
      </w:pPr>
      <w:r w:rsidRPr="00D43659">
        <w:rPr>
          <w:rFonts w:ascii="Times New Roman" w:hAnsi="Times New Roman" w:cs="Times New Roman"/>
          <w:color w:val="auto"/>
        </w:rPr>
        <w:t>2</w:t>
      </w:r>
      <w:r w:rsidRPr="00D43659">
        <w:rPr>
          <w:rFonts w:ascii="Times New Roman" w:hAnsi="Times New Roman" w:cs="Times New Roman"/>
          <w:color w:val="auto"/>
        </w:rPr>
        <w:t>．参赛要求</w:t>
      </w:r>
    </w:p>
    <w:p w14:paraId="530FFB5D" w14:textId="639DAD30" w:rsidR="00E1498D" w:rsidRPr="00D43659" w:rsidRDefault="00E131AD" w:rsidP="00E131AD">
      <w:pPr>
        <w:pStyle w:val="11"/>
        <w:rPr>
          <w:color w:val="auto"/>
        </w:rPr>
      </w:pPr>
      <w:r w:rsidRPr="00D43659">
        <w:rPr>
          <w:color w:val="auto"/>
        </w:rPr>
        <w:t xml:space="preserve">2.1 </w:t>
      </w:r>
      <w:r w:rsidRPr="00D43659">
        <w:rPr>
          <w:color w:val="auto"/>
        </w:rPr>
        <w:t>在校小学、初中、高中、中专或职高学生均可参赛。</w:t>
      </w:r>
    </w:p>
    <w:p w14:paraId="272AEF1C" w14:textId="750F2A74" w:rsidR="00E1498D" w:rsidRPr="00D43659" w:rsidRDefault="00E131AD" w:rsidP="00E131AD">
      <w:pPr>
        <w:pStyle w:val="11"/>
        <w:rPr>
          <w:color w:val="auto"/>
        </w:rPr>
      </w:pPr>
      <w:r w:rsidRPr="00D43659">
        <w:rPr>
          <w:color w:val="auto"/>
        </w:rPr>
        <w:t xml:space="preserve">2.2 </w:t>
      </w:r>
      <w:r w:rsidRPr="00D43659">
        <w:rPr>
          <w:color w:val="auto"/>
        </w:rPr>
        <w:t>选手所在学段组别分为：小学组、初中组、高中组（含中专、职高）。</w:t>
      </w:r>
    </w:p>
    <w:p w14:paraId="3523D439" w14:textId="1B396AC5" w:rsidR="00E1498D" w:rsidRPr="00D43659" w:rsidRDefault="00E131AD" w:rsidP="00E131AD">
      <w:pPr>
        <w:pStyle w:val="11"/>
        <w:rPr>
          <w:color w:val="auto"/>
        </w:rPr>
      </w:pPr>
      <w:r w:rsidRPr="00D43659">
        <w:rPr>
          <w:color w:val="auto"/>
        </w:rPr>
        <w:t xml:space="preserve">2.3 </w:t>
      </w:r>
      <w:r w:rsidRPr="00D43659">
        <w:rPr>
          <w:color w:val="auto"/>
        </w:rPr>
        <w:t>数智机器人赛项为个人赛。</w:t>
      </w:r>
    </w:p>
    <w:p w14:paraId="3A915A63" w14:textId="448B356C" w:rsidR="00E1498D" w:rsidRPr="00D43659" w:rsidRDefault="00E131AD" w:rsidP="00E131AD">
      <w:pPr>
        <w:pStyle w:val="11"/>
        <w:rPr>
          <w:color w:val="auto"/>
        </w:rPr>
      </w:pPr>
      <w:r w:rsidRPr="00D43659">
        <w:rPr>
          <w:color w:val="auto"/>
        </w:rPr>
        <w:t xml:space="preserve">2.4 </w:t>
      </w:r>
      <w:r w:rsidRPr="00D43659">
        <w:rPr>
          <w:color w:val="auto"/>
        </w:rPr>
        <w:t>每队最多可有</w:t>
      </w:r>
      <w:r w:rsidRPr="00D43659">
        <w:rPr>
          <w:color w:val="auto"/>
        </w:rPr>
        <w:t>1</w:t>
      </w:r>
      <w:r w:rsidRPr="00D43659">
        <w:rPr>
          <w:color w:val="auto"/>
        </w:rPr>
        <w:t>名</w:t>
      </w:r>
      <w:r w:rsidR="00992B05">
        <w:rPr>
          <w:rFonts w:hint="eastAsia"/>
          <w:color w:val="auto"/>
        </w:rPr>
        <w:t>参赛学生及</w:t>
      </w:r>
      <w:r w:rsidRPr="00D43659">
        <w:rPr>
          <w:color w:val="auto"/>
        </w:rPr>
        <w:t>1</w:t>
      </w:r>
      <w:r w:rsidRPr="00D43659">
        <w:rPr>
          <w:color w:val="auto"/>
        </w:rPr>
        <w:t>名指导老师，多支参赛队伍的指导老师可以重复。指导老师作为责任人，有责任</w:t>
      </w:r>
      <w:r w:rsidR="00173817">
        <w:rPr>
          <w:rFonts w:hint="eastAsia"/>
          <w:color w:val="auto"/>
        </w:rPr>
        <w:t>确保</w:t>
      </w:r>
      <w:r w:rsidRPr="00D43659">
        <w:rPr>
          <w:color w:val="auto"/>
        </w:rPr>
        <w:t>竞赛期间参赛选手人身、财产安全</w:t>
      </w:r>
      <w:r w:rsidR="00173817">
        <w:rPr>
          <w:rFonts w:hint="eastAsia"/>
          <w:color w:val="auto"/>
        </w:rPr>
        <w:t>。</w:t>
      </w:r>
      <w:r w:rsidR="00173817" w:rsidRPr="00D43659">
        <w:rPr>
          <w:color w:val="auto"/>
        </w:rPr>
        <w:t xml:space="preserve"> </w:t>
      </w:r>
    </w:p>
    <w:p w14:paraId="75454CF9" w14:textId="77777777" w:rsidR="00E1498D" w:rsidRPr="00D43659" w:rsidRDefault="00E1498D">
      <w:pPr>
        <w:spacing w:line="360" w:lineRule="auto"/>
        <w:rPr>
          <w:rFonts w:ascii="Times New Roman" w:hAnsi="Times New Roman" w:cs="Times New Roman"/>
          <w:color w:val="auto"/>
          <w:lang w:eastAsia="zh-CN"/>
        </w:rPr>
        <w:sectPr w:rsidR="00E1498D" w:rsidRPr="00D43659" w:rsidSect="00022CBB">
          <w:footerReference w:type="default" r:id="rId9"/>
          <w:pgSz w:w="11911" w:h="16839"/>
          <w:pgMar w:top="1418" w:right="1134" w:bottom="1418" w:left="1134" w:header="0" w:footer="1116" w:gutter="0"/>
          <w:cols w:space="720"/>
          <w:docGrid w:linePitch="286"/>
        </w:sectPr>
      </w:pPr>
    </w:p>
    <w:p w14:paraId="7EA6D175" w14:textId="0A7853E9" w:rsidR="00E1498D" w:rsidRPr="00D43659" w:rsidRDefault="00E131AD" w:rsidP="00E131AD">
      <w:pPr>
        <w:pStyle w:val="1"/>
        <w:ind w:firstLine="628"/>
        <w:rPr>
          <w:rFonts w:ascii="Times New Roman" w:hAnsi="Times New Roman" w:cs="Times New Roman"/>
          <w:color w:val="auto"/>
        </w:rPr>
      </w:pPr>
      <w:r w:rsidRPr="00D43659">
        <w:rPr>
          <w:rFonts w:ascii="Times New Roman" w:hAnsi="Times New Roman" w:cs="Times New Roman"/>
          <w:color w:val="auto"/>
        </w:rPr>
        <w:lastRenderedPageBreak/>
        <w:t>3</w:t>
      </w:r>
      <w:r w:rsidRPr="00D43659">
        <w:rPr>
          <w:rFonts w:ascii="Times New Roman" w:hAnsi="Times New Roman" w:cs="Times New Roman"/>
          <w:color w:val="auto"/>
        </w:rPr>
        <w:t>．比赛场地</w:t>
      </w:r>
    </w:p>
    <w:p w14:paraId="04DBFC55" w14:textId="3334FFFF" w:rsidR="00E1498D" w:rsidRPr="00D43659" w:rsidRDefault="00884CA3" w:rsidP="00045276">
      <w:pPr>
        <w:pStyle w:val="2"/>
        <w:rPr>
          <w:color w:val="auto"/>
        </w:rPr>
      </w:pPr>
      <w:r w:rsidRPr="00D4365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C24E78" wp14:editId="66069C1E">
                <wp:simplePos x="0" y="0"/>
                <wp:positionH relativeFrom="column">
                  <wp:posOffset>337185</wp:posOffset>
                </wp:positionH>
                <wp:positionV relativeFrom="paragraph">
                  <wp:posOffset>3761740</wp:posOffset>
                </wp:positionV>
                <wp:extent cx="5901055" cy="2891155"/>
                <wp:effectExtent l="0" t="0" r="4445" b="4445"/>
                <wp:wrapTopAndBottom/>
                <wp:docPr id="15" name="组合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5A687E-D982-463C-06C3-AFEE528185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055" cy="2891155"/>
                          <a:chOff x="0" y="0"/>
                          <a:chExt cx="6514947" cy="3168041"/>
                        </a:xfrm>
                      </wpg:grpSpPr>
                      <pic:pic xmlns:pic="http://schemas.openxmlformats.org/drawingml/2006/picture">
                        <pic:nvPicPr>
                          <pic:cNvPr id="1392633697" name="IM 8">
                            <a:extLst>
                              <a:ext uri="{FF2B5EF4-FFF2-40B4-BE49-F238E27FC236}">
                                <a16:creationId xmlns:a16="http://schemas.microsoft.com/office/drawing/2014/main" id="{4A0248E7-DAAE-DBA4-C0AD-89DE96B3A47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28682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99088387" name="Group 2">
                          <a:extLst>
                            <a:ext uri="{FF2B5EF4-FFF2-40B4-BE49-F238E27FC236}">
                              <a16:creationId xmlns:a16="http://schemas.microsoft.com/office/drawing/2014/main" id="{9146BA02-5713-2AE2-38ED-21B591934428}"/>
                            </a:ext>
                          </a:extLst>
                        </wpg:cNvPr>
                        <wpg:cNvGrpSpPr/>
                        <wpg:grpSpPr>
                          <a:xfrm>
                            <a:off x="3915003" y="65933"/>
                            <a:ext cx="2599944" cy="3067050"/>
                            <a:chOff x="3915003" y="65933"/>
                            <a:chExt cx="3862" cy="4830"/>
                          </a:xfrm>
                        </wpg:grpSpPr>
                        <pic:pic xmlns:pic="http://schemas.openxmlformats.org/drawingml/2006/picture">
                          <pic:nvPicPr>
                            <pic:cNvPr id="1581809953" name="Picture 3">
                              <a:extLst>
                                <a:ext uri="{FF2B5EF4-FFF2-40B4-BE49-F238E27FC236}">
                                  <a16:creationId xmlns:a16="http://schemas.microsoft.com/office/drawing/2014/main" id="{9B5B69C8-7DC4-C667-C8E0-DBAE40C38F5F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15023" y="65953"/>
                              <a:ext cx="3822" cy="47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3287658" name="Text Box 4">
                            <a:extLst>
                              <a:ext uri="{FF2B5EF4-FFF2-40B4-BE49-F238E27FC236}">
                                <a16:creationId xmlns:a16="http://schemas.microsoft.com/office/drawing/2014/main" id="{DDDCF36F-FA66-526D-B1DF-F82B5438B24D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003" y="65933"/>
                              <a:ext cx="3862" cy="4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366AE1" w14:textId="18C3F839" w:rsidR="00731649" w:rsidRDefault="00731649" w:rsidP="00884CA3">
                                <w:pPr>
                                  <w:spacing w:line="273" w:lineRule="auto"/>
                                  <w:rPr>
                                    <w:rFonts w:ascii="微软雅黑" w:eastAsia="微软雅黑" w:hAnsi="微软雅黑" w:cs="微软雅黑"/>
                                    <w:color w:val="3F3F3F"/>
                                    <w:spacing w:val="-9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kern w:val="24"/>
                                    <w:lang w:eastAsia="zh-CN"/>
                                  </w:rPr>
                                  <w:t> 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3F3F3F"/>
                                    <w:spacing w:val="-9"/>
                                    <w:kern w:val="24"/>
                                    <w:lang w:eastAsia="zh-CN"/>
                                  </w:rPr>
                                  <w:t>①-普通OUTA 区</w:t>
                                </w:r>
                              </w:p>
                              <w:p w14:paraId="00AF28F0" w14:textId="77777777" w:rsidR="00731649" w:rsidRDefault="00731649" w:rsidP="00731649">
                                <w:pPr>
                                  <w:spacing w:before="304" w:line="180" w:lineRule="auto"/>
                                  <w:ind w:left="187"/>
                                  <w:rPr>
                                    <w:rFonts w:ascii="微软雅黑" w:eastAsia="微软雅黑" w:hAnsi="微软雅黑" w:cs="微软雅黑"/>
                                    <w:color w:val="3F3F3F"/>
                                    <w:spacing w:val="-9"/>
                                    <w:kern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3F3F3F"/>
                                    <w:spacing w:val="-9"/>
                                    <w:kern w:val="24"/>
                                    <w:lang w:eastAsia="zh-CN"/>
                                  </w:rPr>
                                  <w:t>②-机关OUTA 区</w:t>
                                </w:r>
                              </w:p>
                              <w:p w14:paraId="5AC22194" w14:textId="77777777" w:rsidR="00731649" w:rsidRDefault="00731649" w:rsidP="00731649">
                                <w:pPr>
                                  <w:spacing w:before="305" w:line="182" w:lineRule="auto"/>
                                  <w:ind w:left="187"/>
                                  <w:rPr>
                                    <w:rFonts w:ascii="微软雅黑" w:eastAsia="微软雅黑" w:hAnsi="微软雅黑" w:cs="微软雅黑"/>
                                    <w:color w:val="3F3F3F"/>
                                    <w:spacing w:val="-9"/>
                                    <w:kern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3F3F3F"/>
                                    <w:spacing w:val="-9"/>
                                    <w:kern w:val="24"/>
                                    <w:lang w:eastAsia="zh-CN"/>
                                  </w:rPr>
                                  <w:t>③-普通OUTA 区</w:t>
                                </w:r>
                              </w:p>
                              <w:p w14:paraId="648F12EA" w14:textId="77777777" w:rsidR="00731649" w:rsidRDefault="00731649" w:rsidP="00731649">
                                <w:pPr>
                                  <w:spacing w:before="304" w:line="180" w:lineRule="auto"/>
                                  <w:ind w:left="187"/>
                                  <w:rPr>
                                    <w:rFonts w:ascii="微软雅黑" w:eastAsia="微软雅黑" w:hAnsi="微软雅黑" w:cs="微软雅黑"/>
                                    <w:color w:val="3F3F3F"/>
                                    <w:spacing w:val="-9"/>
                                    <w:kern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3F3F3F"/>
                                    <w:spacing w:val="-9"/>
                                    <w:kern w:val="24"/>
                                    <w:lang w:eastAsia="zh-CN"/>
                                  </w:rPr>
                                  <w:t>④-机关OUTA 区</w:t>
                                </w:r>
                              </w:p>
                              <w:p w14:paraId="5FD592BE" w14:textId="77777777" w:rsidR="00731649" w:rsidRDefault="00731649" w:rsidP="00731649">
                                <w:pPr>
                                  <w:spacing w:before="301" w:line="182" w:lineRule="auto"/>
                                  <w:ind w:left="187"/>
                                  <w:rPr>
                                    <w:rFonts w:ascii="微软雅黑" w:eastAsia="微软雅黑" w:hAnsi="微软雅黑" w:cs="微软雅黑"/>
                                    <w:color w:val="3F3F3F"/>
                                    <w:spacing w:val="-10"/>
                                    <w:kern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3F3F3F"/>
                                    <w:spacing w:val="-10"/>
                                    <w:kern w:val="24"/>
                                    <w:lang w:eastAsia="zh-CN"/>
                                  </w:rPr>
                                  <w:t>⑤-红方准备区</w:t>
                                </w:r>
                              </w:p>
                              <w:p w14:paraId="1F6B66E8" w14:textId="77777777" w:rsidR="00731649" w:rsidRDefault="00731649" w:rsidP="00731649">
                                <w:pPr>
                                  <w:spacing w:before="301" w:line="182" w:lineRule="auto"/>
                                  <w:ind w:left="187"/>
                                  <w:rPr>
                                    <w:rFonts w:ascii="微软雅黑" w:eastAsia="微软雅黑" w:hAnsi="微软雅黑" w:cs="微软雅黑"/>
                                    <w:color w:val="3F3F3F"/>
                                    <w:spacing w:val="-10"/>
                                    <w:kern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3F3F3F"/>
                                    <w:spacing w:val="-10"/>
                                    <w:kern w:val="24"/>
                                    <w:lang w:eastAsia="zh-CN"/>
                                  </w:rPr>
                                  <w:t>⑥-蓝方准备区</w:t>
                                </w:r>
                              </w:p>
                              <w:p w14:paraId="76578AA0" w14:textId="77777777" w:rsidR="00731649" w:rsidRDefault="00731649" w:rsidP="00731649">
                                <w:pPr>
                                  <w:spacing w:before="260" w:line="220" w:lineRule="auto"/>
                                  <w:ind w:left="187"/>
                                  <w:rPr>
                                    <w:rFonts w:ascii="微软雅黑" w:eastAsia="微软雅黑" w:hAnsi="微软雅黑" w:cs="微软雅黑"/>
                                    <w:color w:val="3F3F3F"/>
                                    <w:spacing w:val="-10"/>
                                    <w:kern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3F3F3F"/>
                                    <w:spacing w:val="-10"/>
                                    <w:kern w:val="24"/>
                                    <w:lang w:eastAsia="zh-CN"/>
                                  </w:rPr>
                                  <w:t>竞技舱功能尺寸图（单位：mm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07181742" name="文本框 13">
                          <a:extLst>
                            <a:ext uri="{FF2B5EF4-FFF2-40B4-BE49-F238E27FC236}">
                              <a16:creationId xmlns:a16="http://schemas.microsoft.com/office/drawing/2014/main" id="{8EF8E5CD-7CD3-40DC-79B1-9457A4478DFB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67686"/>
                            <a:ext cx="381762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BAF29" w14:textId="77777777" w:rsidR="00731649" w:rsidRPr="00731649" w:rsidRDefault="00731649" w:rsidP="00731649">
                              <w:pPr>
                                <w:spacing w:line="192" w:lineRule="auto"/>
                                <w:jc w:val="center"/>
                                <w:rPr>
                                  <w:rFonts w:eastAsia="微软雅黑" w:hAnsi="微软雅黑" w:cs="微软雅黑"/>
                                  <w:spacing w:val="-11"/>
                                  <w:kern w:val="24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731649">
                                <w:rPr>
                                  <w:rFonts w:eastAsia="微软雅黑" w:hAnsi="微软雅黑" w:cs="微软雅黑" w:hint="eastAsia"/>
                                  <w:spacing w:val="-11"/>
                                  <w:kern w:val="24"/>
                                  <w:sz w:val="24"/>
                                  <w:szCs w:val="24"/>
                                  <w:lang w:eastAsia="zh-CN"/>
                                </w:rPr>
                                <w:t>竞技舱规格为</w:t>
                              </w:r>
                              <w:r w:rsidRPr="00731649">
                                <w:rPr>
                                  <w:rFonts w:eastAsia="微软雅黑" w:cs="微软雅黑"/>
                                  <w:spacing w:val="-11"/>
                                  <w:kern w:val="24"/>
                                  <w:sz w:val="24"/>
                                  <w:szCs w:val="24"/>
                                  <w:lang w:eastAsia="zh-CN"/>
                                </w:rPr>
                                <w:t>880mm*</w:t>
                              </w:r>
                              <w:r w:rsidRPr="00731649">
                                <w:rPr>
                                  <w:rFonts w:ascii="微软雅黑" w:eastAsia="微软雅黑" w:hAnsi="微软雅黑" w:cs="微软雅黑" w:hint="eastAsia"/>
                                  <w:spacing w:val="-11"/>
                                  <w:kern w:val="24"/>
                                  <w:sz w:val="24"/>
                                  <w:szCs w:val="24"/>
                                  <w:lang w:eastAsia="zh-CN"/>
                                </w:rPr>
                                <w:t>880mm</w:t>
                              </w:r>
                              <w:r w:rsidRPr="00731649">
                                <w:rPr>
                                  <w:rFonts w:eastAsia="微软雅黑" w:cs="微软雅黑"/>
                                  <w:spacing w:val="-11"/>
                                  <w:kern w:val="24"/>
                                  <w:sz w:val="24"/>
                                  <w:szCs w:val="24"/>
                                  <w:lang w:eastAsia="zh-CN"/>
                                </w:rPr>
                                <w:t>*390mm</w:t>
                              </w:r>
                              <w:r w:rsidRPr="00731649">
                                <w:rPr>
                                  <w:rFonts w:eastAsia="微软雅黑" w:hAnsi="微软雅黑" w:cs="微软雅黑" w:hint="eastAsia"/>
                                  <w:spacing w:val="-11"/>
                                  <w:kern w:val="24"/>
                                  <w:sz w:val="24"/>
                                  <w:szCs w:val="24"/>
                                  <w:lang w:eastAsia="zh-CN"/>
                                </w:rPr>
                                <w:t>（长宽高）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24E78" id="组合 14" o:spid="_x0000_s1026" style="position:absolute;left:0;text-align:left;margin-left:26.55pt;margin-top:296.2pt;width:464.65pt;height:227.65pt;z-index:251673600;mso-width-relative:margin;mso-height-relative:margin" coordsize="65149,31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 8" o:spid="_x0000_s1027" type="#_x0000_t75" style="position:absolute;width:38176;height:28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">
                  <v:imagedata r:id="rId12" o:title=""/>
                </v:shape>
                <v:group id="Group 2" o:spid="_x0000_s1028" style="position:absolute;left:39150;top:659;width:25999;height:30670" coordorigin="39150,659" coordsize="3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">
                  <v:shape id="Picture 3" o:spid="_x0000_s1029" type="#_x0000_t75" style="position:absolute;left:39150;top:659;width:3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">
                    <v:imagedata r:id="rId1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39150;top:659;width:3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" filled="f" stroked="f">
                    <v:textbox inset="0,0,0,0">
                      <w:txbxContent>
                        <w:p w14:paraId="56366AE1" w14:textId="18C3F839" w:rsidR="00731649" w:rsidRDefault="00731649" w:rsidP="00884CA3">
                          <w:pPr>
                            <w:spacing w:line="273" w:lineRule="auto"/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9"/>
                              <w:kern w:val="24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kern w:val="24"/>
                              <w:lang w:eastAsia="zh-CN"/>
                            </w:rPr>
                            <w:t> 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9"/>
                              <w:kern w:val="24"/>
                              <w:lang w:eastAsia="zh-CN"/>
                            </w:rPr>
                            <w:t>①-普通OUTA 区</w:t>
                          </w:r>
                        </w:p>
                        <w:p w14:paraId="00AF28F0" w14:textId="77777777" w:rsidR="00731649" w:rsidRDefault="00731649" w:rsidP="00731649">
                          <w:pPr>
                            <w:spacing w:before="304" w:line="180" w:lineRule="auto"/>
                            <w:ind w:left="187"/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9"/>
                              <w:kern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9"/>
                              <w:kern w:val="24"/>
                              <w:lang w:eastAsia="zh-CN"/>
                            </w:rPr>
                            <w:t>②-机关OUTA 区</w:t>
                          </w:r>
                        </w:p>
                        <w:p w14:paraId="5AC22194" w14:textId="77777777" w:rsidR="00731649" w:rsidRDefault="00731649" w:rsidP="00731649">
                          <w:pPr>
                            <w:spacing w:before="305" w:line="182" w:lineRule="auto"/>
                            <w:ind w:left="187"/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9"/>
                              <w:kern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9"/>
                              <w:kern w:val="24"/>
                              <w:lang w:eastAsia="zh-CN"/>
                            </w:rPr>
                            <w:t>③-普通OUTA 区</w:t>
                          </w:r>
                        </w:p>
                        <w:p w14:paraId="648F12EA" w14:textId="77777777" w:rsidR="00731649" w:rsidRDefault="00731649" w:rsidP="00731649">
                          <w:pPr>
                            <w:spacing w:before="304" w:line="180" w:lineRule="auto"/>
                            <w:ind w:left="187"/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9"/>
                              <w:kern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9"/>
                              <w:kern w:val="24"/>
                              <w:lang w:eastAsia="zh-CN"/>
                            </w:rPr>
                            <w:t>④-机关OUTA 区</w:t>
                          </w:r>
                        </w:p>
                        <w:p w14:paraId="5FD592BE" w14:textId="77777777" w:rsidR="00731649" w:rsidRDefault="00731649" w:rsidP="00731649">
                          <w:pPr>
                            <w:spacing w:before="301" w:line="182" w:lineRule="auto"/>
                            <w:ind w:left="187"/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10"/>
                              <w:kern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10"/>
                              <w:kern w:val="24"/>
                              <w:lang w:eastAsia="zh-CN"/>
                            </w:rPr>
                            <w:t>⑤-红方准备区</w:t>
                          </w:r>
                        </w:p>
                        <w:p w14:paraId="1F6B66E8" w14:textId="77777777" w:rsidR="00731649" w:rsidRDefault="00731649" w:rsidP="00731649">
                          <w:pPr>
                            <w:spacing w:before="301" w:line="182" w:lineRule="auto"/>
                            <w:ind w:left="187"/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10"/>
                              <w:kern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10"/>
                              <w:kern w:val="24"/>
                              <w:lang w:eastAsia="zh-CN"/>
                            </w:rPr>
                            <w:t>⑥-蓝方准备区</w:t>
                          </w:r>
                        </w:p>
                        <w:p w14:paraId="76578AA0" w14:textId="77777777" w:rsidR="00731649" w:rsidRDefault="00731649" w:rsidP="00731649">
                          <w:pPr>
                            <w:spacing w:before="260" w:line="220" w:lineRule="auto"/>
                            <w:ind w:left="187"/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10"/>
                              <w:kern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10"/>
                              <w:kern w:val="24"/>
                              <w:lang w:eastAsia="zh-CN"/>
                            </w:rPr>
                            <w:t>竞技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10"/>
                              <w:kern w:val="24"/>
                              <w:lang w:eastAsia="zh-CN"/>
                            </w:rPr>
                            <w:t>舱功能</w:t>
                          </w:r>
                          <w:proofErr w:type="gramEnd"/>
                          <w:r>
                            <w:rPr>
                              <w:rFonts w:ascii="微软雅黑" w:eastAsia="微软雅黑" w:hAnsi="微软雅黑" w:cs="微软雅黑" w:hint="eastAsia"/>
                              <w:color w:val="3F3F3F"/>
                              <w:spacing w:val="-10"/>
                              <w:kern w:val="24"/>
                              <w:lang w:eastAsia="zh-CN"/>
                            </w:rPr>
                            <w:t>尺寸图（单位：mm）</w:t>
                          </w:r>
                        </w:p>
                      </w:txbxContent>
                    </v:textbox>
                  </v:shape>
                </v:group>
                <v:shape id="文本框 13" o:spid="_x0000_s1031" type="#_x0000_t202" style="position:absolute;top:28676;width:3817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" filled="f" stroked="f">
                  <v:textbox>
                    <w:txbxContent>
                      <w:p w14:paraId="73EBAF29" w14:textId="77777777" w:rsidR="00731649" w:rsidRPr="00731649" w:rsidRDefault="00731649" w:rsidP="00731649">
                        <w:pPr>
                          <w:spacing w:line="192" w:lineRule="auto"/>
                          <w:jc w:val="center"/>
                          <w:rPr>
                            <w:rFonts w:eastAsia="微软雅黑" w:hAnsi="微软雅黑" w:cs="微软雅黑"/>
                            <w:spacing w:val="-11"/>
                            <w:kern w:val="24"/>
                            <w:sz w:val="24"/>
                            <w:szCs w:val="24"/>
                            <w:lang w:eastAsia="zh-CN"/>
                          </w:rPr>
                        </w:pPr>
                        <w:r w:rsidRPr="00731649">
                          <w:rPr>
                            <w:rFonts w:eastAsia="微软雅黑" w:hAnsi="微软雅黑" w:cs="微软雅黑" w:hint="eastAsia"/>
                            <w:spacing w:val="-11"/>
                            <w:kern w:val="24"/>
                            <w:sz w:val="24"/>
                            <w:szCs w:val="24"/>
                            <w:lang w:eastAsia="zh-CN"/>
                          </w:rPr>
                          <w:t>竞技舱规格为</w:t>
                        </w:r>
                        <w:r w:rsidRPr="00731649">
                          <w:rPr>
                            <w:rFonts w:eastAsia="微软雅黑" w:cs="微软雅黑"/>
                            <w:spacing w:val="-11"/>
                            <w:kern w:val="24"/>
                            <w:sz w:val="24"/>
                            <w:szCs w:val="24"/>
                            <w:lang w:eastAsia="zh-CN"/>
                          </w:rPr>
                          <w:t>880mm*</w:t>
                        </w:r>
                        <w:r w:rsidRPr="00731649">
                          <w:rPr>
                            <w:rFonts w:ascii="微软雅黑" w:eastAsia="微软雅黑" w:hAnsi="微软雅黑" w:cs="微软雅黑" w:hint="eastAsia"/>
                            <w:spacing w:val="-11"/>
                            <w:kern w:val="24"/>
                            <w:sz w:val="24"/>
                            <w:szCs w:val="24"/>
                            <w:lang w:eastAsia="zh-CN"/>
                          </w:rPr>
                          <w:t>880mm</w:t>
                        </w:r>
                        <w:r w:rsidRPr="00731649">
                          <w:rPr>
                            <w:rFonts w:eastAsia="微软雅黑" w:cs="微软雅黑"/>
                            <w:spacing w:val="-11"/>
                            <w:kern w:val="24"/>
                            <w:sz w:val="24"/>
                            <w:szCs w:val="24"/>
                            <w:lang w:eastAsia="zh-CN"/>
                          </w:rPr>
                          <w:t>*390mm</w:t>
                        </w:r>
                        <w:r w:rsidRPr="00731649">
                          <w:rPr>
                            <w:rFonts w:eastAsia="微软雅黑" w:hAnsi="微软雅黑" w:cs="微软雅黑" w:hint="eastAsia"/>
                            <w:spacing w:val="-11"/>
                            <w:kern w:val="24"/>
                            <w:sz w:val="24"/>
                            <w:szCs w:val="24"/>
                            <w:lang w:eastAsia="zh-CN"/>
                          </w:rPr>
                          <w:t>（长宽高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4365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A365E7" wp14:editId="4E0D5D79">
                <wp:simplePos x="0" y="0"/>
                <wp:positionH relativeFrom="column">
                  <wp:posOffset>456353</wp:posOffset>
                </wp:positionH>
                <wp:positionV relativeFrom="paragraph">
                  <wp:posOffset>437303</wp:posOffset>
                </wp:positionV>
                <wp:extent cx="5440045" cy="3229610"/>
                <wp:effectExtent l="0" t="0" r="8255" b="0"/>
                <wp:wrapTopAndBottom/>
                <wp:docPr id="1397564722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3229610"/>
                          <a:chOff x="0" y="0"/>
                          <a:chExt cx="5199520" cy="2873375"/>
                        </a:xfrm>
                      </wpg:grpSpPr>
                      <pic:pic xmlns:pic="http://schemas.openxmlformats.org/drawingml/2006/picture">
                        <pic:nvPicPr>
                          <pic:cNvPr id="1619828760" name="IM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33" cy="258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235802" name="IM 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878595" y="0"/>
                            <a:ext cx="2320925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8308458" name="文本框 6"/>
                        <wps:cNvSpPr txBox="1"/>
                        <wps:spPr>
                          <a:xfrm>
                            <a:off x="305489" y="2608695"/>
                            <a:ext cx="4778504" cy="264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2417F5" w14:textId="77777777" w:rsidR="00DC4D36" w:rsidRPr="00731649" w:rsidRDefault="00DC4D36" w:rsidP="00731649">
                              <w:pPr>
                                <w:spacing w:line="240" w:lineRule="exact"/>
                                <w:jc w:val="center"/>
                                <w:rPr>
                                  <w:rFonts w:eastAsia="微软雅黑" w:hAnsi="微软雅黑" w:cs="微软雅黑"/>
                                  <w:spacing w:val="-11"/>
                                  <w:kern w:val="24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731649">
                                <w:rPr>
                                  <w:rFonts w:eastAsia="微软雅黑" w:hAnsi="微软雅黑" w:cs="微软雅黑" w:hint="eastAsia"/>
                                  <w:spacing w:val="-11"/>
                                  <w:kern w:val="24"/>
                                  <w:sz w:val="24"/>
                                  <w:szCs w:val="24"/>
                                  <w:lang w:eastAsia="zh-CN"/>
                                </w:rPr>
                                <w:t>竞赛场地俯视渲染图竞赛场地渲染图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365E7" id="组合 7" o:spid="_x0000_s1032" style="position:absolute;left:0;text-align:left;margin-left:35.95pt;margin-top:34.45pt;width:428.35pt;height:254.3pt;z-index:251671552;mso-width-relative:margin;mso-height-relative:margin" coordsize="51995,28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">
                <v:shape id="IM 4" o:spid="_x0000_s1033" type="#_x0000_t75" style="position:absolute;width:25516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">
                  <v:imagedata r:id="rId16" o:title=""/>
                </v:shape>
                <v:shape id="IM 6" o:spid="_x0000_s1034" type="#_x0000_t75" style="position:absolute;left:28785;width:23210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">
                  <v:imagedata r:id="rId17" o:title=""/>
                </v:shape>
                <v:shape id="文本框 6" o:spid="_x0000_s1035" type="#_x0000_t202" style="position:absolute;left:3054;top:26086;width:47785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" filled="f" stroked="f">
                  <v:textbox>
                    <w:txbxContent>
                      <w:p w14:paraId="3B2417F5" w14:textId="77777777" w:rsidR="00DC4D36" w:rsidRPr="00731649" w:rsidRDefault="00DC4D36" w:rsidP="00731649">
                        <w:pPr>
                          <w:spacing w:line="240" w:lineRule="exact"/>
                          <w:jc w:val="center"/>
                          <w:rPr>
                            <w:rFonts w:eastAsia="微软雅黑" w:hAnsi="微软雅黑" w:cs="微软雅黑"/>
                            <w:spacing w:val="-11"/>
                            <w:kern w:val="24"/>
                            <w:sz w:val="24"/>
                            <w:szCs w:val="24"/>
                            <w:lang w:eastAsia="zh-CN"/>
                          </w:rPr>
                        </w:pPr>
                        <w:r w:rsidRPr="00731649">
                          <w:rPr>
                            <w:rFonts w:eastAsia="微软雅黑" w:hAnsi="微软雅黑" w:cs="微软雅黑" w:hint="eastAsia"/>
                            <w:spacing w:val="-11"/>
                            <w:kern w:val="24"/>
                            <w:sz w:val="24"/>
                            <w:szCs w:val="24"/>
                            <w:lang w:eastAsia="zh-CN"/>
                          </w:rPr>
                          <w:t>竞赛场地俯视渲染图竞赛场地渲染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131AD" w:rsidRPr="00D43659">
        <w:rPr>
          <w:rFonts w:hint="eastAsia"/>
          <w:color w:val="auto"/>
        </w:rPr>
        <w:t xml:space="preserve">3.1 </w:t>
      </w:r>
      <w:r w:rsidRPr="00D43659">
        <w:rPr>
          <w:color w:val="auto"/>
        </w:rPr>
        <w:t>场地视图</w:t>
      </w:r>
    </w:p>
    <w:p w14:paraId="31E76D0D" w14:textId="34408047" w:rsidR="00884CA3" w:rsidRPr="00D43659" w:rsidRDefault="00884CA3" w:rsidP="00884CA3">
      <w:pPr>
        <w:rPr>
          <w:rFonts w:ascii="Times New Roman" w:eastAsiaTheme="minorEastAsia" w:hAnsi="Times New Roman" w:cs="Times New Roman"/>
          <w:color w:val="auto"/>
          <w:lang w:eastAsia="zh-CN"/>
        </w:rPr>
      </w:pPr>
      <w:r w:rsidRPr="00D43659">
        <w:rPr>
          <w:rFonts w:ascii="Times New Roman" w:eastAsiaTheme="minorEastAsia" w:hAnsi="Times New Roman" w:cs="Times New Roman"/>
          <w:color w:val="auto"/>
          <w:lang w:eastAsia="zh-CN"/>
        </w:rPr>
        <w:br w:type="page"/>
      </w:r>
    </w:p>
    <w:p w14:paraId="2985FC96" w14:textId="02646112" w:rsidR="00E1498D" w:rsidRPr="00D43659" w:rsidRDefault="00884CA3" w:rsidP="00884CA3">
      <w:pPr>
        <w:rPr>
          <w:rFonts w:ascii="Times New Roman" w:eastAsiaTheme="minorEastAsia" w:hAnsi="Times New Roman" w:cs="Times New Roman"/>
          <w:color w:val="auto"/>
          <w:lang w:eastAsia="zh-CN"/>
        </w:rPr>
      </w:pPr>
      <w:r w:rsidRPr="00D43659">
        <w:rPr>
          <w:rFonts w:ascii="Times New Roman" w:eastAsiaTheme="minorEastAsia" w:hAnsi="Times New Roman" w:cs="Times New Roman"/>
          <w:noProof/>
          <w:color w:val="auto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4B5CED" wp14:editId="19C54058">
                <wp:simplePos x="0" y="0"/>
                <wp:positionH relativeFrom="column">
                  <wp:posOffset>-98425</wp:posOffset>
                </wp:positionH>
                <wp:positionV relativeFrom="paragraph">
                  <wp:posOffset>389255</wp:posOffset>
                </wp:positionV>
                <wp:extent cx="5989955" cy="3724910"/>
                <wp:effectExtent l="0" t="0" r="0" b="0"/>
                <wp:wrapTopAndBottom/>
                <wp:docPr id="20" name="组合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15DEAA-6F5E-CFAC-D8EE-1ECDC243B8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3724910"/>
                          <a:chOff x="0" y="0"/>
                          <a:chExt cx="4795520" cy="2802472"/>
                        </a:xfrm>
                      </wpg:grpSpPr>
                      <pic:pic xmlns:pic="http://schemas.openxmlformats.org/drawingml/2006/picture">
                        <pic:nvPicPr>
                          <pic:cNvPr id="158503166" name="IM 12">
                            <a:extLst>
                              <a:ext uri="{FF2B5EF4-FFF2-40B4-BE49-F238E27FC236}">
                                <a16:creationId xmlns:a16="http://schemas.microsoft.com/office/drawing/2014/main" id="{F5AAB9FA-7111-C8E0-6E3F-EDBDFC6D99A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15" cy="254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167063" name="IM 10">
                            <a:extLst>
                              <a:ext uri="{FF2B5EF4-FFF2-40B4-BE49-F238E27FC236}">
                                <a16:creationId xmlns:a16="http://schemas.microsoft.com/office/drawing/2014/main" id="{B1FE81FB-981A-AE00-4589-83B150A90B5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06015" y="12065"/>
                            <a:ext cx="2389505" cy="252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7240641" name="文本框 18">
                          <a:extLst>
                            <a:ext uri="{FF2B5EF4-FFF2-40B4-BE49-F238E27FC236}">
                              <a16:creationId xmlns:a16="http://schemas.microsoft.com/office/drawing/2014/main" id="{DF9B0C3B-F1CE-49E3-EEC5-7419141276B6}"/>
                            </a:ext>
                          </a:extLst>
                        </wps:cNvPr>
                        <wps:cNvSpPr txBox="1"/>
                        <wps:spPr>
                          <a:xfrm>
                            <a:off x="1233314" y="2489846"/>
                            <a:ext cx="2470852" cy="3126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7C356" w14:textId="77777777" w:rsidR="00884CA3" w:rsidRPr="00884CA3" w:rsidRDefault="00884CA3" w:rsidP="00884CA3">
                              <w:pPr>
                                <w:spacing w:line="240" w:lineRule="atLeast"/>
                                <w:rPr>
                                  <w:rFonts w:eastAsia="微软雅黑" w:hAnsi="微软雅黑" w:cs="微软雅黑"/>
                                  <w:spacing w:val="-4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</w:pPr>
                              <w:r w:rsidRPr="00884CA3">
                                <w:rPr>
                                  <w:rFonts w:eastAsia="微软雅黑" w:hAnsi="微软雅黑" w:cs="微软雅黑" w:hint="eastAsia"/>
                                  <w:spacing w:val="-4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普通</w:t>
                              </w:r>
                              <w:r w:rsidRPr="00884CA3">
                                <w:rPr>
                                  <w:rFonts w:eastAsia="微软雅黑" w:cs="微软雅黑"/>
                                  <w:spacing w:val="-4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OUTA</w:t>
                              </w:r>
                              <w:r w:rsidRPr="00884CA3">
                                <w:rPr>
                                  <w:rFonts w:eastAsia="微软雅黑" w:hAnsi="微软雅黑" w:cs="微软雅黑" w:hint="eastAsia"/>
                                  <w:spacing w:val="-4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区示意图</w:t>
                              </w:r>
                              <w:r w:rsidRPr="00884CA3">
                                <w:rPr>
                                  <w:rFonts w:eastAsia="微软雅黑" w:hAnsi="微软雅黑" w:cs="微软雅黑" w:hint="eastAsia"/>
                                  <w:spacing w:val="-5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机关</w:t>
                              </w:r>
                              <w:r w:rsidRPr="00884CA3">
                                <w:rPr>
                                  <w:rFonts w:eastAsia="微软雅黑" w:cs="微软雅黑"/>
                                  <w:spacing w:val="-5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OUTA</w:t>
                              </w:r>
                              <w:r w:rsidRPr="00884CA3">
                                <w:rPr>
                                  <w:rFonts w:eastAsia="微软雅黑" w:hAnsi="微软雅黑" w:cs="微软雅黑" w:hint="eastAsia"/>
                                  <w:spacing w:val="-5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区示意图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B5CED" id="组合 19" o:spid="_x0000_s1036" style="position:absolute;margin-left:-7.75pt;margin-top:30.65pt;width:471.65pt;height:293.3pt;z-index:251675648;mso-width-relative:margin;mso-height-relative:margin" coordsize="47955,28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">
                <v:shape id="IM 12" o:spid="_x0000_s1037" type="#_x0000_t75" style="position:absolute;width:24060;height:25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">
                  <v:imagedata r:id="rId20" o:title=""/>
                </v:shape>
                <v:shape id="IM 10" o:spid="_x0000_s1038" type="#_x0000_t75" style="position:absolute;left:24060;top:120;width:23895;height:2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">
                  <v:imagedata r:id="rId21" o:title=""/>
                </v:shape>
                <v:shape id="_x0000_s1039" type="#_x0000_t202" style="position:absolute;left:12333;top:24898;width:24708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" filled="f" stroked="f">
                  <v:textbox>
                    <w:txbxContent>
                      <w:p w14:paraId="1437C356" w14:textId="77777777" w:rsidR="00884CA3" w:rsidRPr="00884CA3" w:rsidRDefault="00884CA3" w:rsidP="00884CA3">
                        <w:pPr>
                          <w:spacing w:line="240" w:lineRule="atLeast"/>
                          <w:rPr>
                            <w:rFonts w:eastAsia="微软雅黑" w:hAnsi="微软雅黑" w:cs="微软雅黑"/>
                            <w:spacing w:val="-4"/>
                            <w:kern w:val="24"/>
                            <w:sz w:val="22"/>
                            <w:szCs w:val="22"/>
                            <w:lang w:eastAsia="zh-CN"/>
                          </w:rPr>
                        </w:pPr>
                        <w:r w:rsidRPr="00884CA3">
                          <w:rPr>
                            <w:rFonts w:eastAsia="微软雅黑" w:hAnsi="微软雅黑" w:cs="微软雅黑" w:hint="eastAsia"/>
                            <w:spacing w:val="-4"/>
                            <w:kern w:val="24"/>
                            <w:sz w:val="22"/>
                            <w:szCs w:val="22"/>
                            <w:lang w:eastAsia="zh-CN"/>
                          </w:rPr>
                          <w:t>普通</w:t>
                        </w:r>
                        <w:r w:rsidRPr="00884CA3">
                          <w:rPr>
                            <w:rFonts w:eastAsia="微软雅黑" w:cs="微软雅黑"/>
                            <w:spacing w:val="-4"/>
                            <w:kern w:val="24"/>
                            <w:sz w:val="22"/>
                            <w:szCs w:val="22"/>
                            <w:lang w:eastAsia="zh-CN"/>
                          </w:rPr>
                          <w:t>OUTA</w:t>
                        </w:r>
                        <w:r w:rsidRPr="00884CA3">
                          <w:rPr>
                            <w:rFonts w:eastAsia="微软雅黑" w:hAnsi="微软雅黑" w:cs="微软雅黑" w:hint="eastAsia"/>
                            <w:spacing w:val="-4"/>
                            <w:kern w:val="24"/>
                            <w:sz w:val="22"/>
                            <w:szCs w:val="22"/>
                            <w:lang w:eastAsia="zh-CN"/>
                          </w:rPr>
                          <w:t>区示意图</w:t>
                        </w:r>
                        <w:r w:rsidRPr="00884CA3">
                          <w:rPr>
                            <w:rFonts w:eastAsia="微软雅黑" w:hAnsi="微软雅黑" w:cs="微软雅黑" w:hint="eastAsia"/>
                            <w:spacing w:val="-5"/>
                            <w:kern w:val="24"/>
                            <w:sz w:val="22"/>
                            <w:szCs w:val="22"/>
                            <w:lang w:eastAsia="zh-CN"/>
                          </w:rPr>
                          <w:t>机关</w:t>
                        </w:r>
                        <w:r w:rsidRPr="00884CA3">
                          <w:rPr>
                            <w:rFonts w:eastAsia="微软雅黑" w:cs="微软雅黑"/>
                            <w:spacing w:val="-5"/>
                            <w:kern w:val="24"/>
                            <w:sz w:val="22"/>
                            <w:szCs w:val="22"/>
                            <w:lang w:eastAsia="zh-CN"/>
                          </w:rPr>
                          <w:t>OUTA</w:t>
                        </w:r>
                        <w:r w:rsidRPr="00884CA3">
                          <w:rPr>
                            <w:rFonts w:eastAsia="微软雅黑" w:hAnsi="微软雅黑" w:cs="微软雅黑" w:hint="eastAsia"/>
                            <w:spacing w:val="-5"/>
                            <w:kern w:val="24"/>
                            <w:sz w:val="22"/>
                            <w:szCs w:val="22"/>
                            <w:lang w:eastAsia="zh-CN"/>
                          </w:rPr>
                          <w:t>区示意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64F4725" w14:textId="583EF5B1" w:rsidR="00E1498D" w:rsidRPr="00D43659" w:rsidRDefault="00E131AD" w:rsidP="00E131AD">
      <w:pPr>
        <w:pStyle w:val="11"/>
        <w:rPr>
          <w:color w:val="auto"/>
        </w:rPr>
      </w:pPr>
      <w:r w:rsidRPr="00D43659">
        <w:rPr>
          <w:color w:val="auto"/>
        </w:rPr>
        <w:t xml:space="preserve">3.1.1 </w:t>
      </w:r>
      <w:r w:rsidRPr="00D43659">
        <w:rPr>
          <w:color w:val="auto"/>
        </w:rPr>
        <w:t>竞技平台铺设厚度</w:t>
      </w:r>
      <w:r w:rsidRPr="00D43659">
        <w:rPr>
          <w:color w:val="auto"/>
        </w:rPr>
        <w:t>3—5MM</w:t>
      </w:r>
      <w:r w:rsidRPr="00D43659">
        <w:rPr>
          <w:color w:val="auto"/>
        </w:rPr>
        <w:t>的钢化玻璃底板，场地内边框为铝合金材质，机关</w:t>
      </w:r>
      <w:r w:rsidRPr="00D43659">
        <w:rPr>
          <w:color w:val="auto"/>
        </w:rPr>
        <w:t>OUT</w:t>
      </w:r>
      <w:r w:rsidRPr="00D43659">
        <w:rPr>
          <w:color w:val="auto"/>
        </w:rPr>
        <w:t>区围栏为钢材质为主。</w:t>
      </w:r>
    </w:p>
    <w:p w14:paraId="1183E48C" w14:textId="77777777" w:rsidR="00045276" w:rsidRPr="00D43659" w:rsidRDefault="00E131AD" w:rsidP="00045276">
      <w:pPr>
        <w:pStyle w:val="11"/>
        <w:rPr>
          <w:color w:val="auto"/>
        </w:rPr>
      </w:pPr>
      <w:r w:rsidRPr="00D43659">
        <w:rPr>
          <w:color w:val="auto"/>
        </w:rPr>
        <w:t xml:space="preserve">3.1.2 </w:t>
      </w:r>
      <w:r w:rsidRPr="00D43659">
        <w:rPr>
          <w:color w:val="auto"/>
        </w:rPr>
        <w:t>淘汰区分为普通淘汰区和机关淘汰区。普通淘汰区位于红蓝方区域右侧，围栏高度固定，不可升降；机关淘汰区位于红蓝方区域左侧，围栏可升降。机关淘汰区启动条件：若</w:t>
      </w:r>
      <w:r w:rsidRPr="00D43659">
        <w:rPr>
          <w:color w:val="auto"/>
        </w:rPr>
        <w:t>120</w:t>
      </w:r>
      <w:r w:rsidRPr="00D43659">
        <w:rPr>
          <w:color w:val="auto"/>
        </w:rPr>
        <w:t>秒未分出胜负，则场地系统自动开启，机关淘汰区围栏下降至与竞技平台平齐，加快比赛节奏。</w:t>
      </w:r>
    </w:p>
    <w:p w14:paraId="6009127F" w14:textId="74919EBE" w:rsidR="00E131AD" w:rsidRPr="00D43659" w:rsidRDefault="00E131AD" w:rsidP="00045276">
      <w:pPr>
        <w:pStyle w:val="11"/>
        <w:rPr>
          <w:color w:val="auto"/>
        </w:rPr>
      </w:pPr>
      <w:r w:rsidRPr="00D43659">
        <w:rPr>
          <w:color w:val="auto"/>
        </w:rPr>
        <w:t xml:space="preserve">3.2 </w:t>
      </w:r>
      <w:r w:rsidRPr="00D43659">
        <w:rPr>
          <w:color w:val="auto"/>
          <w:spacing w:val="-4"/>
          <w:sz w:val="28"/>
          <w:szCs w:val="28"/>
        </w:rPr>
        <w:t>名词解释</w:t>
      </w:r>
    </w:p>
    <w:tbl>
      <w:tblPr>
        <w:tblStyle w:val="TableNormal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7203"/>
      </w:tblGrid>
      <w:tr w:rsidR="00D43659" w:rsidRPr="00D43659" w14:paraId="304C84CD" w14:textId="77777777" w:rsidTr="00D54C67">
        <w:trPr>
          <w:trHeight w:val="616"/>
          <w:jc w:val="center"/>
        </w:trPr>
        <w:tc>
          <w:tcPr>
            <w:tcW w:w="2290" w:type="dxa"/>
            <w:vAlign w:val="center"/>
          </w:tcPr>
          <w:p w14:paraId="3FF07952" w14:textId="77777777" w:rsidR="00E1498D" w:rsidRPr="00D43659" w:rsidRDefault="00000000" w:rsidP="00E131AD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4"/>
                <w:sz w:val="28"/>
                <w:szCs w:val="28"/>
              </w:rPr>
              <w:t>赛场名词</w:t>
            </w:r>
          </w:p>
        </w:tc>
        <w:tc>
          <w:tcPr>
            <w:tcW w:w="7203" w:type="dxa"/>
            <w:vAlign w:val="center"/>
          </w:tcPr>
          <w:p w14:paraId="076B0932" w14:textId="77777777" w:rsidR="00E1498D" w:rsidRPr="00D43659" w:rsidRDefault="00000000" w:rsidP="00E131AD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3"/>
                <w:sz w:val="28"/>
                <w:szCs w:val="28"/>
              </w:rPr>
              <w:t>定义</w:t>
            </w:r>
          </w:p>
        </w:tc>
      </w:tr>
      <w:tr w:rsidR="00D43659" w:rsidRPr="00D43659" w14:paraId="6CDEE320" w14:textId="77777777" w:rsidTr="00E131AD">
        <w:trPr>
          <w:trHeight w:val="579"/>
          <w:jc w:val="center"/>
        </w:trPr>
        <w:tc>
          <w:tcPr>
            <w:tcW w:w="2290" w:type="dxa"/>
            <w:vAlign w:val="center"/>
          </w:tcPr>
          <w:p w14:paraId="028F8AD0" w14:textId="77777777" w:rsidR="00E1498D" w:rsidRPr="00D43659" w:rsidRDefault="00000000" w:rsidP="00E131AD">
            <w:pPr>
              <w:pStyle w:val="TableText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3"/>
                <w:sz w:val="28"/>
                <w:szCs w:val="28"/>
              </w:rPr>
              <w:t>竞赛区</w:t>
            </w:r>
          </w:p>
        </w:tc>
        <w:tc>
          <w:tcPr>
            <w:tcW w:w="7203" w:type="dxa"/>
            <w:vAlign w:val="center"/>
          </w:tcPr>
          <w:p w14:paraId="57CCF4F9" w14:textId="77777777" w:rsidR="00E1498D" w:rsidRPr="00D43659" w:rsidRDefault="00000000" w:rsidP="00E131AD">
            <w:pPr>
              <w:pStyle w:val="TableText"/>
              <w:spacing w:line="34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指竞技层铺设厚度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3—5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  <w:t>mm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的钢化玻璃底板。</w:t>
            </w:r>
          </w:p>
        </w:tc>
      </w:tr>
      <w:tr w:rsidR="00D43659" w:rsidRPr="00D43659" w14:paraId="73A997C1" w14:textId="77777777" w:rsidTr="00E131AD">
        <w:trPr>
          <w:trHeight w:val="579"/>
          <w:jc w:val="center"/>
        </w:trPr>
        <w:tc>
          <w:tcPr>
            <w:tcW w:w="2290" w:type="dxa"/>
            <w:vAlign w:val="center"/>
          </w:tcPr>
          <w:p w14:paraId="3DBC3E55" w14:textId="77777777" w:rsidR="00E1498D" w:rsidRPr="00D43659" w:rsidRDefault="00000000" w:rsidP="00E131AD">
            <w:pPr>
              <w:pStyle w:val="TableText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5"/>
                <w:sz w:val="28"/>
                <w:szCs w:val="28"/>
              </w:rPr>
              <w:t>淘汰区</w:t>
            </w:r>
          </w:p>
        </w:tc>
        <w:tc>
          <w:tcPr>
            <w:tcW w:w="7203" w:type="dxa"/>
            <w:vAlign w:val="center"/>
          </w:tcPr>
          <w:p w14:paraId="79B01885" w14:textId="77777777" w:rsidR="00E1498D" w:rsidRPr="00D43659" w:rsidRDefault="00000000" w:rsidP="00E131AD">
            <w:pPr>
              <w:pStyle w:val="TableText"/>
              <w:spacing w:line="34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9"/>
                <w:sz w:val="28"/>
                <w:szCs w:val="28"/>
                <w:lang w:eastAsia="zh-CN"/>
              </w:rPr>
              <w:t>普通淘汰区围栏高度固定，不可升降；机关淘汰区围栏可升降。</w:t>
            </w:r>
          </w:p>
        </w:tc>
      </w:tr>
      <w:tr w:rsidR="00D43659" w:rsidRPr="00D43659" w14:paraId="710A5FE7" w14:textId="77777777" w:rsidTr="00E131AD">
        <w:trPr>
          <w:trHeight w:val="579"/>
          <w:jc w:val="center"/>
        </w:trPr>
        <w:tc>
          <w:tcPr>
            <w:tcW w:w="2290" w:type="dxa"/>
            <w:vAlign w:val="center"/>
          </w:tcPr>
          <w:p w14:paraId="4C2FC79D" w14:textId="77777777" w:rsidR="00E1498D" w:rsidRPr="00D43659" w:rsidRDefault="00000000" w:rsidP="00E131AD">
            <w:pPr>
              <w:pStyle w:val="TableText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5"/>
                <w:sz w:val="28"/>
                <w:szCs w:val="28"/>
              </w:rPr>
              <w:t>场地框架</w:t>
            </w:r>
          </w:p>
        </w:tc>
        <w:tc>
          <w:tcPr>
            <w:tcW w:w="7203" w:type="dxa"/>
            <w:vAlign w:val="center"/>
          </w:tcPr>
          <w:p w14:paraId="6009BFA7" w14:textId="77777777" w:rsidR="00E1498D" w:rsidRPr="00D43659" w:rsidRDefault="00000000" w:rsidP="00E131AD">
            <w:pPr>
              <w:pStyle w:val="TableText"/>
              <w:spacing w:line="34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9"/>
                <w:sz w:val="28"/>
                <w:szCs w:val="28"/>
                <w:lang w:eastAsia="zh-CN"/>
              </w:rPr>
              <w:t>场地内边框为铝合金材质，机关淘汰区围栏为钢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材质。</w:t>
            </w:r>
          </w:p>
        </w:tc>
      </w:tr>
      <w:tr w:rsidR="00D43659" w:rsidRPr="00D43659" w14:paraId="2A83FC93" w14:textId="77777777" w:rsidTr="00E131AD">
        <w:trPr>
          <w:trHeight w:val="715"/>
          <w:jc w:val="center"/>
        </w:trPr>
        <w:tc>
          <w:tcPr>
            <w:tcW w:w="2290" w:type="dxa"/>
            <w:vAlign w:val="center"/>
          </w:tcPr>
          <w:p w14:paraId="54F74C94" w14:textId="77777777" w:rsidR="00E1498D" w:rsidRPr="00D43659" w:rsidRDefault="00000000" w:rsidP="00E131AD">
            <w:pPr>
              <w:pStyle w:val="TableText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7"/>
                <w:sz w:val="28"/>
                <w:szCs w:val="28"/>
              </w:rPr>
              <w:lastRenderedPageBreak/>
              <w:t>机关淘汰区自启</w:t>
            </w:r>
          </w:p>
        </w:tc>
        <w:tc>
          <w:tcPr>
            <w:tcW w:w="7203" w:type="dxa"/>
            <w:vAlign w:val="center"/>
          </w:tcPr>
          <w:p w14:paraId="2E41B9DC" w14:textId="16DAD1E6" w:rsidR="00E1498D" w:rsidRPr="00D43659" w:rsidRDefault="00000000" w:rsidP="00E131AD">
            <w:pPr>
              <w:pStyle w:val="TableText"/>
              <w:spacing w:line="34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6"/>
                <w:sz w:val="28"/>
                <w:szCs w:val="28"/>
                <w:lang w:eastAsia="zh-CN"/>
              </w:rPr>
              <w:t>自动开启条件：比赛开始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6"/>
                <w:sz w:val="28"/>
                <w:szCs w:val="28"/>
                <w:lang w:eastAsia="zh-CN"/>
              </w:rPr>
              <w:t>12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6"/>
                <w:sz w:val="28"/>
                <w:szCs w:val="28"/>
                <w:lang w:eastAsia="zh-CN"/>
              </w:rPr>
              <w:t>秒后，机关围栏下降，加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5"/>
                <w:sz w:val="28"/>
                <w:szCs w:val="28"/>
                <w:lang w:eastAsia="zh-CN"/>
              </w:rPr>
              <w:t>快比赛节奏。</w:t>
            </w:r>
          </w:p>
        </w:tc>
      </w:tr>
      <w:tr w:rsidR="00D43659" w:rsidRPr="00D43659" w14:paraId="463819D5" w14:textId="77777777" w:rsidTr="00E131AD">
        <w:trPr>
          <w:trHeight w:val="579"/>
          <w:jc w:val="center"/>
        </w:trPr>
        <w:tc>
          <w:tcPr>
            <w:tcW w:w="2290" w:type="dxa"/>
            <w:vAlign w:val="center"/>
          </w:tcPr>
          <w:p w14:paraId="247D4A1A" w14:textId="77777777" w:rsidR="00E1498D" w:rsidRPr="00D43659" w:rsidRDefault="00000000" w:rsidP="00E131AD">
            <w:pPr>
              <w:pStyle w:val="TableText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3"/>
                <w:sz w:val="28"/>
                <w:szCs w:val="28"/>
              </w:rPr>
              <w:t>启动区</w:t>
            </w:r>
          </w:p>
        </w:tc>
        <w:tc>
          <w:tcPr>
            <w:tcW w:w="7203" w:type="dxa"/>
            <w:vAlign w:val="center"/>
          </w:tcPr>
          <w:p w14:paraId="759091D9" w14:textId="77777777" w:rsidR="00E1498D" w:rsidRPr="00D43659" w:rsidRDefault="00000000" w:rsidP="00E131AD">
            <w:pPr>
              <w:pStyle w:val="TableText"/>
              <w:spacing w:line="34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9"/>
                <w:sz w:val="28"/>
                <w:szCs w:val="28"/>
                <w:lang w:eastAsia="zh-CN"/>
              </w:rPr>
              <w:t>选手将机器交由裁判后，放置机器人的启动区域，须贴紧启动区壁面。</w:t>
            </w:r>
          </w:p>
        </w:tc>
      </w:tr>
      <w:tr w:rsidR="00D43659" w:rsidRPr="00D43659" w14:paraId="1C7F0C6F" w14:textId="77777777" w:rsidTr="00E131AD">
        <w:trPr>
          <w:trHeight w:val="579"/>
          <w:jc w:val="center"/>
        </w:trPr>
        <w:tc>
          <w:tcPr>
            <w:tcW w:w="2290" w:type="dxa"/>
            <w:vAlign w:val="center"/>
          </w:tcPr>
          <w:p w14:paraId="7143DEB6" w14:textId="77777777" w:rsidR="00E1498D" w:rsidRPr="00D43659" w:rsidRDefault="00000000" w:rsidP="00E131AD">
            <w:pPr>
              <w:pStyle w:val="TableText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3"/>
                <w:sz w:val="28"/>
                <w:szCs w:val="28"/>
              </w:rPr>
              <w:t>竞技舱</w:t>
            </w:r>
          </w:p>
        </w:tc>
        <w:tc>
          <w:tcPr>
            <w:tcW w:w="7203" w:type="dxa"/>
            <w:vAlign w:val="center"/>
          </w:tcPr>
          <w:p w14:paraId="53C3E041" w14:textId="77777777" w:rsidR="00E1498D" w:rsidRPr="00D43659" w:rsidRDefault="00000000" w:rsidP="00E131AD">
            <w:pPr>
              <w:pStyle w:val="TableText"/>
              <w:spacing w:line="34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9"/>
                <w:sz w:val="28"/>
                <w:szCs w:val="28"/>
                <w:lang w:eastAsia="zh-CN"/>
              </w:rPr>
              <w:t>支持裁判系统、语音提示、智能光效、动态模组等功能系统。</w:t>
            </w:r>
          </w:p>
        </w:tc>
      </w:tr>
      <w:tr w:rsidR="00D43659" w:rsidRPr="00D43659" w14:paraId="3B3D9DD3" w14:textId="77777777" w:rsidTr="00E131AD">
        <w:trPr>
          <w:trHeight w:val="1542"/>
          <w:jc w:val="center"/>
        </w:trPr>
        <w:tc>
          <w:tcPr>
            <w:tcW w:w="2290" w:type="dxa"/>
            <w:vAlign w:val="center"/>
          </w:tcPr>
          <w:p w14:paraId="41F78FB8" w14:textId="77777777" w:rsidR="00E1498D" w:rsidRPr="00D43659" w:rsidRDefault="00000000" w:rsidP="00E131AD">
            <w:pPr>
              <w:pStyle w:val="TableText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4"/>
                <w:sz w:val="28"/>
                <w:szCs w:val="28"/>
              </w:rPr>
              <w:t>备场区</w:t>
            </w:r>
          </w:p>
        </w:tc>
        <w:tc>
          <w:tcPr>
            <w:tcW w:w="7203" w:type="dxa"/>
            <w:vAlign w:val="center"/>
          </w:tcPr>
          <w:p w14:paraId="51516933" w14:textId="6CDB0C77" w:rsidR="00E1498D" w:rsidRPr="00D43659" w:rsidRDefault="00000000" w:rsidP="00E131AD">
            <w:pPr>
              <w:pStyle w:val="TableText"/>
              <w:spacing w:line="340" w:lineRule="exact"/>
              <w:ind w:firstLine="5"/>
              <w:jc w:val="both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12"/>
                <w:sz w:val="28"/>
                <w:szCs w:val="28"/>
                <w:lang w:eastAsia="zh-CN"/>
              </w:rPr>
              <w:t>也称维修区，参赛队伍应在备场区等待检录，参赛队伍和参赛老师应听从备场场务人员的安排，不得询问与赛事无关的信息。如果参赛队伍擅自离场，备场场务无法找到该参赛队伍，认定为该参赛队伍在该局比赛弃权，对手队伍轮空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"/>
                <w:sz w:val="28"/>
                <w:szCs w:val="28"/>
                <w:lang w:eastAsia="zh-CN"/>
              </w:rPr>
              <w:t>获胜。</w:t>
            </w:r>
          </w:p>
        </w:tc>
      </w:tr>
      <w:tr w:rsidR="00D43659" w:rsidRPr="00D43659" w14:paraId="3D6AD0FF" w14:textId="77777777" w:rsidTr="00E131AD">
        <w:trPr>
          <w:trHeight w:val="1542"/>
          <w:jc w:val="center"/>
        </w:trPr>
        <w:tc>
          <w:tcPr>
            <w:tcW w:w="2290" w:type="dxa"/>
            <w:vAlign w:val="center"/>
          </w:tcPr>
          <w:p w14:paraId="4AA33F22" w14:textId="77777777" w:rsidR="00E1498D" w:rsidRPr="00D43659" w:rsidRDefault="00000000" w:rsidP="00E131AD">
            <w:pPr>
              <w:pStyle w:val="TableText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4"/>
                <w:sz w:val="28"/>
                <w:szCs w:val="28"/>
              </w:rPr>
              <w:t>检录区</w:t>
            </w:r>
          </w:p>
        </w:tc>
        <w:tc>
          <w:tcPr>
            <w:tcW w:w="7203" w:type="dxa"/>
            <w:vAlign w:val="center"/>
          </w:tcPr>
          <w:p w14:paraId="73B9E3F3" w14:textId="2CEF7F43" w:rsidR="00E1498D" w:rsidRPr="00D43659" w:rsidRDefault="00000000" w:rsidP="00E131AD">
            <w:pPr>
              <w:pStyle w:val="TableText"/>
              <w:spacing w:line="340" w:lineRule="exact"/>
              <w:ind w:firstLine="4"/>
              <w:jc w:val="both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12"/>
                <w:sz w:val="28"/>
                <w:szCs w:val="28"/>
                <w:lang w:eastAsia="zh-CN"/>
              </w:rPr>
              <w:t>参赛队伍听从备场场务的引导及时携带机器交由检录员进行检录，在检录区中</w:t>
            </w:r>
            <w:r w:rsidR="00A54D66" w:rsidRPr="00D43659">
              <w:rPr>
                <w:rFonts w:ascii="Times New Roman" w:eastAsia="方正仿宋_GBK" w:hAnsi="Times New Roman" w:cs="Times New Roman"/>
                <w:color w:val="auto"/>
                <w:spacing w:val="2"/>
                <w:sz w:val="28"/>
                <w:szCs w:val="28"/>
                <w:lang w:eastAsia="zh-CN"/>
              </w:rPr>
              <w:t>，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1"/>
                <w:sz w:val="28"/>
                <w:szCs w:val="28"/>
                <w:lang w:eastAsia="zh-CN"/>
              </w:rPr>
              <w:t>如合格则发标签，参赛队伍凭标签等待进场员引导至候场区等待比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2"/>
                <w:sz w:val="28"/>
                <w:szCs w:val="28"/>
                <w:lang w:eastAsia="zh-CN"/>
              </w:rPr>
              <w:t>赛开始，无法满足检录标准的参赛队伍需进行修改，无法及时修改的参赛队伍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视为该局比赛弃权，对手队伍轮空获胜。</w:t>
            </w:r>
          </w:p>
        </w:tc>
      </w:tr>
      <w:tr w:rsidR="00D43659" w:rsidRPr="00D43659" w14:paraId="3E7E3849" w14:textId="77777777" w:rsidTr="00E131AD">
        <w:trPr>
          <w:trHeight w:val="578"/>
          <w:jc w:val="center"/>
        </w:trPr>
        <w:tc>
          <w:tcPr>
            <w:tcW w:w="2290" w:type="dxa"/>
            <w:vAlign w:val="center"/>
          </w:tcPr>
          <w:p w14:paraId="45E099E2" w14:textId="77777777" w:rsidR="00E1498D" w:rsidRPr="00D43659" w:rsidRDefault="00000000" w:rsidP="00E131AD">
            <w:pPr>
              <w:pStyle w:val="TableText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5"/>
                <w:sz w:val="28"/>
                <w:szCs w:val="28"/>
              </w:rPr>
              <w:t>候场区</w:t>
            </w:r>
          </w:p>
        </w:tc>
        <w:tc>
          <w:tcPr>
            <w:tcW w:w="7203" w:type="dxa"/>
            <w:vAlign w:val="center"/>
          </w:tcPr>
          <w:p w14:paraId="547C455F" w14:textId="77777777" w:rsidR="00E1498D" w:rsidRPr="00D43659" w:rsidRDefault="00000000" w:rsidP="00E131AD">
            <w:pPr>
              <w:pStyle w:val="TableText"/>
              <w:spacing w:line="34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9"/>
                <w:sz w:val="28"/>
                <w:szCs w:val="28"/>
                <w:lang w:eastAsia="zh-CN"/>
              </w:rPr>
              <w:t>红蓝方参赛队伍应及时通过检录，根据进场员的安排在候场区等待比赛开始。</w:t>
            </w:r>
          </w:p>
        </w:tc>
      </w:tr>
      <w:tr w:rsidR="00D43659" w:rsidRPr="00D43659" w14:paraId="1BA41B3E" w14:textId="77777777" w:rsidTr="00E131AD">
        <w:trPr>
          <w:trHeight w:val="1544"/>
          <w:jc w:val="center"/>
        </w:trPr>
        <w:tc>
          <w:tcPr>
            <w:tcW w:w="2290" w:type="dxa"/>
            <w:vAlign w:val="center"/>
          </w:tcPr>
          <w:p w14:paraId="4965C692" w14:textId="77777777" w:rsidR="00E1498D" w:rsidRPr="00D43659" w:rsidRDefault="00000000" w:rsidP="00E131AD">
            <w:pPr>
              <w:pStyle w:val="TableText"/>
              <w:spacing w:line="340" w:lineRule="exact"/>
              <w:jc w:val="center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5"/>
                <w:sz w:val="28"/>
                <w:szCs w:val="28"/>
              </w:rPr>
              <w:t>赛场区域</w:t>
            </w:r>
          </w:p>
        </w:tc>
        <w:tc>
          <w:tcPr>
            <w:tcW w:w="7203" w:type="dxa"/>
            <w:vAlign w:val="center"/>
          </w:tcPr>
          <w:p w14:paraId="607FA32F" w14:textId="118AEB8B" w:rsidR="00E1498D" w:rsidRPr="00D43659" w:rsidRDefault="00000000" w:rsidP="00E131AD">
            <w:pPr>
              <w:pStyle w:val="TableText"/>
              <w:spacing w:line="340" w:lineRule="exact"/>
              <w:jc w:val="both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12"/>
                <w:sz w:val="28"/>
                <w:szCs w:val="28"/>
                <w:lang w:eastAsia="zh-CN"/>
              </w:rPr>
              <w:t>指放置竞技舱的比赛区域，只有当局比赛的红蓝方选手在赛场准备比赛，其余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1"/>
                <w:sz w:val="28"/>
                <w:szCs w:val="28"/>
                <w:lang w:eastAsia="zh-CN"/>
              </w:rPr>
              <w:t>队伍不得擅自前往，以免影响当局比赛双方，赛场人员秉持公平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0"/>
                <w:sz w:val="28"/>
                <w:szCs w:val="28"/>
                <w:lang w:eastAsia="zh-CN"/>
              </w:rPr>
              <w:t>公正的原则维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5"/>
                <w:sz w:val="28"/>
                <w:szCs w:val="28"/>
                <w:lang w:eastAsia="zh-CN"/>
              </w:rPr>
              <w:t>护赛场秩序。若有无关当局比赛的参赛队伍人员干扰比赛，全体裁判组可视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9"/>
                <w:sz w:val="28"/>
                <w:szCs w:val="28"/>
                <w:lang w:eastAsia="zh-CN"/>
              </w:rPr>
              <w:t>该参赛队伍恶劣情况，取消该参赛队伍的参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赛资格。</w:t>
            </w:r>
          </w:p>
        </w:tc>
      </w:tr>
    </w:tbl>
    <w:p w14:paraId="01B5D2D9" w14:textId="77777777" w:rsidR="00E1498D" w:rsidRPr="00D43659" w:rsidRDefault="00E1498D">
      <w:pPr>
        <w:rPr>
          <w:rFonts w:ascii="Times New Roman" w:hAnsi="Times New Roman" w:cs="Times New Roman"/>
          <w:color w:val="auto"/>
          <w:lang w:eastAsia="zh-CN"/>
        </w:rPr>
      </w:pPr>
    </w:p>
    <w:p w14:paraId="37668096" w14:textId="77777777" w:rsidR="00E1498D" w:rsidRPr="00D43659" w:rsidRDefault="00E1498D">
      <w:pPr>
        <w:rPr>
          <w:rFonts w:ascii="Times New Roman" w:hAnsi="Times New Roman" w:cs="Times New Roman"/>
          <w:color w:val="auto"/>
          <w:lang w:eastAsia="zh-CN"/>
        </w:rPr>
        <w:sectPr w:rsidR="00E1498D" w:rsidRPr="00D43659" w:rsidSect="00456ADF">
          <w:footerReference w:type="default" r:id="rId22"/>
          <w:pgSz w:w="11911" w:h="16839"/>
          <w:pgMar w:top="1418" w:right="1134" w:bottom="1418" w:left="1134" w:header="0" w:footer="1117" w:gutter="0"/>
          <w:cols w:space="720"/>
          <w:docGrid w:linePitch="286"/>
        </w:sectPr>
      </w:pPr>
    </w:p>
    <w:p w14:paraId="725FC558" w14:textId="7416D93D" w:rsidR="00E1498D" w:rsidRPr="00D43659" w:rsidRDefault="00E131AD" w:rsidP="00E131AD">
      <w:pPr>
        <w:pStyle w:val="1"/>
        <w:ind w:firstLine="628"/>
        <w:rPr>
          <w:rFonts w:ascii="Times New Roman" w:hAnsi="Times New Roman" w:cs="Times New Roman"/>
          <w:color w:val="auto"/>
        </w:rPr>
      </w:pPr>
      <w:r w:rsidRPr="00D43659">
        <w:rPr>
          <w:rFonts w:ascii="Times New Roman" w:hAnsi="Times New Roman" w:cs="Times New Roman"/>
          <w:color w:val="auto"/>
        </w:rPr>
        <w:lastRenderedPageBreak/>
        <w:t>4</w:t>
      </w:r>
      <w:r w:rsidRPr="00D43659">
        <w:rPr>
          <w:rFonts w:ascii="Times New Roman" w:hAnsi="Times New Roman" w:cs="Times New Roman"/>
          <w:color w:val="auto"/>
        </w:rPr>
        <w:t>．比赛赛制</w:t>
      </w:r>
    </w:p>
    <w:p w14:paraId="5F22C36B" w14:textId="103BA612" w:rsidR="00E1498D" w:rsidRPr="00D43659" w:rsidRDefault="00E131AD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4.1 </w:t>
      </w:r>
      <w:r w:rsidRPr="00D43659">
        <w:rPr>
          <w:b/>
          <w:bCs/>
          <w:color w:val="auto"/>
        </w:rPr>
        <w:t>比赛</w:t>
      </w:r>
    </w:p>
    <w:p w14:paraId="53AFC2DA" w14:textId="77777777" w:rsidR="00E1498D" w:rsidRPr="00D43659" w:rsidRDefault="00000000" w:rsidP="00E131AD">
      <w:pPr>
        <w:pStyle w:val="11"/>
        <w:rPr>
          <w:color w:val="auto"/>
        </w:rPr>
      </w:pPr>
      <w:r w:rsidRPr="00D43659">
        <w:rPr>
          <w:color w:val="auto"/>
        </w:rPr>
        <w:t>比赛为线下对抗赛形式，在对抗赛环节中，基础胜负积分和时长积分（激励）的累计是用来决定比赛</w:t>
      </w:r>
      <w:r w:rsidRPr="00D43659">
        <w:rPr>
          <w:color w:val="auto"/>
          <w:spacing w:val="-2"/>
        </w:rPr>
        <w:t>最终的成绩。</w:t>
      </w:r>
    </w:p>
    <w:p w14:paraId="7141316E" w14:textId="3F20E437" w:rsidR="00E1498D" w:rsidRPr="00D43659" w:rsidRDefault="00E131AD" w:rsidP="00E131AD">
      <w:pPr>
        <w:pStyle w:val="11"/>
        <w:ind w:firstLine="644"/>
        <w:rPr>
          <w:color w:val="auto"/>
        </w:rPr>
      </w:pPr>
      <w:r w:rsidRPr="00D43659">
        <w:rPr>
          <w:color w:val="auto"/>
          <w:spacing w:val="2"/>
        </w:rPr>
        <w:t xml:space="preserve">4.1.1 </w:t>
      </w:r>
      <w:r w:rsidRPr="00D43659">
        <w:rPr>
          <w:color w:val="auto"/>
          <w:spacing w:val="2"/>
        </w:rPr>
        <w:t>参赛学生的机器人必须符合机器人制作规范要求</w:t>
      </w:r>
      <w:r w:rsidRPr="00D43659">
        <w:rPr>
          <w:color w:val="auto"/>
          <w:spacing w:val="19"/>
        </w:rPr>
        <w:t>，</w:t>
      </w:r>
      <w:r w:rsidRPr="00D43659">
        <w:rPr>
          <w:color w:val="auto"/>
          <w:spacing w:val="2"/>
        </w:rPr>
        <w:t>不仅在参加</w:t>
      </w:r>
      <w:r w:rsidRPr="00D43659">
        <w:rPr>
          <w:color w:val="auto"/>
        </w:rPr>
        <w:t>检录时需要交由裁判组检查机器人的总重量和长宽高，机器人还必须拥有符合赛事安全协议的解锁机构卡（简称：赛事卡）和相应的装置设计</w:t>
      </w:r>
      <w:r w:rsidRPr="00D43659">
        <w:rPr>
          <w:color w:val="auto"/>
          <w:spacing w:val="-3"/>
        </w:rPr>
        <w:t>。</w:t>
      </w:r>
    </w:p>
    <w:p w14:paraId="6D1244E4" w14:textId="06082441" w:rsidR="00E1498D" w:rsidRPr="00D43659" w:rsidRDefault="00E131AD" w:rsidP="00E131AD">
      <w:pPr>
        <w:pStyle w:val="11"/>
        <w:ind w:firstLine="650"/>
        <w:rPr>
          <w:color w:val="auto"/>
        </w:rPr>
      </w:pPr>
      <w:r w:rsidRPr="00D43659">
        <w:rPr>
          <w:color w:val="auto"/>
          <w:spacing w:val="5"/>
        </w:rPr>
        <w:t xml:space="preserve">4.1.2 </w:t>
      </w:r>
      <w:r w:rsidRPr="00D43659">
        <w:rPr>
          <w:color w:val="auto"/>
          <w:spacing w:val="5"/>
        </w:rPr>
        <w:t>参赛学生比赛过程中所需使用的开源硬件，由参赛学生自行准备。官方在</w:t>
      </w:r>
      <w:r w:rsidRPr="00D43659">
        <w:rPr>
          <w:color w:val="auto"/>
        </w:rPr>
        <w:t>赛场不提供任何备件供参赛队伍维修机器，参赛学生应在前往赛场前，备齐所需要的配件库以及工具箱，为确保比赛公平性和安全性，参赛学生使用的硬件</w:t>
      </w:r>
      <w:r w:rsidRPr="00D43659">
        <w:rPr>
          <w:color w:val="auto"/>
          <w:spacing w:val="5"/>
        </w:rPr>
        <w:t>参数与种类按</w:t>
      </w:r>
      <w:r w:rsidRPr="00D43659">
        <w:rPr>
          <w:color w:val="auto"/>
          <w:spacing w:val="5"/>
        </w:rPr>
        <w:t>“</w:t>
      </w:r>
      <w:r w:rsidRPr="00D43659">
        <w:rPr>
          <w:color w:val="auto"/>
          <w:spacing w:val="5"/>
        </w:rPr>
        <w:t>主要参数</w:t>
      </w:r>
      <w:r w:rsidRPr="00D43659">
        <w:rPr>
          <w:color w:val="auto"/>
          <w:spacing w:val="5"/>
        </w:rPr>
        <w:t>”</w:t>
      </w:r>
      <w:r w:rsidRPr="00D43659">
        <w:rPr>
          <w:color w:val="auto"/>
          <w:spacing w:val="5"/>
        </w:rPr>
        <w:t>要求。制作规范中无指定器材，</w:t>
      </w:r>
      <w:r w:rsidRPr="00D43659">
        <w:rPr>
          <w:color w:val="auto"/>
          <w:spacing w:val="4"/>
        </w:rPr>
        <w:t>参赛</w:t>
      </w:r>
      <w:r w:rsidRPr="00D43659">
        <w:rPr>
          <w:color w:val="auto"/>
          <w:spacing w:val="-1"/>
        </w:rPr>
        <w:t>学生可根据项目在该清单内自行选用器材进行制作。</w:t>
      </w:r>
    </w:p>
    <w:p w14:paraId="70E9C973" w14:textId="5FFBABC9" w:rsidR="00E1498D" w:rsidRPr="00D43659" w:rsidRDefault="00E131AD" w:rsidP="00E131AD">
      <w:pPr>
        <w:pStyle w:val="11"/>
        <w:ind w:firstLine="638"/>
        <w:rPr>
          <w:color w:val="auto"/>
        </w:rPr>
      </w:pPr>
      <w:r w:rsidRPr="00D43659">
        <w:rPr>
          <w:color w:val="auto"/>
          <w:spacing w:val="-1"/>
        </w:rPr>
        <w:t xml:space="preserve">4.1.3 </w:t>
      </w:r>
      <w:r w:rsidRPr="00D43659">
        <w:rPr>
          <w:color w:val="auto"/>
          <w:spacing w:val="-1"/>
        </w:rPr>
        <w:t>对抗赛均为</w:t>
      </w:r>
      <w:r w:rsidRPr="00D43659">
        <w:rPr>
          <w:color w:val="auto"/>
          <w:spacing w:val="-1"/>
        </w:rPr>
        <w:t>1V1</w:t>
      </w:r>
      <w:r w:rsidRPr="00D43659">
        <w:rPr>
          <w:color w:val="auto"/>
          <w:spacing w:val="-1"/>
        </w:rPr>
        <w:t>对战模式，红蓝双方各上场</w:t>
      </w:r>
      <w:r w:rsidRPr="00D43659">
        <w:rPr>
          <w:color w:val="auto"/>
          <w:spacing w:val="-1"/>
        </w:rPr>
        <w:t>1</w:t>
      </w:r>
      <w:r w:rsidRPr="00D43659">
        <w:rPr>
          <w:color w:val="auto"/>
          <w:spacing w:val="-1"/>
        </w:rPr>
        <w:t>名选手和</w:t>
      </w:r>
      <w:r w:rsidRPr="00D43659">
        <w:rPr>
          <w:color w:val="auto"/>
          <w:spacing w:val="-1"/>
        </w:rPr>
        <w:t>1</w:t>
      </w:r>
      <w:r w:rsidRPr="00D43659">
        <w:rPr>
          <w:color w:val="auto"/>
          <w:spacing w:val="-1"/>
        </w:rPr>
        <w:t>台机器人。</w:t>
      </w:r>
    </w:p>
    <w:p w14:paraId="53E22CE6" w14:textId="16A3F2BF" w:rsidR="00E1498D" w:rsidRPr="00D43659" w:rsidRDefault="00E131AD" w:rsidP="00E131AD">
      <w:pPr>
        <w:pStyle w:val="11"/>
        <w:ind w:firstLine="638"/>
        <w:rPr>
          <w:color w:val="auto"/>
        </w:rPr>
      </w:pPr>
      <w:r w:rsidRPr="00D43659">
        <w:rPr>
          <w:color w:val="auto"/>
          <w:spacing w:val="-1"/>
        </w:rPr>
        <w:t xml:space="preserve">4.1.4 </w:t>
      </w:r>
      <w:r w:rsidRPr="00D43659">
        <w:rPr>
          <w:color w:val="auto"/>
          <w:spacing w:val="-1"/>
        </w:rPr>
        <w:t>在对抗赛环节中，基础胜负积分和时长积分（激励）的累计是用来决定比赛</w:t>
      </w:r>
      <w:r w:rsidRPr="00D43659">
        <w:rPr>
          <w:color w:val="auto"/>
          <w:spacing w:val="-2"/>
        </w:rPr>
        <w:t>最终的成绩。</w:t>
      </w:r>
    </w:p>
    <w:p w14:paraId="33BF2A61" w14:textId="77777777" w:rsidR="00045276" w:rsidRPr="00D43659" w:rsidRDefault="00E131AD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4.2 </w:t>
      </w:r>
      <w:r w:rsidRPr="00D43659">
        <w:rPr>
          <w:color w:val="auto"/>
        </w:rPr>
        <w:t>随机循环赛</w:t>
      </w:r>
    </w:p>
    <w:p w14:paraId="787FD845" w14:textId="3349A4EC" w:rsidR="00045276" w:rsidRPr="00D43659" w:rsidRDefault="00E131AD" w:rsidP="00045276">
      <w:pPr>
        <w:pStyle w:val="11"/>
        <w:rPr>
          <w:color w:val="auto"/>
        </w:rPr>
      </w:pPr>
      <w:r w:rsidRPr="00D43659">
        <w:rPr>
          <w:color w:val="auto"/>
        </w:rPr>
        <w:t xml:space="preserve">4.2.1 </w:t>
      </w:r>
      <w:r w:rsidRPr="00D43659">
        <w:rPr>
          <w:color w:val="auto"/>
        </w:rPr>
        <w:t>每支战队将随机与</w:t>
      </w:r>
      <w:r w:rsidR="00A45007">
        <w:rPr>
          <w:rFonts w:hint="eastAsia"/>
          <w:color w:val="auto"/>
        </w:rPr>
        <w:t>其他</w:t>
      </w:r>
      <w:r w:rsidRPr="00D43659">
        <w:rPr>
          <w:color w:val="auto"/>
        </w:rPr>
        <w:t>参赛战队进行对抗</w:t>
      </w:r>
      <w:r w:rsidR="00A45007">
        <w:rPr>
          <w:rFonts w:hint="eastAsia"/>
          <w:color w:val="auto"/>
        </w:rPr>
        <w:t>（原则上不少于</w:t>
      </w:r>
      <w:r w:rsidR="00A45007">
        <w:rPr>
          <w:rFonts w:hint="eastAsia"/>
          <w:color w:val="auto"/>
        </w:rPr>
        <w:t>3</w:t>
      </w:r>
      <w:r w:rsidR="00A45007">
        <w:rPr>
          <w:rFonts w:hint="eastAsia"/>
          <w:color w:val="auto"/>
        </w:rPr>
        <w:t>场）</w:t>
      </w:r>
      <w:r w:rsidRPr="00D43659">
        <w:rPr>
          <w:color w:val="auto"/>
        </w:rPr>
        <w:t>，每场胜利将获得积分，根据</w:t>
      </w:r>
      <w:r w:rsidR="00A45007">
        <w:rPr>
          <w:rFonts w:hint="eastAsia"/>
          <w:color w:val="auto"/>
        </w:rPr>
        <w:t>每轮</w:t>
      </w:r>
      <w:r w:rsidRPr="00D43659">
        <w:rPr>
          <w:color w:val="auto"/>
        </w:rPr>
        <w:t>比赛胜负积分和时长积分（激励）的累计以决定比赛最终的成绩（打分表详见附件）。</w:t>
      </w:r>
    </w:p>
    <w:p w14:paraId="5BFB31ED" w14:textId="3BEC6F8A" w:rsidR="00E1498D" w:rsidRPr="00D43659" w:rsidRDefault="00E131AD" w:rsidP="00045276">
      <w:pPr>
        <w:pStyle w:val="11"/>
        <w:rPr>
          <w:color w:val="auto"/>
        </w:rPr>
      </w:pPr>
      <w:r w:rsidRPr="00D43659">
        <w:rPr>
          <w:color w:val="auto"/>
        </w:rPr>
        <w:t>4.2.2</w:t>
      </w:r>
      <w:r w:rsidR="00045276" w:rsidRPr="00D43659">
        <w:rPr>
          <w:rFonts w:hint="eastAsia"/>
          <w:color w:val="auto"/>
        </w:rPr>
        <w:t xml:space="preserve"> </w:t>
      </w:r>
      <w:r w:rsidRPr="00D43659">
        <w:rPr>
          <w:color w:val="auto"/>
        </w:rPr>
        <w:t>随机循环赛积分</w:t>
      </w:r>
      <w:r w:rsidR="000C5C29" w:rsidRPr="00D43659">
        <w:rPr>
          <w:color w:val="auto"/>
        </w:rPr>
        <w:t>评分标准表</w:t>
      </w:r>
    </w:p>
    <w:p w14:paraId="24B8AFC3" w14:textId="77777777" w:rsidR="00E1498D" w:rsidRPr="00D43659" w:rsidRDefault="00E1498D">
      <w:pPr>
        <w:spacing w:before="27"/>
        <w:rPr>
          <w:rFonts w:ascii="Times New Roman" w:hAnsi="Times New Roman" w:cs="Times New Roman"/>
          <w:color w:val="auto"/>
          <w:lang w:eastAsia="zh-CN"/>
        </w:rPr>
      </w:pPr>
    </w:p>
    <w:tbl>
      <w:tblPr>
        <w:tblStyle w:val="TableNormal"/>
        <w:tblW w:w="9230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417"/>
        <w:gridCol w:w="6804"/>
      </w:tblGrid>
      <w:tr w:rsidR="00D43659" w:rsidRPr="00D43659" w14:paraId="65B660C1" w14:textId="77777777" w:rsidTr="000C5C29">
        <w:trPr>
          <w:trHeight w:val="320"/>
          <w:jc w:val="center"/>
        </w:trPr>
        <w:tc>
          <w:tcPr>
            <w:tcW w:w="1009" w:type="dxa"/>
            <w:vAlign w:val="center"/>
          </w:tcPr>
          <w:p w14:paraId="5C3B8562" w14:textId="12DFC4C3" w:rsidR="00E1498D" w:rsidRPr="00D43659" w:rsidRDefault="000C5C29" w:rsidP="000C5C29">
            <w:pPr>
              <w:jc w:val="center"/>
              <w:rPr>
                <w:rFonts w:ascii="Times New Roman" w:eastAsia="方正仿宋_GBK" w:hAnsi="Times New Roman" w:cs="Times New Roman"/>
                <w:b/>
                <w:bCs/>
                <w:color w:val="auto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7"/>
                <w:sz w:val="24"/>
                <w:szCs w:val="24"/>
              </w:rPr>
              <w:t>积分形式</w:t>
            </w:r>
          </w:p>
        </w:tc>
        <w:tc>
          <w:tcPr>
            <w:tcW w:w="1417" w:type="dxa"/>
            <w:vAlign w:val="center"/>
          </w:tcPr>
          <w:p w14:paraId="7278ED9F" w14:textId="74C1CB1D" w:rsidR="00E1498D" w:rsidRPr="00D43659" w:rsidRDefault="000C5C29" w:rsidP="000C5C29">
            <w:pPr>
              <w:pStyle w:val="TableText"/>
              <w:spacing w:line="209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7"/>
                <w:sz w:val="24"/>
                <w:szCs w:val="24"/>
                <w:lang w:eastAsia="zh-CN"/>
              </w:rPr>
              <w:t>分值</w:t>
            </w:r>
          </w:p>
        </w:tc>
        <w:tc>
          <w:tcPr>
            <w:tcW w:w="6804" w:type="dxa"/>
            <w:vAlign w:val="center"/>
          </w:tcPr>
          <w:p w14:paraId="2440D19E" w14:textId="77777777" w:rsidR="00E1498D" w:rsidRPr="00D43659" w:rsidRDefault="00000000" w:rsidP="000C5C29">
            <w:pPr>
              <w:pStyle w:val="TableText"/>
              <w:spacing w:line="209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13"/>
                <w:sz w:val="24"/>
                <w:szCs w:val="24"/>
              </w:rPr>
              <w:t>定义</w:t>
            </w:r>
          </w:p>
        </w:tc>
      </w:tr>
      <w:tr w:rsidR="00D43659" w:rsidRPr="00D43659" w14:paraId="3FED4486" w14:textId="77777777" w:rsidTr="000C5C29">
        <w:trPr>
          <w:trHeight w:val="2159"/>
          <w:jc w:val="center"/>
        </w:trPr>
        <w:tc>
          <w:tcPr>
            <w:tcW w:w="1009" w:type="dxa"/>
            <w:vMerge w:val="restart"/>
            <w:tcBorders>
              <w:bottom w:val="nil"/>
            </w:tcBorders>
            <w:vAlign w:val="center"/>
          </w:tcPr>
          <w:p w14:paraId="57B3CA0B" w14:textId="77777777" w:rsidR="00E1498D" w:rsidRPr="00D43659" w:rsidRDefault="00000000" w:rsidP="000C5C29">
            <w:pPr>
              <w:pStyle w:val="TableText"/>
              <w:spacing w:line="223" w:lineRule="auto"/>
              <w:jc w:val="center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6"/>
                <w:sz w:val="24"/>
                <w:szCs w:val="24"/>
              </w:rPr>
              <w:t>基础积分</w:t>
            </w:r>
          </w:p>
        </w:tc>
        <w:tc>
          <w:tcPr>
            <w:tcW w:w="1417" w:type="dxa"/>
            <w:vAlign w:val="center"/>
          </w:tcPr>
          <w:p w14:paraId="172CC977" w14:textId="3C555915" w:rsidR="00E1498D" w:rsidRPr="00D43659" w:rsidRDefault="00000000" w:rsidP="000C5C29">
            <w:pPr>
              <w:pStyle w:val="TableText"/>
              <w:spacing w:line="222" w:lineRule="auto"/>
              <w:jc w:val="center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6"/>
                <w:sz w:val="24"/>
                <w:szCs w:val="24"/>
              </w:rPr>
              <w:t>3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6"/>
                <w:sz w:val="24"/>
                <w:szCs w:val="24"/>
              </w:rPr>
              <w:t>分（胜利）</w:t>
            </w:r>
          </w:p>
        </w:tc>
        <w:tc>
          <w:tcPr>
            <w:tcW w:w="6804" w:type="dxa"/>
            <w:vMerge w:val="restart"/>
            <w:tcBorders>
              <w:bottom w:val="nil"/>
            </w:tcBorders>
            <w:vAlign w:val="center"/>
          </w:tcPr>
          <w:p w14:paraId="2C399833" w14:textId="4C370FBC" w:rsidR="00E1498D" w:rsidRPr="00D43659" w:rsidRDefault="000C5C29" w:rsidP="000C5C29">
            <w:pPr>
              <w:pStyle w:val="TableText"/>
              <w:spacing w:line="231" w:lineRule="auto"/>
              <w:ind w:hanging="10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3"/>
                <w:sz w:val="24"/>
                <w:szCs w:val="24"/>
                <w:lang w:eastAsia="zh-CN"/>
              </w:rPr>
              <w:t>(1)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  <w:t>KO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3"/>
                <w:sz w:val="24"/>
                <w:szCs w:val="24"/>
                <w:lang w:eastAsia="zh-CN"/>
              </w:rPr>
              <w:t>淘汰：任一方选手的机器人在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3"/>
                <w:sz w:val="24"/>
                <w:szCs w:val="24"/>
                <w:lang w:eastAsia="zh-CN"/>
              </w:rPr>
              <w:t>1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3"/>
                <w:sz w:val="24"/>
                <w:szCs w:val="24"/>
                <w:lang w:eastAsia="zh-CN"/>
              </w:rPr>
              <w:t>秒内无法移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动超过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2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厘米，该选手判定为失败。</w:t>
            </w:r>
          </w:p>
          <w:p w14:paraId="38909852" w14:textId="75754B3C" w:rsidR="00E1498D" w:rsidRPr="00D43659" w:rsidRDefault="000C5C29" w:rsidP="000C5C29">
            <w:pPr>
              <w:pStyle w:val="TableText"/>
              <w:spacing w:line="235" w:lineRule="auto"/>
              <w:ind w:hanging="16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3"/>
                <w:sz w:val="24"/>
                <w:szCs w:val="24"/>
                <w:lang w:eastAsia="zh-CN"/>
              </w:rPr>
              <w:t>(2)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4"/>
                <w:sz w:val="24"/>
                <w:szCs w:val="24"/>
                <w:lang w:eastAsia="zh-CN"/>
              </w:rPr>
              <w:t>场外淘汰：任一方选手的机器人在比赛中被击飞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至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OUTA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区，并且在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1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秒内无法返回竞赛区，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判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6"/>
                <w:sz w:val="24"/>
                <w:szCs w:val="24"/>
                <w:lang w:eastAsia="zh-CN"/>
              </w:rPr>
              <w:t>为失败。</w:t>
            </w:r>
          </w:p>
          <w:p w14:paraId="1E3059AF" w14:textId="34214E75" w:rsidR="00E1498D" w:rsidRPr="00D43659" w:rsidRDefault="000C5C29" w:rsidP="000C5C29">
            <w:pPr>
              <w:pStyle w:val="TableText"/>
              <w:spacing w:line="229" w:lineRule="auto"/>
              <w:ind w:hanging="7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3"/>
                <w:sz w:val="24"/>
                <w:szCs w:val="24"/>
                <w:lang w:eastAsia="zh-CN"/>
              </w:rPr>
              <w:t>(3)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3"/>
                <w:sz w:val="24"/>
                <w:szCs w:val="24"/>
                <w:lang w:eastAsia="zh-CN"/>
              </w:rPr>
              <w:t>严重损毁：若比赛中任一方机器人遭受严重损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3"/>
                <w:sz w:val="24"/>
                <w:szCs w:val="24"/>
                <w:lang w:eastAsia="zh-CN"/>
              </w:rPr>
              <w:t>毁，可能导致电池或其他易燃物质燃烧，裁判将立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"/>
                <w:sz w:val="24"/>
                <w:szCs w:val="24"/>
                <w:lang w:eastAsia="zh-CN"/>
              </w:rPr>
              <w:t>即中止比赛。遭重损的一方判定为败。</w:t>
            </w:r>
          </w:p>
        </w:tc>
      </w:tr>
      <w:tr w:rsidR="00D43659" w:rsidRPr="00D43659" w14:paraId="21763991" w14:textId="77777777" w:rsidTr="000C5C29">
        <w:trPr>
          <w:trHeight w:val="328"/>
          <w:jc w:val="center"/>
        </w:trPr>
        <w:tc>
          <w:tcPr>
            <w:tcW w:w="1009" w:type="dxa"/>
            <w:vMerge/>
            <w:tcBorders>
              <w:top w:val="nil"/>
              <w:bottom w:val="nil"/>
            </w:tcBorders>
            <w:vAlign w:val="center"/>
          </w:tcPr>
          <w:p w14:paraId="0C6A9A21" w14:textId="77777777" w:rsidR="00E1498D" w:rsidRPr="00D43659" w:rsidRDefault="00E1498D" w:rsidP="000C5C29">
            <w:pPr>
              <w:jc w:val="center"/>
              <w:rPr>
                <w:rFonts w:ascii="Times New Roman" w:eastAsia="方正仿宋_GBK" w:hAnsi="Times New Roman" w:cs="Times New Roman"/>
                <w:color w:val="auto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0A7A878" w14:textId="3F2700E4" w:rsidR="00E1498D" w:rsidRPr="00D43659" w:rsidRDefault="00000000" w:rsidP="000C5C29">
            <w:pPr>
              <w:pStyle w:val="TableText"/>
              <w:spacing w:line="211" w:lineRule="auto"/>
              <w:jc w:val="center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</w:rPr>
              <w:t>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</w:rPr>
              <w:t>分（失败）</w:t>
            </w:r>
          </w:p>
        </w:tc>
        <w:tc>
          <w:tcPr>
            <w:tcW w:w="6804" w:type="dxa"/>
            <w:vMerge/>
            <w:tcBorders>
              <w:top w:val="nil"/>
            </w:tcBorders>
            <w:vAlign w:val="center"/>
          </w:tcPr>
          <w:p w14:paraId="6AF7048B" w14:textId="77777777" w:rsidR="00E1498D" w:rsidRPr="00D43659" w:rsidRDefault="00E1498D" w:rsidP="000C5C29">
            <w:pPr>
              <w:rPr>
                <w:rFonts w:ascii="Times New Roman" w:eastAsia="方正仿宋_GBK" w:hAnsi="Times New Roman" w:cs="Times New Roman"/>
                <w:color w:val="auto"/>
              </w:rPr>
            </w:pPr>
          </w:p>
        </w:tc>
      </w:tr>
      <w:tr w:rsidR="00D43659" w:rsidRPr="00D43659" w14:paraId="09680D81" w14:textId="77777777" w:rsidTr="000C5C29">
        <w:trPr>
          <w:trHeight w:val="626"/>
          <w:jc w:val="center"/>
        </w:trPr>
        <w:tc>
          <w:tcPr>
            <w:tcW w:w="1009" w:type="dxa"/>
            <w:vMerge/>
            <w:tcBorders>
              <w:top w:val="nil"/>
            </w:tcBorders>
            <w:vAlign w:val="center"/>
          </w:tcPr>
          <w:p w14:paraId="4F8B26E6" w14:textId="77777777" w:rsidR="00E1498D" w:rsidRPr="00D43659" w:rsidRDefault="00E1498D" w:rsidP="000C5C29">
            <w:pPr>
              <w:jc w:val="center"/>
              <w:rPr>
                <w:rFonts w:ascii="Times New Roman" w:eastAsia="方正仿宋_GBK" w:hAnsi="Times New Roman" w:cs="Times New Roman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8601A60" w14:textId="565A0C9C" w:rsidR="00E1498D" w:rsidRPr="00D43659" w:rsidRDefault="00000000" w:rsidP="000C5C29">
            <w:pPr>
              <w:pStyle w:val="TableText"/>
              <w:spacing w:line="223" w:lineRule="auto"/>
              <w:jc w:val="center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8"/>
                <w:sz w:val="24"/>
                <w:szCs w:val="24"/>
              </w:rPr>
              <w:t>1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8"/>
                <w:sz w:val="24"/>
                <w:szCs w:val="24"/>
              </w:rPr>
              <w:t>分（平局）</w:t>
            </w:r>
          </w:p>
        </w:tc>
        <w:tc>
          <w:tcPr>
            <w:tcW w:w="6804" w:type="dxa"/>
            <w:vAlign w:val="center"/>
          </w:tcPr>
          <w:p w14:paraId="09E0A008" w14:textId="7BB18F65" w:rsidR="00E1498D" w:rsidRPr="00D43659" w:rsidRDefault="00000000" w:rsidP="000C5C29">
            <w:pPr>
              <w:pStyle w:val="TableText"/>
              <w:spacing w:line="222" w:lineRule="auto"/>
              <w:ind w:hanging="6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12"/>
                <w:sz w:val="24"/>
                <w:szCs w:val="24"/>
                <w:lang w:eastAsia="zh-CN"/>
              </w:rPr>
              <w:t>若双方选手在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2"/>
                <w:sz w:val="24"/>
                <w:szCs w:val="24"/>
                <w:lang w:eastAsia="zh-CN"/>
              </w:rPr>
              <w:t>3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2"/>
                <w:sz w:val="24"/>
                <w:szCs w:val="24"/>
                <w:lang w:eastAsia="zh-CN"/>
              </w:rPr>
              <w:t>分钟的比赛时间内均未能分出胜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负，则判定为平局，各自获得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1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分。</w:t>
            </w:r>
          </w:p>
        </w:tc>
      </w:tr>
      <w:tr w:rsidR="00D43659" w:rsidRPr="00D43659" w14:paraId="3E64BEDA" w14:textId="77777777" w:rsidTr="000C5C29">
        <w:trPr>
          <w:trHeight w:val="319"/>
          <w:jc w:val="center"/>
        </w:trPr>
        <w:tc>
          <w:tcPr>
            <w:tcW w:w="1009" w:type="dxa"/>
            <w:vMerge w:val="restart"/>
            <w:vAlign w:val="center"/>
          </w:tcPr>
          <w:p w14:paraId="4BC2DEC3" w14:textId="77777777" w:rsidR="00E1498D" w:rsidRPr="00D43659" w:rsidRDefault="00000000" w:rsidP="000C5C29">
            <w:pPr>
              <w:pStyle w:val="TableText"/>
              <w:spacing w:line="224" w:lineRule="auto"/>
              <w:jc w:val="center"/>
              <w:rPr>
                <w:rFonts w:ascii="Times New Roman" w:eastAsia="方正仿宋_GBK" w:hAnsi="Times New Roman" w:cs="Times New Roman"/>
                <w:color w:val="auto"/>
                <w:spacing w:val="-14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14"/>
                <w:sz w:val="24"/>
                <w:szCs w:val="24"/>
              </w:rPr>
              <w:t>时长积分</w:t>
            </w:r>
          </w:p>
        </w:tc>
        <w:tc>
          <w:tcPr>
            <w:tcW w:w="1417" w:type="dxa"/>
            <w:vMerge w:val="restart"/>
            <w:vAlign w:val="center"/>
          </w:tcPr>
          <w:p w14:paraId="31C8967E" w14:textId="65D6FD51" w:rsidR="00E1498D" w:rsidRPr="00D43659" w:rsidRDefault="00000000" w:rsidP="000C5C29">
            <w:pPr>
              <w:pStyle w:val="TableText"/>
              <w:spacing w:line="224" w:lineRule="auto"/>
              <w:jc w:val="center"/>
              <w:rPr>
                <w:rFonts w:ascii="Times New Roman" w:eastAsia="方正仿宋_GBK" w:hAnsi="Times New Roman" w:cs="Times New Roman"/>
                <w:color w:val="auto"/>
                <w:spacing w:val="-14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14"/>
                <w:sz w:val="24"/>
                <w:szCs w:val="24"/>
              </w:rPr>
              <w:t>2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4"/>
                <w:sz w:val="24"/>
                <w:szCs w:val="24"/>
              </w:rPr>
              <w:t>分</w:t>
            </w:r>
          </w:p>
        </w:tc>
        <w:tc>
          <w:tcPr>
            <w:tcW w:w="6804" w:type="dxa"/>
            <w:vAlign w:val="center"/>
          </w:tcPr>
          <w:p w14:paraId="77421D23" w14:textId="1B850269" w:rsidR="00E1498D" w:rsidRPr="00D43659" w:rsidRDefault="00000000" w:rsidP="000C5C29">
            <w:pPr>
              <w:pStyle w:val="TableText"/>
              <w:spacing w:line="206" w:lineRule="auto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7"/>
                <w:sz w:val="24"/>
                <w:szCs w:val="24"/>
                <w:lang w:eastAsia="zh-CN"/>
              </w:rPr>
              <w:t>如果一方队伍在比赛中获胜并且用时不超过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7"/>
                <w:sz w:val="24"/>
                <w:szCs w:val="24"/>
                <w:lang w:eastAsia="zh-CN"/>
              </w:rPr>
              <w:t>6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7"/>
                <w:sz w:val="24"/>
                <w:szCs w:val="24"/>
                <w:lang w:eastAsia="zh-CN"/>
              </w:rPr>
              <w:t>秒</w:t>
            </w:r>
          </w:p>
        </w:tc>
      </w:tr>
      <w:tr w:rsidR="00D43659" w:rsidRPr="00D43659" w14:paraId="7C7DE74F" w14:textId="77777777" w:rsidTr="000C5C29">
        <w:trPr>
          <w:trHeight w:val="319"/>
          <w:jc w:val="center"/>
        </w:trPr>
        <w:tc>
          <w:tcPr>
            <w:tcW w:w="1009" w:type="dxa"/>
            <w:vMerge/>
            <w:vAlign w:val="center"/>
          </w:tcPr>
          <w:p w14:paraId="39FA83D8" w14:textId="77777777" w:rsidR="00E1498D" w:rsidRPr="00D43659" w:rsidRDefault="00E1498D" w:rsidP="000C5C29">
            <w:pPr>
              <w:jc w:val="center"/>
              <w:rPr>
                <w:rFonts w:ascii="Times New Roman" w:eastAsia="方正仿宋_GBK" w:hAnsi="Times New Roman" w:cs="Times New Roman"/>
                <w:color w:val="auto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5AA0B65B" w14:textId="77777777" w:rsidR="00E1498D" w:rsidRPr="00D43659" w:rsidRDefault="00E1498D" w:rsidP="000C5C29">
            <w:pPr>
              <w:jc w:val="center"/>
              <w:rPr>
                <w:rFonts w:ascii="Times New Roman" w:eastAsia="方正仿宋_GBK" w:hAnsi="Times New Roman" w:cs="Times New Roman"/>
                <w:color w:val="auto"/>
                <w:lang w:eastAsia="zh-CN"/>
              </w:rPr>
            </w:pPr>
          </w:p>
        </w:tc>
        <w:tc>
          <w:tcPr>
            <w:tcW w:w="6804" w:type="dxa"/>
            <w:vAlign w:val="center"/>
          </w:tcPr>
          <w:p w14:paraId="6280A66F" w14:textId="51674BED" w:rsidR="00E1498D" w:rsidRPr="00D43659" w:rsidRDefault="00000000" w:rsidP="000C5C29">
            <w:pPr>
              <w:pStyle w:val="TableText"/>
              <w:spacing w:line="207" w:lineRule="auto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7"/>
                <w:sz w:val="24"/>
                <w:szCs w:val="24"/>
                <w:lang w:eastAsia="zh-CN"/>
              </w:rPr>
              <w:t>（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7"/>
                <w:sz w:val="24"/>
                <w:szCs w:val="24"/>
                <w:lang w:eastAsia="zh-CN"/>
              </w:rPr>
              <w:t>T≤60″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6"/>
                <w:sz w:val="24"/>
                <w:szCs w:val="24"/>
                <w:lang w:eastAsia="zh-CN"/>
              </w:rPr>
              <w:t>），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7"/>
                <w:sz w:val="24"/>
                <w:szCs w:val="24"/>
                <w:lang w:eastAsia="zh-CN"/>
              </w:rPr>
              <w:t>该胜方队伍将获得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7"/>
                <w:sz w:val="24"/>
                <w:szCs w:val="24"/>
                <w:lang w:eastAsia="zh-CN"/>
              </w:rPr>
              <w:t>2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7"/>
                <w:sz w:val="24"/>
                <w:szCs w:val="24"/>
                <w:lang w:eastAsia="zh-CN"/>
              </w:rPr>
              <w:t>分；</w:t>
            </w:r>
          </w:p>
        </w:tc>
      </w:tr>
      <w:tr w:rsidR="00D43659" w:rsidRPr="00D43659" w14:paraId="1782F0B3" w14:textId="77777777" w:rsidTr="000C5C29">
        <w:trPr>
          <w:trHeight w:val="319"/>
          <w:jc w:val="center"/>
        </w:trPr>
        <w:tc>
          <w:tcPr>
            <w:tcW w:w="1009" w:type="dxa"/>
            <w:vMerge/>
            <w:vAlign w:val="center"/>
          </w:tcPr>
          <w:p w14:paraId="051FACA0" w14:textId="77777777" w:rsidR="00E1498D" w:rsidRPr="00D43659" w:rsidRDefault="00E1498D" w:rsidP="000C5C29">
            <w:pPr>
              <w:pStyle w:val="TableText"/>
              <w:spacing w:line="206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2629BD2B" w14:textId="02D8B571" w:rsidR="00E1498D" w:rsidRPr="00D43659" w:rsidRDefault="00000000" w:rsidP="000C5C29">
            <w:pPr>
              <w:pStyle w:val="TableText"/>
              <w:spacing w:line="224" w:lineRule="auto"/>
              <w:jc w:val="center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14"/>
                <w:sz w:val="24"/>
                <w:szCs w:val="24"/>
              </w:rPr>
              <w:t>1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4"/>
                <w:sz w:val="24"/>
                <w:szCs w:val="24"/>
              </w:rPr>
              <w:t>分</w:t>
            </w:r>
          </w:p>
        </w:tc>
        <w:tc>
          <w:tcPr>
            <w:tcW w:w="6804" w:type="dxa"/>
            <w:vAlign w:val="center"/>
          </w:tcPr>
          <w:p w14:paraId="2A4AED6B" w14:textId="7FA6EC1B" w:rsidR="00E1498D" w:rsidRPr="00D43659" w:rsidRDefault="00000000" w:rsidP="000C5C29">
            <w:pPr>
              <w:pStyle w:val="TableText"/>
              <w:spacing w:line="228" w:lineRule="auto"/>
              <w:jc w:val="both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如果一方队伍在比赛中获胜并且用时在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6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秒到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12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秒之间（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60″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＜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T≤120″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4"/>
                <w:szCs w:val="24"/>
                <w:lang w:eastAsia="zh-CN"/>
              </w:rPr>
              <w:t>），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该胜方队伍将获得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1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9"/>
                <w:sz w:val="24"/>
                <w:szCs w:val="24"/>
                <w:lang w:eastAsia="zh-CN"/>
              </w:rPr>
              <w:t>分；</w:t>
            </w:r>
          </w:p>
        </w:tc>
      </w:tr>
      <w:tr w:rsidR="00D43659" w:rsidRPr="00D43659" w14:paraId="0B743941" w14:textId="77777777" w:rsidTr="000C5C29">
        <w:trPr>
          <w:trHeight w:val="319"/>
          <w:jc w:val="center"/>
        </w:trPr>
        <w:tc>
          <w:tcPr>
            <w:tcW w:w="1009" w:type="dxa"/>
            <w:vMerge/>
            <w:vAlign w:val="center"/>
          </w:tcPr>
          <w:p w14:paraId="1558B9CE" w14:textId="77777777" w:rsidR="00E1498D" w:rsidRPr="00D43659" w:rsidRDefault="00E1498D" w:rsidP="000C5C29">
            <w:pPr>
              <w:pStyle w:val="TableText"/>
              <w:spacing w:line="206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3A924859" w14:textId="41BCCC95" w:rsidR="00E1498D" w:rsidRPr="00D43659" w:rsidRDefault="00000000" w:rsidP="000C5C29">
            <w:pPr>
              <w:pStyle w:val="TableText"/>
              <w:spacing w:line="224" w:lineRule="auto"/>
              <w:jc w:val="center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6"/>
                <w:sz w:val="24"/>
                <w:szCs w:val="24"/>
              </w:rPr>
              <w:t>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6"/>
                <w:sz w:val="24"/>
                <w:szCs w:val="24"/>
              </w:rPr>
              <w:t>分</w:t>
            </w:r>
          </w:p>
        </w:tc>
        <w:tc>
          <w:tcPr>
            <w:tcW w:w="6804" w:type="dxa"/>
            <w:vAlign w:val="center"/>
          </w:tcPr>
          <w:p w14:paraId="18EE5D0B" w14:textId="0170BB6C" w:rsidR="00E1498D" w:rsidRPr="00D43659" w:rsidRDefault="00000000" w:rsidP="000C5C29">
            <w:pPr>
              <w:pStyle w:val="TableText"/>
              <w:spacing w:line="229" w:lineRule="auto"/>
              <w:jc w:val="both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6"/>
                <w:sz w:val="24"/>
                <w:szCs w:val="24"/>
                <w:lang w:eastAsia="zh-CN"/>
              </w:rPr>
              <w:t>如果一方队伍在比赛中获胜但用时超过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6"/>
                <w:sz w:val="24"/>
                <w:szCs w:val="24"/>
                <w:lang w:eastAsia="zh-CN"/>
              </w:rPr>
              <w:t>12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5"/>
                <w:sz w:val="24"/>
                <w:szCs w:val="24"/>
                <w:lang w:eastAsia="zh-CN"/>
              </w:rPr>
              <w:t>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5"/>
                <w:sz w:val="24"/>
                <w:szCs w:val="24"/>
                <w:lang w:eastAsia="zh-CN"/>
              </w:rPr>
              <w:t>秒（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5"/>
                <w:sz w:val="24"/>
                <w:szCs w:val="24"/>
                <w:lang w:eastAsia="zh-CN"/>
              </w:rPr>
              <w:t>T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7"/>
                <w:sz w:val="24"/>
                <w:szCs w:val="24"/>
                <w:lang w:eastAsia="zh-CN"/>
              </w:rPr>
              <w:t>&gt;120″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6"/>
                <w:sz w:val="24"/>
                <w:szCs w:val="24"/>
                <w:lang w:eastAsia="zh-CN"/>
              </w:rPr>
              <w:t>），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7"/>
                <w:sz w:val="24"/>
                <w:szCs w:val="24"/>
                <w:lang w:eastAsia="zh-CN"/>
              </w:rPr>
              <w:t>该胜方队伍将不会获得时长积分，得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0"/>
                <w:sz w:val="24"/>
                <w:szCs w:val="24"/>
                <w:lang w:eastAsia="zh-CN"/>
              </w:rPr>
              <w:t>分为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0"/>
                <w:sz w:val="24"/>
                <w:szCs w:val="24"/>
                <w:lang w:eastAsia="zh-CN"/>
              </w:rPr>
              <w:t>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0"/>
                <w:sz w:val="24"/>
                <w:szCs w:val="24"/>
                <w:lang w:eastAsia="zh-CN"/>
              </w:rPr>
              <w:t>分。</w:t>
            </w:r>
          </w:p>
        </w:tc>
      </w:tr>
    </w:tbl>
    <w:p w14:paraId="1A5BB1A4" w14:textId="77777777" w:rsidR="00E1498D" w:rsidRPr="00D43659" w:rsidRDefault="00E1498D">
      <w:pPr>
        <w:spacing w:before="122" w:line="222" w:lineRule="auto"/>
        <w:outlineLvl w:val="1"/>
        <w:rPr>
          <w:rFonts w:ascii="Times New Roman" w:eastAsia="黑体" w:hAnsi="Times New Roman" w:cs="Times New Roman"/>
          <w:b/>
          <w:bCs/>
          <w:color w:val="auto"/>
          <w:sz w:val="28"/>
          <w:szCs w:val="28"/>
          <w:lang w:eastAsia="zh-CN"/>
        </w:rPr>
      </w:pPr>
    </w:p>
    <w:p w14:paraId="4ABAAD9B" w14:textId="18B6FFE6" w:rsidR="00E1498D" w:rsidRPr="00D43659" w:rsidRDefault="00A330DB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4.3 </w:t>
      </w:r>
      <w:r w:rsidRPr="00D43659">
        <w:rPr>
          <w:color w:val="auto"/>
        </w:rPr>
        <w:t>随机循环赛排名依据</w:t>
      </w:r>
    </w:p>
    <w:p w14:paraId="76A2E2A8" w14:textId="0B10CF0A" w:rsidR="00E1498D" w:rsidRPr="00D43659" w:rsidRDefault="00A330DB" w:rsidP="00A330DB">
      <w:pPr>
        <w:pStyle w:val="11"/>
        <w:rPr>
          <w:color w:val="auto"/>
        </w:rPr>
      </w:pPr>
      <w:r w:rsidRPr="00D43659">
        <w:rPr>
          <w:color w:val="auto"/>
        </w:rPr>
        <w:t xml:space="preserve">4.3.1 </w:t>
      </w:r>
      <w:r w:rsidRPr="00D43659">
        <w:rPr>
          <w:color w:val="auto"/>
        </w:rPr>
        <w:t>排名依据：排名首先依据总积分，其次是总用时、胜场数、平局场数。</w:t>
      </w:r>
    </w:p>
    <w:p w14:paraId="61DE2E95" w14:textId="5127092D" w:rsidR="00E1498D" w:rsidRPr="00D43659" w:rsidRDefault="00A330DB" w:rsidP="00A330DB">
      <w:pPr>
        <w:pStyle w:val="11"/>
        <w:rPr>
          <w:color w:val="auto"/>
        </w:rPr>
      </w:pPr>
      <w:r w:rsidRPr="00D43659">
        <w:rPr>
          <w:color w:val="auto"/>
        </w:rPr>
        <w:t xml:space="preserve">4.3.2 </w:t>
      </w:r>
      <w:r w:rsidRPr="00D43659">
        <w:rPr>
          <w:color w:val="auto"/>
        </w:rPr>
        <w:t>同分破平机制：当总积分相同时，将依次比较总用时、胜场数、平局场数来决定排名。总用时较短者排名靠前；胜场数多或平局场数多者排名靠前。如果在应用上述破平机制后，仍然存在两个或两个以上的队伍在总积分、总用时以及胜场数上完全相同，将采用加赛的方式来决定最终排名。</w:t>
      </w:r>
    </w:p>
    <w:p w14:paraId="0D1940D9" w14:textId="3F423EB8" w:rsidR="00E1498D" w:rsidRPr="00D43659" w:rsidRDefault="00A330DB" w:rsidP="00884CA3">
      <w:pPr>
        <w:pStyle w:val="11"/>
        <w:rPr>
          <w:color w:val="auto"/>
        </w:rPr>
      </w:pPr>
      <w:r w:rsidRPr="00D43659">
        <w:rPr>
          <w:color w:val="auto"/>
        </w:rPr>
        <w:t xml:space="preserve">4.3.3 </w:t>
      </w:r>
      <w:r w:rsidRPr="00D43659">
        <w:rPr>
          <w:color w:val="auto"/>
        </w:rPr>
        <w:t>加赛的具体规则和安排由赛事组织方根据比赛流程情况适时公布。</w:t>
      </w:r>
    </w:p>
    <w:p w14:paraId="1CD972B1" w14:textId="075CCB6E" w:rsidR="00E1498D" w:rsidRPr="00D43659" w:rsidRDefault="00A330DB" w:rsidP="00A330DB">
      <w:pPr>
        <w:pStyle w:val="1"/>
        <w:ind w:firstLine="628"/>
        <w:rPr>
          <w:rFonts w:ascii="Times New Roman" w:hAnsi="Times New Roman" w:cs="Times New Roman"/>
          <w:color w:val="auto"/>
        </w:rPr>
      </w:pPr>
      <w:r w:rsidRPr="00D43659">
        <w:rPr>
          <w:rFonts w:ascii="Times New Roman" w:hAnsi="Times New Roman" w:cs="Times New Roman"/>
          <w:color w:val="auto"/>
        </w:rPr>
        <w:t>5</w:t>
      </w:r>
      <w:r w:rsidRPr="00D43659">
        <w:rPr>
          <w:rFonts w:ascii="Times New Roman" w:hAnsi="Times New Roman" w:cs="Times New Roman"/>
          <w:color w:val="auto"/>
        </w:rPr>
        <w:t>．比赛流程</w:t>
      </w:r>
    </w:p>
    <w:p w14:paraId="5D11AA12" w14:textId="2C05C1C4" w:rsidR="00E1498D" w:rsidRPr="00D43659" w:rsidRDefault="00A330DB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5.1 </w:t>
      </w:r>
      <w:r w:rsidRPr="00D43659">
        <w:rPr>
          <w:b/>
          <w:bCs/>
          <w:color w:val="auto"/>
        </w:rPr>
        <w:t>签到入场</w:t>
      </w:r>
    </w:p>
    <w:p w14:paraId="09B6501B" w14:textId="422E8ED4" w:rsidR="00E1498D" w:rsidRPr="00D43659" w:rsidRDefault="00A330DB" w:rsidP="00A330DB">
      <w:pPr>
        <w:pStyle w:val="11"/>
        <w:rPr>
          <w:color w:val="auto"/>
        </w:rPr>
      </w:pPr>
      <w:r w:rsidRPr="00D43659">
        <w:rPr>
          <w:color w:val="auto"/>
        </w:rPr>
        <w:lastRenderedPageBreak/>
        <w:t xml:space="preserve">5.1.1 </w:t>
      </w:r>
      <w:r w:rsidRPr="00D43659">
        <w:rPr>
          <w:color w:val="auto"/>
        </w:rPr>
        <w:t>参赛团队必须在赛前一天或比赛当天完成签到，随后前往备</w:t>
      </w:r>
      <w:r w:rsidRPr="00D43659">
        <w:rPr>
          <w:color w:val="auto"/>
          <w:spacing w:val="-3"/>
        </w:rPr>
        <w:t>场区。</w:t>
      </w:r>
      <w:r w:rsidRPr="00D43659">
        <w:rPr>
          <w:color w:val="auto"/>
        </w:rPr>
        <w:t>裁判负责人现场公布比赛纪律。</w:t>
      </w:r>
    </w:p>
    <w:p w14:paraId="76E30684" w14:textId="24C5B2B7" w:rsidR="00A330DB" w:rsidRPr="00D43659" w:rsidRDefault="00A330DB" w:rsidP="00A330DB">
      <w:pPr>
        <w:pStyle w:val="11"/>
        <w:ind w:firstLine="642"/>
        <w:rPr>
          <w:color w:val="auto"/>
        </w:rPr>
      </w:pPr>
      <w:r w:rsidRPr="00D43659">
        <w:rPr>
          <w:color w:val="auto"/>
          <w:spacing w:val="1"/>
        </w:rPr>
        <w:t xml:space="preserve">5.1.2 </w:t>
      </w:r>
      <w:r w:rsidRPr="00D43659">
        <w:rPr>
          <w:color w:val="auto"/>
          <w:spacing w:val="1"/>
        </w:rPr>
        <w:t>注意：选手们在没有被安排比赛的时</w:t>
      </w:r>
      <w:r w:rsidRPr="00D43659">
        <w:rPr>
          <w:color w:val="auto"/>
        </w:rPr>
        <w:t>段里，不得前往比赛区域，违反此规定将被视作干扰比赛秩序，并可能导致所属团队失去比赛资格。</w:t>
      </w:r>
    </w:p>
    <w:p w14:paraId="322BCDF0" w14:textId="42F97272" w:rsidR="00E1498D" w:rsidRPr="00D43659" w:rsidRDefault="00A330DB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5.2 </w:t>
      </w:r>
      <w:r w:rsidRPr="00D43659">
        <w:rPr>
          <w:color w:val="auto"/>
        </w:rPr>
        <w:t>备场与维修</w:t>
      </w:r>
    </w:p>
    <w:p w14:paraId="65C6C028" w14:textId="5B6C4DED" w:rsidR="00E1498D" w:rsidRPr="00D43659" w:rsidRDefault="00000000" w:rsidP="00A330DB">
      <w:pPr>
        <w:pStyle w:val="11"/>
        <w:rPr>
          <w:color w:val="auto"/>
        </w:rPr>
      </w:pPr>
      <w:r w:rsidRPr="00D43659">
        <w:rPr>
          <w:color w:val="auto"/>
        </w:rPr>
        <w:t>在</w:t>
      </w:r>
      <w:r w:rsidR="00A330DB" w:rsidRPr="00D43659">
        <w:rPr>
          <w:color w:val="auto"/>
        </w:rPr>
        <w:t>备场与维修</w:t>
      </w:r>
      <w:r w:rsidRPr="00D43659">
        <w:rPr>
          <w:color w:val="auto"/>
        </w:rPr>
        <w:t>区域，选手们可以进行设备调整、测试、维修和充电，并可在非比赛</w:t>
      </w:r>
      <w:r w:rsidRPr="00D43659">
        <w:rPr>
          <w:color w:val="auto"/>
          <w:spacing w:val="3"/>
        </w:rPr>
        <w:t>时间观看比赛直播。备场区配备大型转播屏幕供备场队伍观赛</w:t>
      </w:r>
      <w:r w:rsidRPr="00D43659">
        <w:rPr>
          <w:color w:val="auto"/>
          <w:spacing w:val="2"/>
        </w:rPr>
        <w:t>，选手应时刻关</w:t>
      </w:r>
      <w:r w:rsidRPr="00D43659">
        <w:rPr>
          <w:color w:val="auto"/>
          <w:spacing w:val="-2"/>
        </w:rPr>
        <w:t>注备场区工作人员通知检录和自己的赛事安排。</w:t>
      </w:r>
    </w:p>
    <w:p w14:paraId="24CFC3A8" w14:textId="2AABCEAA" w:rsidR="00E1498D" w:rsidRPr="00D43659" w:rsidRDefault="00A330DB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5.3 </w:t>
      </w:r>
      <w:r w:rsidRPr="00D43659">
        <w:rPr>
          <w:b/>
          <w:bCs/>
          <w:color w:val="auto"/>
        </w:rPr>
        <w:t>赛前检录</w:t>
      </w:r>
    </w:p>
    <w:p w14:paraId="5191C345" w14:textId="7DC8ED92" w:rsidR="00E1498D" w:rsidRPr="00D43659" w:rsidRDefault="00227B3A" w:rsidP="00227B3A">
      <w:pPr>
        <w:pStyle w:val="11"/>
        <w:ind w:firstLine="654"/>
        <w:rPr>
          <w:color w:val="auto"/>
        </w:rPr>
      </w:pPr>
      <w:r w:rsidRPr="00D43659">
        <w:rPr>
          <w:color w:val="auto"/>
          <w:spacing w:val="7"/>
        </w:rPr>
        <w:t xml:space="preserve">5.3.1 </w:t>
      </w:r>
      <w:r w:rsidRPr="00D43659">
        <w:rPr>
          <w:color w:val="auto"/>
          <w:spacing w:val="7"/>
        </w:rPr>
        <w:t>参赛队伍听从备场场务的引导及时携带机器交由检录员进行检录，在检录</w:t>
      </w:r>
      <w:r w:rsidRPr="00D43659">
        <w:rPr>
          <w:color w:val="auto"/>
        </w:rPr>
        <w:t>区中，如合格则安排前往候场，参赛队伍等待进场员引导至候场区等待比赛开始，无法满足检录标准的参赛队伍需进行修改，无法及时修改的参赛队伍视为</w:t>
      </w:r>
      <w:r w:rsidRPr="00D43659">
        <w:rPr>
          <w:color w:val="auto"/>
          <w:spacing w:val="-2"/>
        </w:rPr>
        <w:t>该局比赛弃权，对手队伍轮空获胜。</w:t>
      </w:r>
    </w:p>
    <w:p w14:paraId="5FFD1398" w14:textId="712AD1F7" w:rsidR="00E1498D" w:rsidRPr="00D43659" w:rsidRDefault="00227B3A" w:rsidP="00227B3A">
      <w:pPr>
        <w:pStyle w:val="11"/>
        <w:ind w:firstLine="636"/>
        <w:rPr>
          <w:color w:val="auto"/>
        </w:rPr>
      </w:pPr>
      <w:r w:rsidRPr="00D43659">
        <w:rPr>
          <w:color w:val="auto"/>
          <w:spacing w:val="-2"/>
        </w:rPr>
        <w:t xml:space="preserve">5.3.2 </w:t>
      </w:r>
      <w:r w:rsidRPr="00D43659">
        <w:rPr>
          <w:color w:val="auto"/>
          <w:spacing w:val="-2"/>
        </w:rPr>
        <w:t>机器人检录及身份绑定验证规则：</w:t>
      </w:r>
    </w:p>
    <w:p w14:paraId="5F751E92" w14:textId="77777777" w:rsidR="00227B3A" w:rsidRPr="00D43659" w:rsidRDefault="00227B3A" w:rsidP="00227B3A">
      <w:pPr>
        <w:pStyle w:val="11"/>
        <w:ind w:firstLine="656"/>
        <w:rPr>
          <w:color w:val="auto"/>
        </w:rPr>
      </w:pPr>
      <w:r w:rsidRPr="00D43659">
        <w:rPr>
          <w:color w:val="auto"/>
          <w:spacing w:val="8"/>
        </w:rPr>
        <w:t xml:space="preserve">5.3.2.1 </w:t>
      </w:r>
      <w:r w:rsidRPr="00D43659">
        <w:rPr>
          <w:color w:val="auto"/>
          <w:spacing w:val="8"/>
        </w:rPr>
        <w:t>身份验证措施：检录通过的每台机器人将被</w:t>
      </w:r>
      <w:r w:rsidRPr="00D43659">
        <w:rPr>
          <w:color w:val="auto"/>
          <w:spacing w:val="7"/>
        </w:rPr>
        <w:t>贴上一个独一无二的、带有该</w:t>
      </w:r>
      <w:r w:rsidRPr="00D43659">
        <w:rPr>
          <w:color w:val="auto"/>
        </w:rPr>
        <w:t>队伍标志或能代表该队伍信息的标签贴纸。</w:t>
      </w:r>
    </w:p>
    <w:p w14:paraId="0AE58CC8" w14:textId="374F08EA" w:rsidR="00E1498D" w:rsidRPr="00D43659" w:rsidRDefault="00227B3A" w:rsidP="00227B3A">
      <w:pPr>
        <w:pStyle w:val="11"/>
        <w:rPr>
          <w:color w:val="auto"/>
        </w:rPr>
      </w:pPr>
      <w:r w:rsidRPr="00D43659">
        <w:rPr>
          <w:color w:val="auto"/>
        </w:rPr>
        <w:t xml:space="preserve">5.3.2.2 </w:t>
      </w:r>
      <w:r w:rsidRPr="00D43659">
        <w:rPr>
          <w:color w:val="auto"/>
        </w:rPr>
        <w:t>标签特征为破碎贴纸，一旦移除即会损坏，无法复原，确保了贴纸的一次性使用和防伪性。贴纸对</w:t>
      </w:r>
      <w:r w:rsidRPr="00D43659">
        <w:rPr>
          <w:color w:val="auto"/>
          <w:spacing w:val="-1"/>
        </w:rPr>
        <w:t>应签到表上的选手序号，以此记录机器人的检录状态和身份信息。</w:t>
      </w:r>
    </w:p>
    <w:p w14:paraId="233D7F44" w14:textId="77777777" w:rsidR="00227B3A" w:rsidRPr="00D43659" w:rsidRDefault="00227B3A" w:rsidP="00227B3A">
      <w:pPr>
        <w:pStyle w:val="11"/>
        <w:ind w:firstLine="650"/>
        <w:rPr>
          <w:color w:val="auto"/>
          <w:spacing w:val="5"/>
        </w:rPr>
      </w:pPr>
      <w:r w:rsidRPr="00D43659">
        <w:rPr>
          <w:color w:val="auto"/>
          <w:spacing w:val="5"/>
        </w:rPr>
        <w:t xml:space="preserve">5.3.3 </w:t>
      </w:r>
      <w:r w:rsidRPr="00D43659">
        <w:rPr>
          <w:color w:val="auto"/>
          <w:spacing w:val="5"/>
        </w:rPr>
        <w:t>比赛使用限制</w:t>
      </w:r>
    </w:p>
    <w:p w14:paraId="2A77B862" w14:textId="77777777" w:rsidR="00227B3A" w:rsidRPr="00D43659" w:rsidRDefault="00227B3A" w:rsidP="00227B3A">
      <w:pPr>
        <w:pStyle w:val="11"/>
        <w:ind w:firstLine="650"/>
        <w:rPr>
          <w:color w:val="auto"/>
          <w:spacing w:val="7"/>
        </w:rPr>
      </w:pPr>
      <w:r w:rsidRPr="00D43659">
        <w:rPr>
          <w:color w:val="auto"/>
          <w:spacing w:val="5"/>
        </w:rPr>
        <w:lastRenderedPageBreak/>
        <w:t xml:space="preserve">5.3.3.1 </w:t>
      </w:r>
      <w:r w:rsidRPr="00D43659">
        <w:rPr>
          <w:color w:val="auto"/>
          <w:spacing w:val="5"/>
        </w:rPr>
        <w:t>比赛过程中，队伍只能使用已经检录并贴有</w:t>
      </w:r>
      <w:r w:rsidRPr="00D43659">
        <w:rPr>
          <w:color w:val="auto"/>
          <w:spacing w:val="4"/>
        </w:rPr>
        <w:t>标签的机</w:t>
      </w:r>
      <w:r w:rsidRPr="00D43659">
        <w:rPr>
          <w:color w:val="auto"/>
        </w:rPr>
        <w:t>器人参赛。赛前检查时，裁判将核对机器人上的标签与签到表上的选手序</w:t>
      </w:r>
      <w:r w:rsidRPr="00D43659">
        <w:rPr>
          <w:color w:val="auto"/>
          <w:spacing w:val="7"/>
        </w:rPr>
        <w:t>号，二次确认机器人的身份。</w:t>
      </w:r>
    </w:p>
    <w:p w14:paraId="235690FA" w14:textId="2911A89A" w:rsidR="00E1498D" w:rsidRPr="00D43659" w:rsidRDefault="00227B3A" w:rsidP="00227B3A">
      <w:pPr>
        <w:pStyle w:val="11"/>
        <w:ind w:firstLine="654"/>
        <w:rPr>
          <w:color w:val="auto"/>
        </w:rPr>
      </w:pPr>
      <w:r w:rsidRPr="00D43659">
        <w:rPr>
          <w:color w:val="auto"/>
          <w:spacing w:val="7"/>
        </w:rPr>
        <w:t xml:space="preserve">5.3.3.2 </w:t>
      </w:r>
      <w:r w:rsidRPr="00D43659">
        <w:rPr>
          <w:color w:val="auto"/>
          <w:spacing w:val="7"/>
        </w:rPr>
        <w:t>若发现队伍使用未经检录的机器人</w:t>
      </w:r>
      <w:r w:rsidRPr="00D43659">
        <w:rPr>
          <w:color w:val="auto"/>
        </w:rPr>
        <w:t>或试图移除、替换标签参赛，该队伍将面临取消比赛资格的处罚。</w:t>
      </w:r>
    </w:p>
    <w:p w14:paraId="071958AC" w14:textId="48A7F543" w:rsidR="00E1498D" w:rsidRPr="00D43659" w:rsidRDefault="00227B3A" w:rsidP="00227B3A">
      <w:pPr>
        <w:pStyle w:val="11"/>
        <w:ind w:firstLine="638"/>
        <w:rPr>
          <w:color w:val="auto"/>
        </w:rPr>
      </w:pPr>
      <w:r w:rsidRPr="00D43659">
        <w:rPr>
          <w:color w:val="auto"/>
          <w:spacing w:val="-1"/>
        </w:rPr>
        <w:t xml:space="preserve">5.3.3.3 </w:t>
      </w:r>
      <w:r w:rsidRPr="00D43659">
        <w:rPr>
          <w:color w:val="auto"/>
          <w:spacing w:val="-1"/>
        </w:rPr>
        <w:t>特殊情况处理：若因故障等不可抗力因素需要更换机器人，必须在比赛前</w:t>
      </w:r>
      <w:r w:rsidRPr="00D43659">
        <w:rPr>
          <w:color w:val="auto"/>
        </w:rPr>
        <w:t>向组委会申报，并经组委会审批同意后，方可使用备用机器人。备用机器人也需要经过检录和贴上标签的程序。</w:t>
      </w:r>
    </w:p>
    <w:p w14:paraId="19378DDF" w14:textId="77777777" w:rsidR="00045276" w:rsidRPr="00D43659" w:rsidRDefault="00227B3A" w:rsidP="00045276">
      <w:pPr>
        <w:pStyle w:val="a3"/>
        <w:kinsoku/>
        <w:spacing w:before="212" w:line="360" w:lineRule="auto"/>
        <w:ind w:firstLineChars="200" w:firstLine="560"/>
        <w:jc w:val="center"/>
        <w:rPr>
          <w:color w:val="auto"/>
        </w:rPr>
      </w:pPr>
      <w:r w:rsidRPr="00D43659">
        <w:rPr>
          <w:rFonts w:ascii="Times New Roman" w:hAnsi="Times New Roman" w:cs="Times New Roman"/>
          <w:noProof/>
          <w:color w:val="auto"/>
          <w:position w:val="-115"/>
        </w:rPr>
        <w:drawing>
          <wp:inline distT="0" distB="0" distL="0" distR="0" wp14:anchorId="6AC476C8" wp14:editId="424E32E8">
            <wp:extent cx="4466167" cy="3509433"/>
            <wp:effectExtent l="0" t="0" r="0" b="0"/>
            <wp:docPr id="14" name="IM 14" descr="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 descr="图示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40" cy="35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D84E" w14:textId="77777777" w:rsidR="00045276" w:rsidRPr="00D43659" w:rsidRDefault="00045276">
      <w:pPr>
        <w:kinsoku/>
        <w:autoSpaceDE/>
        <w:autoSpaceDN/>
        <w:adjustRightInd/>
        <w:snapToGrid/>
        <w:textAlignment w:val="auto"/>
        <w:rPr>
          <w:rFonts w:ascii="仿宋" w:eastAsia="仿宋" w:hAnsi="仿宋" w:cs="仿宋"/>
          <w:color w:val="auto"/>
          <w:sz w:val="28"/>
          <w:szCs w:val="28"/>
        </w:rPr>
      </w:pPr>
      <w:r w:rsidRPr="00D43659">
        <w:rPr>
          <w:color w:val="auto"/>
        </w:rPr>
        <w:br w:type="page"/>
      </w:r>
    </w:p>
    <w:p w14:paraId="28AFCB85" w14:textId="034A60A2" w:rsidR="00E1498D" w:rsidRPr="00D43659" w:rsidRDefault="00227B3A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lastRenderedPageBreak/>
        <w:t xml:space="preserve">5.4 </w:t>
      </w:r>
      <w:r w:rsidRPr="00D43659">
        <w:rPr>
          <w:b/>
          <w:bCs/>
          <w:color w:val="auto"/>
        </w:rPr>
        <w:t>候场</w:t>
      </w:r>
    </w:p>
    <w:p w14:paraId="7B1F65A9" w14:textId="78833304" w:rsidR="00E1498D" w:rsidRPr="00D43659" w:rsidRDefault="00000000" w:rsidP="00227B3A">
      <w:pPr>
        <w:pStyle w:val="11"/>
        <w:rPr>
          <w:color w:val="auto"/>
        </w:rPr>
      </w:pPr>
      <w:r w:rsidRPr="00D43659">
        <w:rPr>
          <w:color w:val="auto"/>
        </w:rPr>
        <w:t>红蓝双方参赛队伍应及时通过检录，根据赛务的安排在候场区等待比赛开</w:t>
      </w:r>
      <w:r w:rsidRPr="00D43659">
        <w:rPr>
          <w:color w:val="auto"/>
          <w:spacing w:val="3"/>
        </w:rPr>
        <w:t>始，进场员会随时检查选手是否通过检录和队伍信息是否符合当前赛程，在上</w:t>
      </w:r>
      <w:r w:rsidRPr="00D43659">
        <w:rPr>
          <w:color w:val="auto"/>
        </w:rPr>
        <w:t>局比赛结束后引导当局队伍在赛场入口等待比赛，听到放行口令后引导</w:t>
      </w:r>
      <w:r w:rsidRPr="00D43659">
        <w:rPr>
          <w:color w:val="auto"/>
        </w:rPr>
        <w:t>2</w:t>
      </w:r>
      <w:r w:rsidRPr="00D43659">
        <w:rPr>
          <w:color w:val="auto"/>
        </w:rPr>
        <w:t>支参</w:t>
      </w:r>
      <w:r w:rsidRPr="00D43659">
        <w:rPr>
          <w:color w:val="auto"/>
          <w:spacing w:val="-1"/>
        </w:rPr>
        <w:t>赛队伍到达数智竞技舱，并跟当值裁判确认选手信息。</w:t>
      </w:r>
    </w:p>
    <w:p w14:paraId="4FAA69AB" w14:textId="7FF7365F" w:rsidR="00227B3A" w:rsidRPr="00D43659" w:rsidRDefault="00227B3A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>5.5</w:t>
      </w:r>
      <w:r w:rsidR="004E104E" w:rsidRPr="00D43659">
        <w:rPr>
          <w:color w:val="auto"/>
        </w:rPr>
        <w:t xml:space="preserve"> </w:t>
      </w:r>
      <w:r w:rsidRPr="00D43659">
        <w:rPr>
          <w:b/>
          <w:bCs/>
          <w:color w:val="auto"/>
        </w:rPr>
        <w:t>准备阶段</w:t>
      </w:r>
      <w:r w:rsidR="004E104E" w:rsidRPr="00D43659">
        <w:rPr>
          <w:color w:val="auto"/>
        </w:rPr>
        <w:t>（</w:t>
      </w:r>
      <w:r w:rsidR="004E104E" w:rsidRPr="00D43659">
        <w:rPr>
          <w:color w:val="auto"/>
        </w:rPr>
        <w:t>1</w:t>
      </w:r>
      <w:r w:rsidR="004E104E" w:rsidRPr="00D43659">
        <w:rPr>
          <w:color w:val="auto"/>
        </w:rPr>
        <w:t>分钟）</w:t>
      </w:r>
    </w:p>
    <w:p w14:paraId="425F4195" w14:textId="77777777" w:rsidR="00227B3A" w:rsidRPr="00D43659" w:rsidRDefault="00227B3A" w:rsidP="00227B3A">
      <w:pPr>
        <w:pStyle w:val="11"/>
        <w:rPr>
          <w:rStyle w:val="12"/>
          <w:color w:val="auto"/>
          <w:lang w:eastAsia="zh-CN"/>
        </w:rPr>
      </w:pPr>
      <w:r w:rsidRPr="00D43659">
        <w:rPr>
          <w:rStyle w:val="12"/>
          <w:color w:val="auto"/>
          <w:lang w:eastAsia="zh-CN"/>
        </w:rPr>
        <w:t xml:space="preserve">5.5.1 </w:t>
      </w:r>
      <w:r w:rsidRPr="00D43659">
        <w:rPr>
          <w:rStyle w:val="12"/>
          <w:color w:val="auto"/>
          <w:lang w:eastAsia="zh-CN"/>
        </w:rPr>
        <w:t>赛前提醒</w:t>
      </w:r>
    </w:p>
    <w:p w14:paraId="5A434E3A" w14:textId="1B6D122E" w:rsidR="00E1498D" w:rsidRPr="00D43659" w:rsidRDefault="00000000" w:rsidP="00227B3A">
      <w:pPr>
        <w:pStyle w:val="11"/>
        <w:rPr>
          <w:color w:val="auto"/>
        </w:rPr>
      </w:pPr>
      <w:r w:rsidRPr="00D43659">
        <w:rPr>
          <w:rStyle w:val="12"/>
          <w:color w:val="auto"/>
          <w:lang w:eastAsia="zh-CN"/>
        </w:rPr>
        <w:t>选手应确保在前往赛场前备齐所需配件和工具，官方不提供备件维修服务。</w:t>
      </w:r>
    </w:p>
    <w:p w14:paraId="631CF4B0" w14:textId="70D93B91" w:rsidR="00E1498D" w:rsidRPr="00D43659" w:rsidRDefault="00227B3A" w:rsidP="00227B3A">
      <w:pPr>
        <w:pStyle w:val="11"/>
        <w:rPr>
          <w:color w:val="auto"/>
        </w:rPr>
      </w:pPr>
      <w:r w:rsidRPr="00D43659">
        <w:rPr>
          <w:color w:val="auto"/>
        </w:rPr>
        <w:t xml:space="preserve">5.5.2 </w:t>
      </w:r>
      <w:r w:rsidRPr="00D43659">
        <w:rPr>
          <w:color w:val="auto"/>
        </w:rPr>
        <w:t>参赛选手</w:t>
      </w:r>
    </w:p>
    <w:p w14:paraId="68E3FA2C" w14:textId="7FCCDA22" w:rsidR="00E1498D" w:rsidRPr="00D43659" w:rsidRDefault="00227B3A" w:rsidP="00227B3A">
      <w:pPr>
        <w:pStyle w:val="11"/>
        <w:ind w:firstLine="636"/>
        <w:rPr>
          <w:rFonts w:eastAsia="Wingdings"/>
          <w:color w:val="auto"/>
          <w:spacing w:val="-1"/>
          <w:sz w:val="16"/>
          <w:szCs w:val="16"/>
        </w:rPr>
      </w:pPr>
      <w:r w:rsidRPr="00D43659">
        <w:rPr>
          <w:color w:val="auto"/>
          <w:spacing w:val="-2"/>
        </w:rPr>
        <w:t xml:space="preserve">5.5.2.1 </w:t>
      </w:r>
      <w:r w:rsidRPr="00D43659">
        <w:rPr>
          <w:color w:val="auto"/>
          <w:spacing w:val="-2"/>
        </w:rPr>
        <w:t>选手上场后，机器人电源需要处于关闭状态；</w:t>
      </w:r>
    </w:p>
    <w:p w14:paraId="0D015BF4" w14:textId="39FB6A10" w:rsidR="00E1498D" w:rsidRPr="00D43659" w:rsidRDefault="00227B3A" w:rsidP="00227B3A">
      <w:pPr>
        <w:pStyle w:val="11"/>
        <w:ind w:firstLine="638"/>
        <w:rPr>
          <w:color w:val="auto"/>
        </w:rPr>
      </w:pPr>
      <w:r w:rsidRPr="00D43659">
        <w:rPr>
          <w:color w:val="auto"/>
          <w:spacing w:val="-1"/>
        </w:rPr>
        <w:t xml:space="preserve">5.5.2.2 </w:t>
      </w:r>
      <w:r w:rsidRPr="00D43659">
        <w:rPr>
          <w:color w:val="auto"/>
          <w:spacing w:val="-1"/>
        </w:rPr>
        <w:t>选手须按照裁判提示在指定位置等待，机器人移交给该赛场裁判。</w:t>
      </w:r>
    </w:p>
    <w:p w14:paraId="08315DAF" w14:textId="72566008" w:rsidR="00E1498D" w:rsidRPr="00D43659" w:rsidRDefault="00227B3A" w:rsidP="00227B3A">
      <w:pPr>
        <w:pStyle w:val="11"/>
        <w:rPr>
          <w:color w:val="auto"/>
        </w:rPr>
      </w:pPr>
      <w:r w:rsidRPr="00D43659">
        <w:rPr>
          <w:color w:val="auto"/>
        </w:rPr>
        <w:t xml:space="preserve">5.5.3 </w:t>
      </w:r>
      <w:r w:rsidRPr="00D43659">
        <w:rPr>
          <w:color w:val="auto"/>
        </w:rPr>
        <w:t>执行裁判</w:t>
      </w:r>
    </w:p>
    <w:p w14:paraId="68E3C555" w14:textId="684D3A20" w:rsidR="00E1498D" w:rsidRPr="00D43659" w:rsidRDefault="00227B3A" w:rsidP="00227B3A">
      <w:pPr>
        <w:pStyle w:val="11"/>
        <w:ind w:firstLine="636"/>
        <w:rPr>
          <w:color w:val="auto"/>
        </w:rPr>
      </w:pPr>
      <w:r w:rsidRPr="00D43659">
        <w:rPr>
          <w:color w:val="auto"/>
          <w:spacing w:val="-2"/>
        </w:rPr>
        <w:t xml:space="preserve">5.5.3.1 </w:t>
      </w:r>
      <w:r w:rsidRPr="00D43659">
        <w:rPr>
          <w:color w:val="auto"/>
          <w:spacing w:val="-2"/>
        </w:rPr>
        <w:t>裁判检查机器后让选手打开机器人电源；</w:t>
      </w:r>
    </w:p>
    <w:p w14:paraId="05164804" w14:textId="750191D0" w:rsidR="00E1498D" w:rsidRPr="00D43659" w:rsidRDefault="00227B3A" w:rsidP="00227B3A">
      <w:pPr>
        <w:pStyle w:val="11"/>
        <w:ind w:firstLine="638"/>
        <w:rPr>
          <w:color w:val="auto"/>
        </w:rPr>
      </w:pPr>
      <w:r w:rsidRPr="00D43659">
        <w:rPr>
          <w:color w:val="auto"/>
          <w:spacing w:val="-1"/>
        </w:rPr>
        <w:t xml:space="preserve">5.5.3.2 </w:t>
      </w:r>
      <w:r w:rsidRPr="00D43659">
        <w:rPr>
          <w:color w:val="auto"/>
          <w:spacing w:val="-1"/>
        </w:rPr>
        <w:t>裁判此时示意选手，打开遥控器电源连接机器</w:t>
      </w:r>
      <w:r w:rsidRPr="00D43659">
        <w:rPr>
          <w:color w:val="auto"/>
          <w:spacing w:val="-2"/>
        </w:rPr>
        <w:t>人；</w:t>
      </w:r>
    </w:p>
    <w:p w14:paraId="42D577C7" w14:textId="724A8EB5" w:rsidR="00E1498D" w:rsidRPr="00D43659" w:rsidRDefault="00227B3A" w:rsidP="00227B3A">
      <w:pPr>
        <w:pStyle w:val="11"/>
        <w:ind w:firstLine="654"/>
        <w:rPr>
          <w:color w:val="auto"/>
        </w:rPr>
      </w:pPr>
      <w:r w:rsidRPr="00D43659">
        <w:rPr>
          <w:color w:val="auto"/>
          <w:spacing w:val="7"/>
        </w:rPr>
        <w:t xml:space="preserve">5.5.3.3 </w:t>
      </w:r>
      <w:r w:rsidRPr="00D43659">
        <w:rPr>
          <w:color w:val="auto"/>
          <w:spacing w:val="7"/>
        </w:rPr>
        <w:t>成功连接后，选手必须将遥控器放在裁判指定位置，不允许在比赛正式开</w:t>
      </w:r>
      <w:r w:rsidRPr="00D43659">
        <w:rPr>
          <w:color w:val="auto"/>
          <w:spacing w:val="-2"/>
        </w:rPr>
        <w:t>始前再次进行调试，严禁在赛前有如测试位移功能、攻击</w:t>
      </w:r>
      <w:r w:rsidRPr="00D43659">
        <w:rPr>
          <w:color w:val="auto"/>
          <w:spacing w:val="-3"/>
        </w:rPr>
        <w:t>功能是否正常的操作；</w:t>
      </w:r>
    </w:p>
    <w:p w14:paraId="1260DB39" w14:textId="0E0BB61E" w:rsidR="00E1498D" w:rsidRPr="00D43659" w:rsidRDefault="00227B3A" w:rsidP="00227B3A">
      <w:pPr>
        <w:pStyle w:val="11"/>
        <w:ind w:firstLine="638"/>
        <w:rPr>
          <w:color w:val="auto"/>
        </w:rPr>
      </w:pPr>
      <w:r w:rsidRPr="00D43659">
        <w:rPr>
          <w:color w:val="auto"/>
          <w:spacing w:val="-1"/>
        </w:rPr>
        <w:t xml:space="preserve">5.5.3.4 </w:t>
      </w:r>
      <w:r w:rsidRPr="00D43659">
        <w:rPr>
          <w:color w:val="auto"/>
          <w:spacing w:val="-1"/>
        </w:rPr>
        <w:t>执行裁判将机器人放入数智竞技舱的红蓝双方准备区内并关闭舱门；</w:t>
      </w:r>
    </w:p>
    <w:p w14:paraId="28C6C997" w14:textId="2E8DE5D2" w:rsidR="00E1498D" w:rsidRPr="00D43659" w:rsidRDefault="004E104E" w:rsidP="00227B3A">
      <w:pPr>
        <w:pStyle w:val="11"/>
        <w:ind w:firstLine="654"/>
        <w:rPr>
          <w:color w:val="auto"/>
        </w:rPr>
      </w:pPr>
      <w:r w:rsidRPr="00D43659">
        <w:rPr>
          <w:color w:val="auto"/>
          <w:spacing w:val="7"/>
        </w:rPr>
        <w:lastRenderedPageBreak/>
        <w:t xml:space="preserve">5.5.3.5 </w:t>
      </w:r>
      <w:r w:rsidRPr="00D43659">
        <w:rPr>
          <w:color w:val="auto"/>
          <w:spacing w:val="7"/>
        </w:rPr>
        <w:t>在机器人未放置、舱门未关闭前，裁判为了确保场上安全，应保管好赛事</w:t>
      </w:r>
      <w:r w:rsidRPr="00D43659">
        <w:rPr>
          <w:color w:val="auto"/>
          <w:spacing w:val="-1"/>
        </w:rPr>
        <w:t>卡，选手在此阶段禁止拿赛事卡解除赛事模式的限</w:t>
      </w:r>
      <w:r w:rsidRPr="00D43659">
        <w:rPr>
          <w:color w:val="auto"/>
          <w:spacing w:val="-2"/>
        </w:rPr>
        <w:t>制。</w:t>
      </w:r>
    </w:p>
    <w:p w14:paraId="6D305BF4" w14:textId="1A227024" w:rsidR="00E1498D" w:rsidRPr="00D43659" w:rsidRDefault="00B7201B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5.6 </w:t>
      </w:r>
      <w:r w:rsidRPr="00D43659">
        <w:rPr>
          <w:color w:val="auto"/>
        </w:rPr>
        <w:t>倒计时阶段</w:t>
      </w:r>
    </w:p>
    <w:p w14:paraId="73447F06" w14:textId="435C00A1" w:rsidR="00E1498D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6.1 </w:t>
      </w:r>
      <w:r w:rsidRPr="00D43659">
        <w:rPr>
          <w:color w:val="auto"/>
        </w:rPr>
        <w:t>机器正确放置，舱门关闭后，将赛事卡交由</w:t>
      </w:r>
      <w:r w:rsidRPr="00D43659">
        <w:rPr>
          <w:color w:val="auto"/>
          <w:spacing w:val="7"/>
        </w:rPr>
        <w:t>选手，功率解锁，开启机器人</w:t>
      </w:r>
      <w:r w:rsidRPr="00D43659">
        <w:rPr>
          <w:color w:val="auto"/>
          <w:spacing w:val="-4"/>
        </w:rPr>
        <w:t>赛事模式；</w:t>
      </w:r>
    </w:p>
    <w:p w14:paraId="25C9EBDD" w14:textId="23432AE9" w:rsidR="00E1498D" w:rsidRPr="00D43659" w:rsidRDefault="00B7201B" w:rsidP="00B7201B">
      <w:pPr>
        <w:pStyle w:val="11"/>
        <w:ind w:firstLine="652"/>
        <w:rPr>
          <w:color w:val="auto"/>
        </w:rPr>
      </w:pPr>
      <w:r w:rsidRPr="00D43659">
        <w:rPr>
          <w:color w:val="auto"/>
          <w:spacing w:val="6"/>
        </w:rPr>
        <w:t xml:space="preserve">5.6.2 </w:t>
      </w:r>
      <w:r w:rsidRPr="00D43659">
        <w:rPr>
          <w:color w:val="auto"/>
          <w:spacing w:val="6"/>
        </w:rPr>
        <w:t>裁判请双方选手举手示意准备完成，确认双方准</w:t>
      </w:r>
      <w:r w:rsidRPr="00D43659">
        <w:rPr>
          <w:color w:val="auto"/>
          <w:spacing w:val="5"/>
        </w:rPr>
        <w:t>备完成后，裁判口述</w:t>
      </w:r>
      <w:r w:rsidRPr="00D43659">
        <w:rPr>
          <w:color w:val="auto"/>
          <w:spacing w:val="5"/>
        </w:rPr>
        <w:t>“</w:t>
      </w:r>
      <w:r w:rsidRPr="00D43659">
        <w:rPr>
          <w:color w:val="auto"/>
          <w:spacing w:val="5"/>
        </w:rPr>
        <w:t>比</w:t>
      </w:r>
      <w:r w:rsidRPr="00D43659">
        <w:rPr>
          <w:color w:val="auto"/>
          <w:spacing w:val="2"/>
        </w:rPr>
        <w:t>赛开始</w:t>
      </w:r>
      <w:r w:rsidRPr="00D43659">
        <w:rPr>
          <w:color w:val="auto"/>
          <w:spacing w:val="2"/>
        </w:rPr>
        <w:t>”</w:t>
      </w:r>
      <w:r w:rsidRPr="00D43659">
        <w:rPr>
          <w:color w:val="auto"/>
          <w:spacing w:val="2"/>
        </w:rPr>
        <w:t>同时按下数智竞技舱开始按钮，此时比赛会按照竞技</w:t>
      </w:r>
      <w:r w:rsidRPr="00D43659">
        <w:rPr>
          <w:color w:val="auto"/>
          <w:spacing w:val="1"/>
        </w:rPr>
        <w:t>舱提示音开始进</w:t>
      </w:r>
      <w:r w:rsidRPr="00D43659">
        <w:rPr>
          <w:color w:val="auto"/>
          <w:spacing w:val="-9"/>
        </w:rPr>
        <w:t>行。</w:t>
      </w:r>
    </w:p>
    <w:p w14:paraId="4E6A394D" w14:textId="02B2080E" w:rsidR="00E1498D" w:rsidRPr="00D43659" w:rsidRDefault="00B7201B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5.7 </w:t>
      </w:r>
      <w:r w:rsidRPr="00D43659">
        <w:rPr>
          <w:color w:val="auto"/>
        </w:rPr>
        <w:t>三分钟比赛阶段</w:t>
      </w:r>
    </w:p>
    <w:p w14:paraId="5C252BC4" w14:textId="6D5516AE" w:rsidR="00E1498D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7.1 </w:t>
      </w:r>
      <w:r w:rsidRPr="00D43659">
        <w:rPr>
          <w:color w:val="auto"/>
        </w:rPr>
        <w:t>双方机器状态正常，数智竞技舱正常开启；</w:t>
      </w:r>
    </w:p>
    <w:p w14:paraId="190CF485" w14:textId="5B167C46" w:rsidR="00E1498D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7.2 </w:t>
      </w:r>
      <w:r w:rsidRPr="00D43659">
        <w:rPr>
          <w:color w:val="auto"/>
        </w:rPr>
        <w:t>双方参赛选手操作机器人在舱内进行数智竞技对抗；</w:t>
      </w:r>
    </w:p>
    <w:p w14:paraId="210D3E87" w14:textId="05A7CABA" w:rsidR="00E1498D" w:rsidRPr="00D43659" w:rsidRDefault="00B7201B" w:rsidP="00B7201B">
      <w:pPr>
        <w:pStyle w:val="11"/>
        <w:ind w:firstLine="636"/>
        <w:rPr>
          <w:color w:val="auto"/>
        </w:rPr>
      </w:pPr>
      <w:r w:rsidRPr="00D43659">
        <w:rPr>
          <w:color w:val="auto"/>
          <w:spacing w:val="-2"/>
        </w:rPr>
        <w:t xml:space="preserve">5.7.3 </w:t>
      </w:r>
      <w:r w:rsidRPr="00D43659">
        <w:rPr>
          <w:color w:val="auto"/>
          <w:spacing w:val="-2"/>
        </w:rPr>
        <w:t>比赛时间为</w:t>
      </w:r>
      <w:r w:rsidRPr="00D43659">
        <w:rPr>
          <w:color w:val="auto"/>
          <w:spacing w:val="-2"/>
        </w:rPr>
        <w:t>3</w:t>
      </w:r>
      <w:r w:rsidRPr="00D43659">
        <w:rPr>
          <w:color w:val="auto"/>
          <w:spacing w:val="-2"/>
        </w:rPr>
        <w:t>分钟，由</w:t>
      </w:r>
      <w:r w:rsidRPr="00D43659">
        <w:rPr>
          <w:color w:val="auto"/>
          <w:spacing w:val="-2"/>
        </w:rPr>
        <w:t>2</w:t>
      </w:r>
      <w:r w:rsidRPr="00D43659">
        <w:rPr>
          <w:color w:val="auto"/>
          <w:spacing w:val="-2"/>
        </w:rPr>
        <w:t>分钟一般对战阶段和</w:t>
      </w:r>
      <w:r w:rsidRPr="00D43659">
        <w:rPr>
          <w:color w:val="auto"/>
          <w:spacing w:val="-2"/>
        </w:rPr>
        <w:t>1</w:t>
      </w:r>
      <w:r w:rsidRPr="00D43659">
        <w:rPr>
          <w:color w:val="auto"/>
          <w:spacing w:val="-2"/>
        </w:rPr>
        <w:t>分钟加速淘汰阶段组成。</w:t>
      </w:r>
    </w:p>
    <w:p w14:paraId="14247AF7" w14:textId="42BD0257" w:rsidR="00E1498D" w:rsidRPr="00D43659" w:rsidRDefault="00B7201B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5.8 </w:t>
      </w:r>
      <w:r w:rsidRPr="00D43659">
        <w:rPr>
          <w:color w:val="auto"/>
        </w:rPr>
        <w:t>比赛结束</w:t>
      </w:r>
    </w:p>
    <w:p w14:paraId="568E18DD" w14:textId="7F172D10" w:rsidR="00E1498D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1 </w:t>
      </w:r>
      <w:r w:rsidRPr="00D43659">
        <w:rPr>
          <w:color w:val="auto"/>
        </w:rPr>
        <w:t>参赛选手</w:t>
      </w:r>
    </w:p>
    <w:p w14:paraId="0A05DA0D" w14:textId="77777777" w:rsidR="00B7201B" w:rsidRPr="00D43659" w:rsidRDefault="00B7201B" w:rsidP="00B7201B">
      <w:pPr>
        <w:pStyle w:val="11"/>
        <w:ind w:firstLine="638"/>
        <w:rPr>
          <w:color w:val="auto"/>
        </w:rPr>
      </w:pPr>
      <w:r w:rsidRPr="00D43659">
        <w:rPr>
          <w:color w:val="auto"/>
          <w:spacing w:val="-1"/>
        </w:rPr>
        <w:t xml:space="preserve">5.8.1.1 </w:t>
      </w:r>
      <w:r w:rsidRPr="00D43659">
        <w:rPr>
          <w:color w:val="auto"/>
          <w:spacing w:val="-1"/>
        </w:rPr>
        <w:t>选手使用遥控器断开连接；</w:t>
      </w:r>
    </w:p>
    <w:p w14:paraId="21F5A966" w14:textId="77777777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1.2 </w:t>
      </w:r>
      <w:r w:rsidRPr="00D43659">
        <w:rPr>
          <w:color w:val="auto"/>
          <w:spacing w:val="-1"/>
        </w:rPr>
        <w:t>选手归还赛事卡给裁判方可开舱门，取出机器时禁止操作；</w:t>
      </w:r>
    </w:p>
    <w:p w14:paraId="2CCEC8E6" w14:textId="77777777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1.3 </w:t>
      </w:r>
      <w:r w:rsidRPr="00D43659">
        <w:rPr>
          <w:color w:val="auto"/>
          <w:spacing w:val="-1"/>
        </w:rPr>
        <w:t>选手将关闭电源的机器人从舱门处搬离赛场；</w:t>
      </w:r>
    </w:p>
    <w:p w14:paraId="126DFA17" w14:textId="46C04D7E" w:rsidR="00E1498D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1.4 </w:t>
      </w:r>
      <w:r w:rsidRPr="00D43659">
        <w:rPr>
          <w:color w:val="auto"/>
          <w:spacing w:val="-1"/>
        </w:rPr>
        <w:t>选手按照退场员指引前往主裁判席。</w:t>
      </w:r>
    </w:p>
    <w:p w14:paraId="5AC95C5D" w14:textId="77777777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2 </w:t>
      </w:r>
      <w:r w:rsidRPr="00D43659">
        <w:rPr>
          <w:color w:val="auto"/>
        </w:rPr>
        <w:t>执行裁判</w:t>
      </w:r>
    </w:p>
    <w:p w14:paraId="585302EB" w14:textId="600C37F4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2.1 </w:t>
      </w:r>
      <w:r w:rsidRPr="00D43659">
        <w:rPr>
          <w:color w:val="auto"/>
        </w:rPr>
        <w:t>一方执行裁判宣布</w:t>
      </w:r>
      <w:r w:rsidRPr="00D43659">
        <w:rPr>
          <w:color w:val="auto"/>
        </w:rPr>
        <w:t>K</w:t>
      </w:r>
      <w:r w:rsidR="00264D7A" w:rsidRPr="00D43659">
        <w:rPr>
          <w:color w:val="auto"/>
        </w:rPr>
        <w:t>.</w:t>
      </w:r>
      <w:r w:rsidRPr="00D43659">
        <w:rPr>
          <w:color w:val="auto"/>
        </w:rPr>
        <w:t>O</w:t>
      </w:r>
      <w:r w:rsidR="00264D7A" w:rsidRPr="00D43659">
        <w:rPr>
          <w:color w:val="auto"/>
        </w:rPr>
        <w:t>.</w:t>
      </w:r>
      <w:r w:rsidRPr="00D43659">
        <w:rPr>
          <w:color w:val="auto"/>
        </w:rPr>
        <w:t>裁定结果或比赛到达结束时间时，视为该场比赛结束，并引导选手前往主裁判席；</w:t>
      </w:r>
    </w:p>
    <w:p w14:paraId="4202E428" w14:textId="77777777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lastRenderedPageBreak/>
        <w:t xml:space="preserve">5.8.2.2 </w:t>
      </w:r>
      <w:r w:rsidRPr="00D43659">
        <w:rPr>
          <w:color w:val="auto"/>
        </w:rPr>
        <w:t>裁判需监督选手将机器人遥控至舱门处，</w:t>
      </w:r>
      <w:r w:rsidRPr="00D43659">
        <w:rPr>
          <w:color w:val="auto"/>
          <w:spacing w:val="-1"/>
        </w:rPr>
        <w:t>开启舱门并提醒准备离场；</w:t>
      </w:r>
    </w:p>
    <w:p w14:paraId="62E452F1" w14:textId="77777777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2.3 </w:t>
      </w:r>
      <w:r w:rsidRPr="00D43659">
        <w:rPr>
          <w:color w:val="auto"/>
          <w:spacing w:val="-1"/>
        </w:rPr>
        <w:t>选手退场后，场务清理赛舱内的异物；</w:t>
      </w:r>
    </w:p>
    <w:p w14:paraId="7E291C64" w14:textId="77777777" w:rsidR="00B7201B" w:rsidRPr="00D43659" w:rsidRDefault="00B7201B" w:rsidP="00B7201B">
      <w:pPr>
        <w:pStyle w:val="11"/>
        <w:rPr>
          <w:color w:val="auto"/>
          <w:spacing w:val="-1"/>
        </w:rPr>
      </w:pPr>
      <w:r w:rsidRPr="00D43659">
        <w:rPr>
          <w:color w:val="auto"/>
        </w:rPr>
        <w:t xml:space="preserve">5.8.2.4 </w:t>
      </w:r>
      <w:r w:rsidRPr="00D43659">
        <w:rPr>
          <w:color w:val="auto"/>
          <w:spacing w:val="-1"/>
        </w:rPr>
        <w:t>主裁判示意进场员引导下一场选手上场。</w:t>
      </w:r>
    </w:p>
    <w:p w14:paraId="46D37875" w14:textId="77777777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3 </w:t>
      </w:r>
      <w:r w:rsidRPr="00D43659">
        <w:rPr>
          <w:color w:val="auto"/>
        </w:rPr>
        <w:t>成绩确认</w:t>
      </w:r>
    </w:p>
    <w:p w14:paraId="53C2E6FF" w14:textId="77777777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3.1 </w:t>
      </w:r>
      <w:r w:rsidRPr="00D43659">
        <w:rPr>
          <w:color w:val="auto"/>
        </w:rPr>
        <w:t>双方前往主裁判席，对比赛结果进行签字确认；</w:t>
      </w:r>
    </w:p>
    <w:p w14:paraId="598AA1CE" w14:textId="79513C07" w:rsidR="00E1498D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3.2 </w:t>
      </w:r>
      <w:r w:rsidRPr="00D43659">
        <w:rPr>
          <w:color w:val="auto"/>
        </w:rPr>
        <w:t>申诉：如有异议，需在比赛结束后</w:t>
      </w:r>
      <w:r w:rsidRPr="00D43659">
        <w:rPr>
          <w:color w:val="auto"/>
        </w:rPr>
        <w:t>5</w:t>
      </w:r>
      <w:r w:rsidRPr="00D43659">
        <w:rPr>
          <w:color w:val="auto"/>
        </w:rPr>
        <w:t>分钟内提出。</w:t>
      </w:r>
    </w:p>
    <w:p w14:paraId="0828579D" w14:textId="77777777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4 </w:t>
      </w:r>
      <w:r w:rsidRPr="00D43659">
        <w:rPr>
          <w:color w:val="auto"/>
        </w:rPr>
        <w:t>退场</w:t>
      </w:r>
    </w:p>
    <w:p w14:paraId="7CFDC513" w14:textId="77777777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4.1 </w:t>
      </w:r>
      <w:r w:rsidRPr="00D43659">
        <w:rPr>
          <w:color w:val="auto"/>
        </w:rPr>
        <w:t>完成比赛的队伍确认成绩后，由退场员在出口确认队伍已离开；</w:t>
      </w:r>
    </w:p>
    <w:p w14:paraId="1E4215FE" w14:textId="77777777" w:rsidR="00B7201B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4.2 </w:t>
      </w:r>
      <w:r w:rsidRPr="00D43659">
        <w:rPr>
          <w:color w:val="auto"/>
          <w:spacing w:val="-2"/>
        </w:rPr>
        <w:t>指引离场队伍前往备赛区进行调试、维修；</w:t>
      </w:r>
    </w:p>
    <w:p w14:paraId="0C2F62C2" w14:textId="26599621" w:rsidR="00E1498D" w:rsidRPr="00D43659" w:rsidRDefault="00B7201B" w:rsidP="00B7201B">
      <w:pPr>
        <w:pStyle w:val="11"/>
        <w:rPr>
          <w:color w:val="auto"/>
        </w:rPr>
      </w:pPr>
      <w:r w:rsidRPr="00D43659">
        <w:rPr>
          <w:color w:val="auto"/>
        </w:rPr>
        <w:t xml:space="preserve">5.8.4.3 </w:t>
      </w:r>
      <w:r w:rsidRPr="00D43659">
        <w:rPr>
          <w:color w:val="auto"/>
          <w:spacing w:val="-2"/>
        </w:rPr>
        <w:t>在未离开比赛区域前，禁止进行开启电源操作。</w:t>
      </w:r>
    </w:p>
    <w:p w14:paraId="736F3BCF" w14:textId="443ED5C6" w:rsidR="00E1498D" w:rsidRPr="00D43659" w:rsidRDefault="00DC4D36" w:rsidP="00045276">
      <w:pPr>
        <w:pStyle w:val="2"/>
        <w:ind w:firstLine="636"/>
        <w:rPr>
          <w:rFonts w:eastAsia="方正楷体_GBK"/>
          <w:color w:val="auto"/>
        </w:rPr>
      </w:pPr>
      <w:r w:rsidRPr="00D43659">
        <w:rPr>
          <w:color w:val="auto"/>
        </w:rPr>
        <w:t xml:space="preserve">5.9 </w:t>
      </w:r>
      <w:r w:rsidRPr="00D43659">
        <w:rPr>
          <w:b/>
          <w:bCs/>
          <w:color w:val="auto"/>
        </w:rPr>
        <w:t>判罚级别</w:t>
      </w:r>
    </w:p>
    <w:tbl>
      <w:tblPr>
        <w:tblStyle w:val="TableNormal"/>
        <w:tblW w:w="8939" w:type="dxa"/>
        <w:tblInd w:w="4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011"/>
        <w:gridCol w:w="6928"/>
      </w:tblGrid>
      <w:tr w:rsidR="00D43659" w:rsidRPr="00D43659" w14:paraId="0880C55E" w14:textId="77777777" w:rsidTr="00DC4D36">
        <w:trPr>
          <w:trHeight w:val="579"/>
        </w:trPr>
        <w:tc>
          <w:tcPr>
            <w:tcW w:w="2011" w:type="dxa"/>
            <w:tcBorders>
              <w:left w:val="nil"/>
            </w:tcBorders>
            <w:vAlign w:val="center"/>
          </w:tcPr>
          <w:p w14:paraId="0D566E69" w14:textId="77777777" w:rsidR="00E1498D" w:rsidRPr="00D43659" w:rsidRDefault="00000000" w:rsidP="00DC4D36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3"/>
                <w:sz w:val="28"/>
                <w:szCs w:val="28"/>
              </w:rPr>
              <w:t>判罚级别</w:t>
            </w:r>
          </w:p>
        </w:tc>
        <w:tc>
          <w:tcPr>
            <w:tcW w:w="6928" w:type="dxa"/>
            <w:tcBorders>
              <w:right w:val="nil"/>
            </w:tcBorders>
            <w:vAlign w:val="center"/>
          </w:tcPr>
          <w:p w14:paraId="47D66F83" w14:textId="77777777" w:rsidR="00E1498D" w:rsidRPr="00D43659" w:rsidRDefault="00000000" w:rsidP="00DC4D36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5"/>
                <w:sz w:val="28"/>
                <w:szCs w:val="28"/>
              </w:rPr>
              <w:t>描述</w:t>
            </w:r>
          </w:p>
        </w:tc>
      </w:tr>
      <w:tr w:rsidR="00D43659" w:rsidRPr="00D43659" w14:paraId="078ECA12" w14:textId="77777777" w:rsidTr="00DC4D36">
        <w:trPr>
          <w:trHeight w:val="2301"/>
        </w:trPr>
        <w:tc>
          <w:tcPr>
            <w:tcW w:w="2011" w:type="dxa"/>
            <w:tcBorders>
              <w:left w:val="nil"/>
            </w:tcBorders>
            <w:vAlign w:val="center"/>
          </w:tcPr>
          <w:p w14:paraId="2627CA79" w14:textId="77777777" w:rsidR="00E1498D" w:rsidRPr="00D43659" w:rsidRDefault="00000000" w:rsidP="00DC4D36">
            <w:pPr>
              <w:pStyle w:val="TableText"/>
              <w:spacing w:line="30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8"/>
                <w:szCs w:val="28"/>
              </w:rPr>
              <w:t>口头警告</w:t>
            </w:r>
          </w:p>
        </w:tc>
        <w:tc>
          <w:tcPr>
            <w:tcW w:w="6928" w:type="dxa"/>
            <w:tcBorders>
              <w:right w:val="nil"/>
            </w:tcBorders>
            <w:vAlign w:val="center"/>
          </w:tcPr>
          <w:p w14:paraId="5F8F4B36" w14:textId="2015DA14" w:rsidR="00E1498D" w:rsidRPr="00D43659" w:rsidRDefault="00000000" w:rsidP="00DC4D36">
            <w:pPr>
              <w:pStyle w:val="TableText"/>
              <w:spacing w:line="300" w:lineRule="exact"/>
              <w:ind w:firstLine="7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16"/>
                <w:sz w:val="28"/>
                <w:szCs w:val="28"/>
                <w:lang w:eastAsia="zh-CN"/>
              </w:rPr>
              <w:t>首次违规</w:t>
            </w:r>
            <w:r w:rsidR="00DC4D36" w:rsidRPr="00D43659">
              <w:rPr>
                <w:rFonts w:ascii="Times New Roman" w:eastAsia="方正仿宋_GBK" w:hAnsi="Times New Roman" w:cs="Times New Roman"/>
                <w:color w:val="auto"/>
                <w:spacing w:val="16"/>
                <w:sz w:val="28"/>
                <w:szCs w:val="28"/>
                <w:lang w:eastAsia="zh-CN"/>
              </w:rPr>
              <w:t>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6"/>
                <w:sz w:val="28"/>
                <w:szCs w:val="28"/>
                <w:lang w:eastAsia="zh-CN"/>
              </w:rPr>
              <w:t>场上选手首次出现一般违规行为时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5"/>
                <w:sz w:val="28"/>
                <w:szCs w:val="28"/>
                <w:lang w:eastAsia="zh-CN"/>
              </w:rPr>
              <w:t>，裁判将对该选手进行口头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"/>
                <w:sz w:val="28"/>
                <w:szCs w:val="28"/>
                <w:lang w:eastAsia="zh-CN"/>
              </w:rPr>
              <w:t>警告，以示提醒。</w:t>
            </w:r>
          </w:p>
          <w:p w14:paraId="58A23929" w14:textId="41BB8CA5" w:rsidR="00E1498D" w:rsidRPr="00D43659" w:rsidRDefault="00000000" w:rsidP="00DC4D36">
            <w:pPr>
              <w:pStyle w:val="TableText"/>
              <w:spacing w:line="30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7"/>
                <w:sz w:val="28"/>
                <w:szCs w:val="28"/>
                <w:lang w:eastAsia="zh-CN"/>
              </w:rPr>
              <w:t>1</w:t>
            </w:r>
            <w:r w:rsidR="00326C4A" w:rsidRPr="00D43659">
              <w:rPr>
                <w:rFonts w:ascii="Times New Roman" w:eastAsia="方正仿宋_GBK" w:hAnsi="Times New Roman" w:cs="Times New Roman"/>
                <w:color w:val="auto"/>
                <w:spacing w:val="7"/>
                <w:sz w:val="28"/>
                <w:szCs w:val="28"/>
                <w:lang w:eastAsia="zh-CN"/>
              </w:rPr>
              <w:t>．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7"/>
                <w:sz w:val="28"/>
                <w:szCs w:val="28"/>
                <w:lang w:eastAsia="zh-CN"/>
              </w:rPr>
              <w:t>警告机会在单局比赛中仅有两次</w:t>
            </w:r>
            <w:r w:rsidR="00DC4D36" w:rsidRPr="00D43659">
              <w:rPr>
                <w:rFonts w:ascii="Times New Roman" w:eastAsia="方正仿宋_GBK" w:hAnsi="Times New Roman" w:cs="Times New Roman"/>
                <w:color w:val="auto"/>
                <w:spacing w:val="7"/>
                <w:sz w:val="28"/>
                <w:szCs w:val="28"/>
                <w:lang w:eastAsia="zh-CN"/>
              </w:rPr>
              <w:t>；</w:t>
            </w:r>
          </w:p>
          <w:p w14:paraId="6277BE4C" w14:textId="14A46D40" w:rsidR="00E1498D" w:rsidRPr="00D43659" w:rsidRDefault="00000000" w:rsidP="00DC4D36">
            <w:pPr>
              <w:pStyle w:val="TableText"/>
              <w:spacing w:line="30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15"/>
                <w:sz w:val="28"/>
                <w:szCs w:val="28"/>
                <w:lang w:eastAsia="zh-CN"/>
              </w:rPr>
              <w:t>2</w:t>
            </w:r>
            <w:r w:rsidR="00326C4A" w:rsidRPr="00D43659">
              <w:rPr>
                <w:rFonts w:ascii="Times New Roman" w:eastAsia="方正仿宋_GBK" w:hAnsi="Times New Roman" w:cs="Times New Roman"/>
                <w:color w:val="auto"/>
                <w:spacing w:val="15"/>
                <w:sz w:val="28"/>
                <w:szCs w:val="28"/>
                <w:lang w:eastAsia="zh-CN"/>
              </w:rPr>
              <w:t>．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5"/>
                <w:sz w:val="28"/>
                <w:szCs w:val="28"/>
                <w:lang w:eastAsia="zh-CN"/>
              </w:rPr>
              <w:t>警告后选手出现任意违规行为，裁判将根据违规行为性质进行升级判负</w:t>
            </w:r>
            <w:r w:rsidR="00DC4D36" w:rsidRPr="00D43659">
              <w:rPr>
                <w:rFonts w:ascii="Times New Roman" w:eastAsia="方正仿宋_GBK" w:hAnsi="Times New Roman" w:cs="Times New Roman"/>
                <w:color w:val="auto"/>
                <w:position w:val="1"/>
                <w:sz w:val="28"/>
                <w:szCs w:val="28"/>
                <w:lang w:eastAsia="zh-CN"/>
              </w:rPr>
              <w:t>；</w:t>
            </w:r>
          </w:p>
          <w:p w14:paraId="26CC52BC" w14:textId="76F0938E" w:rsidR="00E1498D" w:rsidRPr="00D43659" w:rsidRDefault="00000000" w:rsidP="00DC4D36">
            <w:pPr>
              <w:pStyle w:val="TableText"/>
              <w:spacing w:line="30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3</w:t>
            </w:r>
            <w:r w:rsidR="00326C4A"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．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违规行为严重程度到一级的，可直接判负。</w:t>
            </w:r>
          </w:p>
        </w:tc>
      </w:tr>
      <w:tr w:rsidR="00D43659" w:rsidRPr="00D43659" w14:paraId="123F7CD1" w14:textId="77777777" w:rsidTr="00DC4D36">
        <w:trPr>
          <w:trHeight w:val="1893"/>
        </w:trPr>
        <w:tc>
          <w:tcPr>
            <w:tcW w:w="2011" w:type="dxa"/>
            <w:tcBorders>
              <w:left w:val="nil"/>
            </w:tcBorders>
            <w:vAlign w:val="center"/>
          </w:tcPr>
          <w:p w14:paraId="344643DC" w14:textId="77777777" w:rsidR="00E1498D" w:rsidRPr="00D43659" w:rsidRDefault="00000000" w:rsidP="00DC4D36">
            <w:pPr>
              <w:pStyle w:val="TableText"/>
              <w:spacing w:line="30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5"/>
                <w:sz w:val="28"/>
                <w:szCs w:val="28"/>
              </w:rPr>
              <w:t>违规判负</w:t>
            </w:r>
          </w:p>
        </w:tc>
        <w:tc>
          <w:tcPr>
            <w:tcW w:w="6928" w:type="dxa"/>
            <w:tcBorders>
              <w:right w:val="nil"/>
            </w:tcBorders>
            <w:vAlign w:val="center"/>
          </w:tcPr>
          <w:p w14:paraId="06A62B63" w14:textId="6AFC016E" w:rsidR="00E1498D" w:rsidRPr="00D43659" w:rsidRDefault="00000000" w:rsidP="00DC4D36">
            <w:pPr>
              <w:pStyle w:val="TableText"/>
              <w:spacing w:line="30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4"/>
                <w:sz w:val="28"/>
                <w:szCs w:val="28"/>
                <w:lang w:eastAsia="zh-CN"/>
              </w:rPr>
              <w:t>严重违规</w:t>
            </w:r>
          </w:p>
          <w:p w14:paraId="067FFF28" w14:textId="2D3AAEF8" w:rsidR="00E1498D" w:rsidRPr="00D43659" w:rsidRDefault="00000000" w:rsidP="00DC4D36">
            <w:pPr>
              <w:pStyle w:val="TableText"/>
              <w:spacing w:line="300" w:lineRule="exact"/>
              <w:ind w:firstLine="9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12"/>
                <w:sz w:val="28"/>
                <w:szCs w:val="28"/>
                <w:lang w:eastAsia="zh-CN"/>
              </w:rPr>
              <w:t>1</w:t>
            </w:r>
            <w:r w:rsidR="00326C4A" w:rsidRPr="00D43659">
              <w:rPr>
                <w:rFonts w:ascii="Times New Roman" w:eastAsia="方正仿宋_GBK" w:hAnsi="Times New Roman" w:cs="Times New Roman"/>
                <w:color w:val="auto"/>
                <w:spacing w:val="12"/>
                <w:sz w:val="28"/>
                <w:szCs w:val="28"/>
                <w:lang w:eastAsia="zh-CN"/>
              </w:rPr>
              <w:t>．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12"/>
                <w:sz w:val="28"/>
                <w:szCs w:val="28"/>
                <w:lang w:eastAsia="zh-CN"/>
              </w:rPr>
              <w:t>当选手在比赛场上出现影响比赛进展或直接影响对手或裁判的情况，当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值裁判会根据情况给出一级判罚：单局判负</w:t>
            </w:r>
            <w:r w:rsidR="00DC4D36"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；</w:t>
            </w:r>
          </w:p>
          <w:p w14:paraId="776C5681" w14:textId="29169B4F" w:rsidR="00E1498D" w:rsidRPr="00D43659" w:rsidRDefault="00000000" w:rsidP="00DC4D36">
            <w:pPr>
              <w:pStyle w:val="TableText"/>
              <w:spacing w:line="30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2</w:t>
            </w:r>
            <w:r w:rsidR="00326C4A"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．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该判罚不影响后续比赛场次战绩。</w:t>
            </w:r>
          </w:p>
        </w:tc>
      </w:tr>
      <w:tr w:rsidR="00D43659" w:rsidRPr="00D43659" w14:paraId="38567870" w14:textId="77777777" w:rsidTr="00DC4D36">
        <w:trPr>
          <w:trHeight w:val="515"/>
        </w:trPr>
        <w:tc>
          <w:tcPr>
            <w:tcW w:w="8939" w:type="dxa"/>
            <w:gridSpan w:val="2"/>
            <w:tcBorders>
              <w:left w:val="nil"/>
              <w:right w:val="nil"/>
            </w:tcBorders>
            <w:vAlign w:val="center"/>
          </w:tcPr>
          <w:p w14:paraId="28A40B69" w14:textId="77777777" w:rsidR="00E1498D" w:rsidRPr="00D43659" w:rsidRDefault="00000000" w:rsidP="00DC4D36">
            <w:pPr>
              <w:pStyle w:val="TableText"/>
              <w:spacing w:line="300" w:lineRule="exact"/>
              <w:rPr>
                <w:rFonts w:ascii="Times New Roman" w:eastAsia="方正仿宋_GBK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8"/>
                <w:sz w:val="28"/>
                <w:szCs w:val="28"/>
                <w:lang w:eastAsia="zh-CN"/>
              </w:rPr>
              <w:t>注：所有判罚一般以战队为单位进行。</w:t>
            </w:r>
          </w:p>
        </w:tc>
      </w:tr>
    </w:tbl>
    <w:p w14:paraId="7305FA63" w14:textId="77777777" w:rsidR="00E1498D" w:rsidRPr="00D43659" w:rsidRDefault="00E1498D">
      <w:pPr>
        <w:spacing w:line="315" w:lineRule="auto"/>
        <w:rPr>
          <w:rFonts w:ascii="Times New Roman" w:eastAsiaTheme="minorEastAsia" w:hAnsi="Times New Roman" w:cs="Times New Roman"/>
          <w:color w:val="auto"/>
          <w:lang w:eastAsia="zh-CN"/>
        </w:rPr>
      </w:pPr>
    </w:p>
    <w:p w14:paraId="4763A745" w14:textId="23B28990" w:rsidR="00E1498D" w:rsidRPr="00D43659" w:rsidRDefault="00264D7A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lastRenderedPageBreak/>
        <w:t xml:space="preserve">5.10 </w:t>
      </w:r>
      <w:r w:rsidRPr="00D43659">
        <w:rPr>
          <w:b/>
          <w:bCs/>
          <w:color w:val="auto"/>
        </w:rPr>
        <w:t>判罚条例</w:t>
      </w:r>
    </w:p>
    <w:p w14:paraId="7CA4C3E5" w14:textId="629A8358" w:rsidR="00E1498D" w:rsidRPr="00D43659" w:rsidRDefault="00264D7A" w:rsidP="001E14EB">
      <w:pPr>
        <w:pStyle w:val="11"/>
        <w:rPr>
          <w:color w:val="auto"/>
        </w:rPr>
      </w:pPr>
      <w:r w:rsidRPr="00D43659">
        <w:rPr>
          <w:color w:val="auto"/>
        </w:rPr>
        <w:t xml:space="preserve">5.10.1 </w:t>
      </w:r>
      <w:r w:rsidRPr="00D43659">
        <w:rPr>
          <w:color w:val="auto"/>
        </w:rPr>
        <w:t>候场迟到</w:t>
      </w:r>
      <w:r w:rsidRPr="00D43659">
        <w:rPr>
          <w:color w:val="auto"/>
          <w:spacing w:val="-1"/>
        </w:rPr>
        <w:t>：参赛战队在比赛开始前</w:t>
      </w:r>
      <w:r w:rsidRPr="00D43659">
        <w:rPr>
          <w:color w:val="auto"/>
          <w:spacing w:val="-1"/>
        </w:rPr>
        <w:t>3</w:t>
      </w:r>
      <w:r w:rsidRPr="00D43659">
        <w:rPr>
          <w:color w:val="auto"/>
          <w:spacing w:val="-1"/>
        </w:rPr>
        <w:t>分钟未到达候场区；</w:t>
      </w:r>
      <w:r w:rsidR="007138F3" w:rsidRPr="00D43659">
        <w:rPr>
          <w:color w:val="auto"/>
          <w:spacing w:val="-2"/>
        </w:rPr>
        <w:t>判罚：</w:t>
      </w:r>
      <w:r w:rsidRPr="00D43659">
        <w:rPr>
          <w:color w:val="auto"/>
          <w:spacing w:val="-1"/>
        </w:rPr>
        <w:t>首次为警告，若比赛开始前仍未到达赛场，当局比赛判负。</w:t>
      </w:r>
    </w:p>
    <w:p w14:paraId="64DAE329" w14:textId="472D0190" w:rsidR="00E1498D" w:rsidRPr="00D43659" w:rsidRDefault="001E14EB" w:rsidP="004A33F1">
      <w:pPr>
        <w:pStyle w:val="11"/>
        <w:ind w:firstLine="634"/>
        <w:rPr>
          <w:color w:val="auto"/>
        </w:rPr>
      </w:pPr>
      <w:r w:rsidRPr="00D43659">
        <w:rPr>
          <w:color w:val="auto"/>
          <w:spacing w:val="-3"/>
        </w:rPr>
        <w:t xml:space="preserve">5.10.2 </w:t>
      </w:r>
      <w:r w:rsidRPr="00D43659">
        <w:rPr>
          <w:color w:val="auto"/>
          <w:spacing w:val="-3"/>
        </w:rPr>
        <w:t>候场未经允许开启电源</w:t>
      </w:r>
      <w:r w:rsidRPr="00D43659">
        <w:rPr>
          <w:color w:val="auto"/>
        </w:rPr>
        <w:t>:</w:t>
      </w:r>
      <w:r w:rsidRPr="00D43659">
        <w:rPr>
          <w:color w:val="auto"/>
          <w:spacing w:val="-3"/>
        </w:rPr>
        <w:t>参赛人员在候场区未经允许或无视他人安全进行原地开启电源，</w:t>
      </w:r>
      <w:r w:rsidRPr="00D43659">
        <w:rPr>
          <w:color w:val="auto"/>
          <w:spacing w:val="-2"/>
        </w:rPr>
        <w:t>即为机器人连接赛事遥控器激活装备；</w:t>
      </w:r>
      <w:r w:rsidR="007138F3" w:rsidRPr="00D43659">
        <w:rPr>
          <w:color w:val="auto"/>
          <w:spacing w:val="-2"/>
        </w:rPr>
        <w:t>判罚：</w:t>
      </w:r>
      <w:r w:rsidRPr="00D43659">
        <w:rPr>
          <w:color w:val="auto"/>
          <w:spacing w:val="-1"/>
        </w:rPr>
        <w:t>首次为警告，如不听裁判劝阻则升级判罚，如果参赛队伍的成员开</w:t>
      </w:r>
      <w:r w:rsidRPr="00D43659">
        <w:rPr>
          <w:color w:val="auto"/>
          <w:spacing w:val="-2"/>
        </w:rPr>
        <w:t>启赛事模式（即解锁功率</w:t>
      </w:r>
      <w:r w:rsidRPr="00D43659">
        <w:rPr>
          <w:color w:val="auto"/>
          <w:spacing w:val="11"/>
        </w:rPr>
        <w:t>），</w:t>
      </w:r>
      <w:r w:rsidRPr="00D43659">
        <w:rPr>
          <w:color w:val="auto"/>
          <w:spacing w:val="-2"/>
        </w:rPr>
        <w:t>将直接导致当局比赛判负</w:t>
      </w:r>
      <w:r w:rsidR="004A33F1" w:rsidRPr="00D43659">
        <w:rPr>
          <w:color w:val="auto"/>
          <w:spacing w:val="-1"/>
        </w:rPr>
        <w:t>（</w:t>
      </w:r>
      <w:r w:rsidRPr="00D43659">
        <w:rPr>
          <w:color w:val="auto"/>
          <w:spacing w:val="-1"/>
        </w:rPr>
        <w:t>注：裁判有责任确保所有参赛队伍了解启动电源的正确程序和安全规定</w:t>
      </w:r>
      <w:r w:rsidR="004A33F1" w:rsidRPr="00D43659">
        <w:rPr>
          <w:color w:val="auto"/>
          <w:spacing w:val="-1"/>
        </w:rPr>
        <w:t>）。</w:t>
      </w:r>
    </w:p>
    <w:p w14:paraId="27B85648" w14:textId="3554964D" w:rsidR="00E1498D" w:rsidRPr="00D43659" w:rsidRDefault="004A33F1" w:rsidP="007138F3">
      <w:pPr>
        <w:pStyle w:val="11"/>
        <w:ind w:firstLine="634"/>
        <w:rPr>
          <w:color w:val="auto"/>
        </w:rPr>
      </w:pPr>
      <w:r w:rsidRPr="00D43659">
        <w:rPr>
          <w:color w:val="auto"/>
          <w:spacing w:val="-3"/>
        </w:rPr>
        <w:t>5.10.3</w:t>
      </w:r>
      <w:r w:rsidR="007138F3" w:rsidRPr="00D43659">
        <w:rPr>
          <w:color w:val="auto"/>
        </w:rPr>
        <w:t xml:space="preserve"> </w:t>
      </w:r>
      <w:r w:rsidRPr="00D43659">
        <w:rPr>
          <w:color w:val="auto"/>
        </w:rPr>
        <w:t>超时压制：</w:t>
      </w:r>
      <w:r w:rsidRPr="00D43659">
        <w:rPr>
          <w:color w:val="auto"/>
          <w:spacing w:val="-1"/>
        </w:rPr>
        <w:t>一方机器人控制对方机器人，使其无法移动，压制时间超过</w:t>
      </w:r>
      <w:r w:rsidRPr="00D43659">
        <w:rPr>
          <w:color w:val="auto"/>
          <w:spacing w:val="-1"/>
        </w:rPr>
        <w:t>10</w:t>
      </w:r>
      <w:r w:rsidRPr="00D43659">
        <w:rPr>
          <w:color w:val="auto"/>
          <w:spacing w:val="-2"/>
        </w:rPr>
        <w:t>秒</w:t>
      </w:r>
      <w:r w:rsidR="007138F3" w:rsidRPr="00D43659">
        <w:rPr>
          <w:color w:val="auto"/>
          <w:spacing w:val="-2"/>
        </w:rPr>
        <w:t>，</w:t>
      </w:r>
      <w:r w:rsidRPr="00D43659">
        <w:rPr>
          <w:color w:val="auto"/>
          <w:spacing w:val="-2"/>
        </w:rPr>
        <w:t>分离后再次控制的冷却期为</w:t>
      </w:r>
      <w:r w:rsidRPr="00D43659">
        <w:rPr>
          <w:color w:val="auto"/>
          <w:spacing w:val="-2"/>
        </w:rPr>
        <w:t>3</w:t>
      </w:r>
      <w:r w:rsidRPr="00D43659">
        <w:rPr>
          <w:color w:val="auto"/>
          <w:spacing w:val="-2"/>
        </w:rPr>
        <w:t>秒；</w:t>
      </w:r>
      <w:r w:rsidR="007138F3" w:rsidRPr="00D43659">
        <w:rPr>
          <w:color w:val="auto"/>
          <w:spacing w:val="-2"/>
        </w:rPr>
        <w:t>判罚：</w:t>
      </w:r>
      <w:r w:rsidRPr="00D43659">
        <w:rPr>
          <w:color w:val="auto"/>
          <w:spacing w:val="-1"/>
        </w:rPr>
        <w:t>超时首次警告，第二次违规则升级判罚，当局比赛判负。</w:t>
      </w:r>
    </w:p>
    <w:p w14:paraId="7E00E405" w14:textId="0DB5216C" w:rsidR="00E1498D" w:rsidRPr="00D43659" w:rsidRDefault="007138F3" w:rsidP="007138F3">
      <w:pPr>
        <w:pStyle w:val="11"/>
        <w:rPr>
          <w:color w:val="auto"/>
        </w:rPr>
      </w:pPr>
      <w:r w:rsidRPr="00D43659">
        <w:rPr>
          <w:color w:val="auto"/>
        </w:rPr>
        <w:t xml:space="preserve">5.10.4 </w:t>
      </w:r>
      <w:r w:rsidRPr="00D43659">
        <w:rPr>
          <w:color w:val="auto"/>
        </w:rPr>
        <w:t>提前启动：</w:t>
      </w:r>
      <w:r w:rsidRPr="00D43659">
        <w:rPr>
          <w:color w:val="auto"/>
          <w:spacing w:val="-2"/>
        </w:rPr>
        <w:t>未听口令，提前启动机器人；判罚：首次为警告，后续情节严重者判负。</w:t>
      </w:r>
    </w:p>
    <w:p w14:paraId="7C770790" w14:textId="77777777" w:rsidR="007138F3" w:rsidRPr="00D43659" w:rsidRDefault="007138F3" w:rsidP="007138F3">
      <w:pPr>
        <w:pStyle w:val="11"/>
        <w:rPr>
          <w:color w:val="auto"/>
        </w:rPr>
      </w:pPr>
      <w:r w:rsidRPr="00D43659">
        <w:rPr>
          <w:color w:val="auto"/>
        </w:rPr>
        <w:t xml:space="preserve">5.10.5 </w:t>
      </w:r>
      <w:r w:rsidRPr="00D43659">
        <w:rPr>
          <w:color w:val="auto"/>
        </w:rPr>
        <w:t>不安全行为</w:t>
      </w:r>
    </w:p>
    <w:p w14:paraId="11EE4F71" w14:textId="02607A2D" w:rsidR="00E1498D" w:rsidRPr="00D43659" w:rsidRDefault="007138F3" w:rsidP="007138F3">
      <w:pPr>
        <w:pStyle w:val="11"/>
        <w:rPr>
          <w:color w:val="auto"/>
        </w:rPr>
      </w:pPr>
      <w:r w:rsidRPr="00D43659">
        <w:rPr>
          <w:color w:val="auto"/>
        </w:rPr>
        <w:t xml:space="preserve">5.10.5.1 </w:t>
      </w:r>
      <w:r w:rsidRPr="00D43659">
        <w:rPr>
          <w:color w:val="auto"/>
          <w:spacing w:val="-2"/>
        </w:rPr>
        <w:t>未经裁判授权，触碰或进入比赛舱；</w:t>
      </w:r>
    </w:p>
    <w:p w14:paraId="4FCD544F" w14:textId="57A51E5F" w:rsidR="00E1498D" w:rsidRPr="00D43659" w:rsidRDefault="007138F3" w:rsidP="002C2808">
      <w:pPr>
        <w:pStyle w:val="11"/>
        <w:ind w:firstLine="636"/>
        <w:rPr>
          <w:color w:val="auto"/>
        </w:rPr>
      </w:pPr>
      <w:r w:rsidRPr="00D43659">
        <w:rPr>
          <w:color w:val="auto"/>
          <w:spacing w:val="-2"/>
        </w:rPr>
        <w:t xml:space="preserve">5.10.5.2 </w:t>
      </w:r>
      <w:r w:rsidRPr="00D43659">
        <w:rPr>
          <w:color w:val="auto"/>
          <w:spacing w:val="-2"/>
        </w:rPr>
        <w:t>在非指定安全测试区域内，测试机器人；禁止在非赛事场地使用赛事解锁卡；判罚：首次为警告。造成设备损坏或人身伤害的，需承担赔偿及法律责任，</w:t>
      </w:r>
      <w:r w:rsidRPr="00D43659">
        <w:rPr>
          <w:color w:val="auto"/>
          <w:spacing w:val="-1"/>
        </w:rPr>
        <w:t>当局比赛判负。</w:t>
      </w:r>
    </w:p>
    <w:p w14:paraId="5628F4FC" w14:textId="004EB347" w:rsidR="00E1498D" w:rsidRPr="00D43659" w:rsidRDefault="007138F3" w:rsidP="002C2808">
      <w:pPr>
        <w:pStyle w:val="11"/>
        <w:ind w:firstLine="630"/>
        <w:rPr>
          <w:color w:val="auto"/>
        </w:rPr>
      </w:pPr>
      <w:r w:rsidRPr="00D43659">
        <w:rPr>
          <w:color w:val="auto"/>
          <w:spacing w:val="-5"/>
        </w:rPr>
        <w:t xml:space="preserve">5.10.6 </w:t>
      </w:r>
      <w:r w:rsidRPr="00D43659">
        <w:rPr>
          <w:color w:val="auto"/>
          <w:spacing w:val="-5"/>
        </w:rPr>
        <w:t>不文明比赛行为</w:t>
      </w:r>
      <w:r w:rsidRPr="00D43659">
        <w:rPr>
          <w:color w:val="auto"/>
        </w:rPr>
        <w:t>：</w:t>
      </w:r>
      <w:r w:rsidRPr="00D43659">
        <w:rPr>
          <w:color w:val="auto"/>
          <w:spacing w:val="-1"/>
        </w:rPr>
        <w:t>包括但不限于不当言行如啐吐、打骂，故意破坏机器人，情绪</w:t>
      </w:r>
      <w:r w:rsidRPr="00D43659">
        <w:rPr>
          <w:color w:val="auto"/>
        </w:rPr>
        <w:t>失控等；</w:t>
      </w:r>
      <w:r w:rsidRPr="00D43659">
        <w:rPr>
          <w:color w:val="auto"/>
          <w:spacing w:val="-1"/>
        </w:rPr>
        <w:t>判罚：首次为警告，第二次违规则升级判罚，当局比赛判负。</w:t>
      </w:r>
    </w:p>
    <w:p w14:paraId="3FD4AA62" w14:textId="21429942" w:rsidR="00E1498D" w:rsidRPr="00D43659" w:rsidRDefault="003E013D" w:rsidP="003E013D">
      <w:pPr>
        <w:pStyle w:val="11"/>
        <w:ind w:firstLine="630"/>
        <w:rPr>
          <w:color w:val="auto"/>
        </w:rPr>
      </w:pPr>
      <w:r w:rsidRPr="00D43659">
        <w:rPr>
          <w:color w:val="auto"/>
          <w:spacing w:val="-5"/>
        </w:rPr>
        <w:lastRenderedPageBreak/>
        <w:t xml:space="preserve">5.10.7 </w:t>
      </w:r>
      <w:r w:rsidRPr="00D43659">
        <w:rPr>
          <w:color w:val="auto"/>
        </w:rPr>
        <w:t>违规指导</w:t>
      </w:r>
      <w:r w:rsidRPr="00D43659">
        <w:rPr>
          <w:color w:val="auto"/>
          <w:spacing w:val="-1"/>
        </w:rPr>
        <w:t>：非参赛人员在比赛中进入赛场或在场外进行指导；判罚：首次为警告，若行为恶劣，主裁判有权取消该队伍的比赛资格。</w:t>
      </w:r>
    </w:p>
    <w:p w14:paraId="59BEA2CB" w14:textId="77777777" w:rsidR="002C2808" w:rsidRPr="00D43659" w:rsidRDefault="003E013D" w:rsidP="003E013D">
      <w:pPr>
        <w:pStyle w:val="11"/>
        <w:ind w:firstLine="634"/>
        <w:rPr>
          <w:color w:val="auto"/>
          <w:spacing w:val="-2"/>
        </w:rPr>
      </w:pPr>
      <w:r w:rsidRPr="00D43659">
        <w:rPr>
          <w:color w:val="auto"/>
          <w:spacing w:val="-3"/>
        </w:rPr>
        <w:t xml:space="preserve">5.10.8 </w:t>
      </w:r>
      <w:r w:rsidRPr="00D43659">
        <w:rPr>
          <w:color w:val="auto"/>
          <w:spacing w:val="-3"/>
        </w:rPr>
        <w:t>技术秘密泄露</w:t>
      </w:r>
      <w:r w:rsidRPr="00D43659">
        <w:rPr>
          <w:color w:val="auto"/>
          <w:spacing w:val="-1"/>
        </w:rPr>
        <w:t>：参赛队伍在比赛期间泄露或窃取他队技术秘密，包括但不限于</w:t>
      </w:r>
      <w:r w:rsidRPr="00D43659">
        <w:rPr>
          <w:color w:val="auto"/>
          <w:spacing w:val="-2"/>
        </w:rPr>
        <w:t>机器人设计、编程及战术策略；</w:t>
      </w:r>
      <w:r w:rsidRPr="00D43659">
        <w:rPr>
          <w:color w:val="auto"/>
          <w:spacing w:val="-3"/>
        </w:rPr>
        <w:t>判罚：一经发现，立即取消该队伍本场比赛及所有后续比赛的参赛资格，</w:t>
      </w:r>
      <w:r w:rsidRPr="00D43659">
        <w:rPr>
          <w:color w:val="auto"/>
          <w:spacing w:val="-1"/>
        </w:rPr>
        <w:t>并根据情节严重程度，</w:t>
      </w:r>
      <w:r w:rsidR="002C2808" w:rsidRPr="00D43659">
        <w:rPr>
          <w:color w:val="auto"/>
          <w:spacing w:val="-3"/>
        </w:rPr>
        <w:t>通报选派单位</w:t>
      </w:r>
      <w:r w:rsidR="002C2808" w:rsidRPr="00D43659">
        <w:rPr>
          <w:color w:val="auto"/>
          <w:spacing w:val="-2"/>
        </w:rPr>
        <w:t>，并在竞委会内部记录。</w:t>
      </w:r>
    </w:p>
    <w:p w14:paraId="15C884C4" w14:textId="49C65BDA" w:rsidR="00E1498D" w:rsidRPr="00D43659" w:rsidRDefault="003E013D" w:rsidP="003E013D">
      <w:pPr>
        <w:pStyle w:val="11"/>
        <w:ind w:firstLine="634"/>
        <w:rPr>
          <w:color w:val="auto"/>
        </w:rPr>
      </w:pPr>
      <w:r w:rsidRPr="00D43659">
        <w:rPr>
          <w:color w:val="auto"/>
          <w:spacing w:val="-3"/>
        </w:rPr>
        <w:t xml:space="preserve">5.10.9 </w:t>
      </w:r>
      <w:r w:rsidRPr="00D43659">
        <w:rPr>
          <w:color w:val="auto"/>
          <w:spacing w:val="-3"/>
        </w:rPr>
        <w:t>篡改比赛结果</w:t>
      </w:r>
      <w:r w:rsidRPr="00D43659">
        <w:rPr>
          <w:color w:val="auto"/>
          <w:spacing w:val="-1"/>
        </w:rPr>
        <w:t>：任何形式的篡改比赛成绩、排名或相关数据；</w:t>
      </w:r>
      <w:r w:rsidRPr="00D43659">
        <w:rPr>
          <w:color w:val="auto"/>
          <w:spacing w:val="-3"/>
        </w:rPr>
        <w:t>判罚：对涉及篡改的个人或团队立即取消比赛资格，并根据行为严重程度，</w:t>
      </w:r>
      <w:r w:rsidR="002C2808" w:rsidRPr="00D43659">
        <w:rPr>
          <w:color w:val="auto"/>
          <w:spacing w:val="-3"/>
        </w:rPr>
        <w:t>通报选派单位</w:t>
      </w:r>
      <w:r w:rsidR="002C2808" w:rsidRPr="00D43659">
        <w:rPr>
          <w:color w:val="auto"/>
          <w:spacing w:val="-2"/>
        </w:rPr>
        <w:t>，并在竞委会内部记录。</w:t>
      </w:r>
    </w:p>
    <w:p w14:paraId="79C289F1" w14:textId="77777777" w:rsidR="003E013D" w:rsidRPr="00D43659" w:rsidRDefault="003E013D" w:rsidP="003E013D">
      <w:pPr>
        <w:pStyle w:val="11"/>
        <w:ind w:firstLine="634"/>
        <w:rPr>
          <w:color w:val="auto"/>
          <w:spacing w:val="-2"/>
        </w:rPr>
      </w:pPr>
      <w:r w:rsidRPr="00D43659">
        <w:rPr>
          <w:color w:val="auto"/>
          <w:spacing w:val="-3"/>
        </w:rPr>
        <w:t xml:space="preserve">5.10.10 </w:t>
      </w:r>
      <w:r w:rsidRPr="00D43659">
        <w:rPr>
          <w:color w:val="auto"/>
          <w:spacing w:val="-3"/>
        </w:rPr>
        <w:t>非法辅助软件或硬件</w:t>
      </w:r>
      <w:r w:rsidRPr="00D43659">
        <w:rPr>
          <w:color w:val="auto"/>
          <w:spacing w:val="-1"/>
        </w:rPr>
        <w:t>：使用未经比赛组委会认证的软件或硬件进行比赛；</w:t>
      </w:r>
      <w:r w:rsidRPr="00D43659">
        <w:rPr>
          <w:color w:val="auto"/>
          <w:spacing w:val="-2"/>
        </w:rPr>
        <w:t>判罚：首次发现即取消该队伍所有比赛的参赛资格，</w:t>
      </w:r>
      <w:r w:rsidRPr="00D43659">
        <w:rPr>
          <w:color w:val="auto"/>
          <w:spacing w:val="-3"/>
        </w:rPr>
        <w:t>通报选派单位</w:t>
      </w:r>
      <w:r w:rsidRPr="00D43659">
        <w:rPr>
          <w:color w:val="auto"/>
          <w:spacing w:val="-2"/>
        </w:rPr>
        <w:t>，并在竞委会内部记录。</w:t>
      </w:r>
    </w:p>
    <w:p w14:paraId="18B15793" w14:textId="09E0905B" w:rsidR="00E1498D" w:rsidRPr="00D43659" w:rsidRDefault="003E013D" w:rsidP="003E013D">
      <w:pPr>
        <w:pStyle w:val="11"/>
        <w:ind w:firstLine="630"/>
        <w:rPr>
          <w:color w:val="auto"/>
        </w:rPr>
      </w:pPr>
      <w:r w:rsidRPr="00D43659">
        <w:rPr>
          <w:color w:val="auto"/>
          <w:spacing w:val="-5"/>
        </w:rPr>
        <w:t xml:space="preserve">5.10.11 </w:t>
      </w:r>
      <w:r w:rsidRPr="00D43659">
        <w:rPr>
          <w:color w:val="auto"/>
          <w:spacing w:val="-5"/>
        </w:rPr>
        <w:t>恶意破坏比赛环境</w:t>
      </w:r>
      <w:r w:rsidRPr="00D43659">
        <w:rPr>
          <w:color w:val="auto"/>
          <w:spacing w:val="-1"/>
        </w:rPr>
        <w:t>：故意破坏比赛场地、设备或其他参赛队伍的机器人；</w:t>
      </w:r>
      <w:r w:rsidRPr="00D43659">
        <w:rPr>
          <w:color w:val="auto"/>
          <w:spacing w:val="-2"/>
        </w:rPr>
        <w:t>判罚：立即取消该队伍的比赛资格，赔偿所有损失，</w:t>
      </w:r>
      <w:r w:rsidR="002C2808" w:rsidRPr="00D43659">
        <w:rPr>
          <w:color w:val="auto"/>
          <w:spacing w:val="-3"/>
        </w:rPr>
        <w:t>通报选派单位</w:t>
      </w:r>
      <w:r w:rsidR="002C2808" w:rsidRPr="00D43659">
        <w:rPr>
          <w:color w:val="auto"/>
          <w:spacing w:val="-2"/>
        </w:rPr>
        <w:t>，并在竞委会内部记录。</w:t>
      </w:r>
    </w:p>
    <w:p w14:paraId="4CE3BA5C" w14:textId="001A02A8" w:rsidR="00E1498D" w:rsidRPr="00D43659" w:rsidRDefault="003E013D" w:rsidP="003E013D">
      <w:pPr>
        <w:pStyle w:val="11"/>
        <w:rPr>
          <w:color w:val="auto"/>
        </w:rPr>
      </w:pPr>
      <w:r w:rsidRPr="00D43659">
        <w:rPr>
          <w:color w:val="auto"/>
        </w:rPr>
        <w:t xml:space="preserve">5.10.12 </w:t>
      </w:r>
      <w:r w:rsidRPr="00D43659">
        <w:rPr>
          <w:color w:val="auto"/>
        </w:rPr>
        <w:t>赌博行为</w:t>
      </w:r>
      <w:r w:rsidRPr="00D43659">
        <w:rPr>
          <w:color w:val="auto"/>
          <w:spacing w:val="-1"/>
        </w:rPr>
        <w:t>：参赛者或与参赛者有关联的个人参与任何形式的赌博活动，包</w:t>
      </w:r>
      <w:r w:rsidRPr="00D43659">
        <w:rPr>
          <w:color w:val="auto"/>
          <w:spacing w:val="-2"/>
        </w:rPr>
        <w:t>括但不限于赌注比赛结果；</w:t>
      </w:r>
      <w:r w:rsidRPr="00D43659">
        <w:rPr>
          <w:color w:val="auto"/>
          <w:spacing w:val="-1"/>
        </w:rPr>
        <w:t>判罚：取消参赛者及其团队的比赛资格，</w:t>
      </w:r>
      <w:r w:rsidR="002C2808" w:rsidRPr="00D43659">
        <w:rPr>
          <w:color w:val="auto"/>
          <w:spacing w:val="-3"/>
        </w:rPr>
        <w:t>通报选派单位</w:t>
      </w:r>
      <w:r w:rsidR="002C2808" w:rsidRPr="00D43659">
        <w:rPr>
          <w:color w:val="auto"/>
          <w:spacing w:val="-2"/>
        </w:rPr>
        <w:t>，在竞委会内部记录，</w:t>
      </w:r>
      <w:r w:rsidRPr="00D43659">
        <w:rPr>
          <w:color w:val="auto"/>
          <w:spacing w:val="-1"/>
        </w:rPr>
        <w:t>并可能按照法律规定配合国家有</w:t>
      </w:r>
      <w:r w:rsidRPr="00D43659">
        <w:rPr>
          <w:color w:val="auto"/>
          <w:spacing w:val="-4"/>
        </w:rPr>
        <w:t>关部门进行处罚。</w:t>
      </w:r>
    </w:p>
    <w:p w14:paraId="7E808E7E" w14:textId="5F24A696" w:rsidR="00E1498D" w:rsidRPr="00D43659" w:rsidRDefault="003E013D" w:rsidP="003E013D">
      <w:pPr>
        <w:pStyle w:val="11"/>
        <w:ind w:firstLine="634"/>
        <w:rPr>
          <w:color w:val="auto"/>
        </w:rPr>
      </w:pPr>
      <w:r w:rsidRPr="00D43659">
        <w:rPr>
          <w:color w:val="auto"/>
          <w:spacing w:val="-3"/>
        </w:rPr>
        <w:t xml:space="preserve">5.10.13 </w:t>
      </w:r>
      <w:r w:rsidRPr="00D43659">
        <w:rPr>
          <w:color w:val="auto"/>
          <w:spacing w:val="-3"/>
        </w:rPr>
        <w:t>信息安全违规</w:t>
      </w:r>
      <w:r w:rsidRPr="00D43659">
        <w:rPr>
          <w:color w:val="auto"/>
          <w:spacing w:val="-1"/>
        </w:rPr>
        <w:t>：未经授权访问、修改或破坏比赛组委会的信息系统；判罚：取消参赛资格，赔偿所有损失，</w:t>
      </w:r>
      <w:r w:rsidR="002C2808" w:rsidRPr="00D43659">
        <w:rPr>
          <w:color w:val="auto"/>
          <w:spacing w:val="-3"/>
        </w:rPr>
        <w:t>通报选派单位</w:t>
      </w:r>
      <w:r w:rsidR="002C2808" w:rsidRPr="00D43659">
        <w:rPr>
          <w:color w:val="auto"/>
          <w:spacing w:val="-2"/>
        </w:rPr>
        <w:t>，并在竞委会内部记录。</w:t>
      </w:r>
    </w:p>
    <w:p w14:paraId="366CB210" w14:textId="1CA20E83" w:rsidR="00E1498D" w:rsidRPr="00D43659" w:rsidRDefault="003E013D" w:rsidP="003E013D">
      <w:pPr>
        <w:pStyle w:val="11"/>
        <w:ind w:firstLine="634"/>
        <w:rPr>
          <w:color w:val="auto"/>
        </w:rPr>
      </w:pPr>
      <w:r w:rsidRPr="00D43659">
        <w:rPr>
          <w:color w:val="auto"/>
          <w:spacing w:val="-3"/>
        </w:rPr>
        <w:lastRenderedPageBreak/>
        <w:t xml:space="preserve">5.10.14 </w:t>
      </w:r>
      <w:r w:rsidRPr="00D43659">
        <w:rPr>
          <w:color w:val="auto"/>
          <w:spacing w:val="-3"/>
        </w:rPr>
        <w:t>技术检查违规</w:t>
      </w:r>
      <w:r w:rsidRPr="00D43659">
        <w:rPr>
          <w:color w:val="auto"/>
          <w:spacing w:val="-1"/>
        </w:rPr>
        <w:t>：在赛前技术检查中隐瞒、伪造或篡改机器人组件或软件，试图</w:t>
      </w:r>
      <w:r w:rsidRPr="00D43659">
        <w:rPr>
          <w:color w:val="auto"/>
          <w:spacing w:val="-2"/>
        </w:rPr>
        <w:t>通过不符合规定的设备参赛</w:t>
      </w:r>
      <w:r w:rsidR="000F4BF9" w:rsidRPr="00D43659">
        <w:rPr>
          <w:color w:val="auto"/>
          <w:spacing w:val="-2"/>
        </w:rPr>
        <w:t>；</w:t>
      </w:r>
      <w:r w:rsidRPr="00D43659">
        <w:rPr>
          <w:color w:val="auto"/>
          <w:spacing w:val="-1"/>
        </w:rPr>
        <w:t>判罚：发现违规即取消该队伍本次比赛资格，</w:t>
      </w:r>
      <w:r w:rsidRPr="00D43659">
        <w:rPr>
          <w:color w:val="auto"/>
          <w:spacing w:val="-3"/>
        </w:rPr>
        <w:t>通报选派单位</w:t>
      </w:r>
      <w:r w:rsidRPr="00D43659">
        <w:rPr>
          <w:color w:val="auto"/>
          <w:spacing w:val="-2"/>
        </w:rPr>
        <w:t>，并在竞委会内部记录。</w:t>
      </w:r>
    </w:p>
    <w:p w14:paraId="13BE15E7" w14:textId="103BD732" w:rsidR="00E1498D" w:rsidRPr="00D43659" w:rsidRDefault="003E013D" w:rsidP="003E013D">
      <w:pPr>
        <w:pStyle w:val="11"/>
        <w:ind w:firstLine="634"/>
        <w:rPr>
          <w:color w:val="auto"/>
        </w:rPr>
      </w:pPr>
      <w:r w:rsidRPr="00D43659">
        <w:rPr>
          <w:color w:val="auto"/>
          <w:spacing w:val="-3"/>
        </w:rPr>
        <w:t>5.10.15 K.O.</w:t>
      </w:r>
      <w:r w:rsidRPr="00D43659">
        <w:rPr>
          <w:color w:val="auto"/>
          <w:spacing w:val="-3"/>
        </w:rPr>
        <w:t>读秒期间的攻击或未远离行为</w:t>
      </w:r>
      <w:r w:rsidRPr="00D43659">
        <w:rPr>
          <w:color w:val="auto"/>
          <w:spacing w:val="-1"/>
        </w:rPr>
        <w:t>：在对方机器人被</w:t>
      </w:r>
      <w:r w:rsidRPr="00D43659">
        <w:rPr>
          <w:color w:val="auto"/>
          <w:spacing w:val="-1"/>
        </w:rPr>
        <w:t>K.O.</w:t>
      </w:r>
      <w:r w:rsidRPr="00D43659">
        <w:rPr>
          <w:color w:val="auto"/>
          <w:spacing w:val="-1"/>
        </w:rPr>
        <w:t>并处于读秒期间，己方选手未立即停止攻</w:t>
      </w:r>
      <w:r w:rsidRPr="00D43659">
        <w:rPr>
          <w:color w:val="auto"/>
          <w:spacing w:val="-2"/>
        </w:rPr>
        <w:t>击并远离被</w:t>
      </w:r>
      <w:r w:rsidRPr="00D43659">
        <w:rPr>
          <w:color w:val="auto"/>
          <w:spacing w:val="-2"/>
        </w:rPr>
        <w:t>K.O.</w:t>
      </w:r>
      <w:r w:rsidRPr="00D43659">
        <w:rPr>
          <w:color w:val="auto"/>
          <w:spacing w:val="-2"/>
        </w:rPr>
        <w:t>的机器人；</w:t>
      </w:r>
      <w:r w:rsidRPr="00D43659">
        <w:rPr>
          <w:color w:val="auto"/>
          <w:spacing w:val="-8"/>
        </w:rPr>
        <w:t>判罚：</w:t>
      </w:r>
      <w:r w:rsidRPr="00D43659">
        <w:rPr>
          <w:color w:val="auto"/>
          <w:spacing w:val="-2"/>
        </w:rPr>
        <w:t>首次违规将接到执行裁判的警告；如果在警告后继续违规，裁判将直接判负。</w:t>
      </w:r>
    </w:p>
    <w:p w14:paraId="6ADFF2BC" w14:textId="769307B8" w:rsidR="00E1498D" w:rsidRPr="00D43659" w:rsidRDefault="003E013D" w:rsidP="003E013D">
      <w:pPr>
        <w:pStyle w:val="11"/>
        <w:ind w:firstLine="634"/>
        <w:rPr>
          <w:color w:val="auto"/>
        </w:rPr>
      </w:pPr>
      <w:r w:rsidRPr="00D43659">
        <w:rPr>
          <w:color w:val="auto"/>
          <w:spacing w:val="-3"/>
        </w:rPr>
        <w:t xml:space="preserve">5.10.16 </w:t>
      </w:r>
      <w:r w:rsidRPr="00D43659">
        <w:rPr>
          <w:color w:val="auto"/>
          <w:spacing w:val="-3"/>
        </w:rPr>
        <w:t>赛场不当影响</w:t>
      </w:r>
      <w:r w:rsidRPr="00D43659">
        <w:rPr>
          <w:color w:val="auto"/>
          <w:spacing w:val="-1"/>
        </w:rPr>
        <w:t>：比赛过程中，任何形式地对赛事进行不当影响，包括但不限于</w:t>
      </w:r>
      <w:r w:rsidRPr="00D43659">
        <w:rPr>
          <w:color w:val="auto"/>
          <w:spacing w:val="-2"/>
        </w:rPr>
        <w:t>干扰对手操作、故意制造噪音或使用非法信号干扰；</w:t>
      </w:r>
      <w:r w:rsidRPr="00D43659">
        <w:rPr>
          <w:color w:val="auto"/>
          <w:spacing w:val="-1"/>
        </w:rPr>
        <w:t>判罚：首次为警告，再次发生则取消该队伍本次比赛资格，并视情节严重</w:t>
      </w:r>
      <w:r w:rsidRPr="00D43659">
        <w:rPr>
          <w:color w:val="auto"/>
          <w:spacing w:val="-3"/>
        </w:rPr>
        <w:t>性，通报选派单位。</w:t>
      </w:r>
    </w:p>
    <w:p w14:paraId="0BAB6FD5" w14:textId="44A80552" w:rsidR="003E013D" w:rsidRPr="00D43659" w:rsidRDefault="003E013D" w:rsidP="00264D7A">
      <w:pPr>
        <w:pStyle w:val="11"/>
        <w:rPr>
          <w:color w:val="auto"/>
          <w:spacing w:val="-3"/>
        </w:rPr>
      </w:pPr>
      <w:r w:rsidRPr="00D43659">
        <w:rPr>
          <w:color w:val="auto"/>
        </w:rPr>
        <w:t xml:space="preserve">5.10.17 </w:t>
      </w:r>
      <w:r w:rsidRPr="00D43659">
        <w:rPr>
          <w:color w:val="auto"/>
        </w:rPr>
        <w:t>不诚实行为</w:t>
      </w:r>
      <w:r w:rsidRPr="00D43659">
        <w:rPr>
          <w:color w:val="auto"/>
          <w:spacing w:val="-1"/>
        </w:rPr>
        <w:t>：故意隐瞒自身违规行为或不诚实地指控他人违规；</w:t>
      </w:r>
      <w:r w:rsidRPr="00D43659">
        <w:rPr>
          <w:color w:val="auto"/>
          <w:spacing w:val="-3"/>
        </w:rPr>
        <w:t>判罚：一旦查实，取消该队伍本次比赛资格，并视情节严重程度，通报选派单位。</w:t>
      </w:r>
    </w:p>
    <w:p w14:paraId="46CFF119" w14:textId="12748C6C" w:rsidR="00E1498D" w:rsidRPr="00D43659" w:rsidRDefault="002C2808" w:rsidP="003E013D">
      <w:pPr>
        <w:pStyle w:val="11"/>
        <w:ind w:firstLine="626"/>
        <w:rPr>
          <w:color w:val="auto"/>
        </w:rPr>
      </w:pPr>
      <w:r w:rsidRPr="00D43659">
        <w:rPr>
          <w:color w:val="auto"/>
          <w:spacing w:val="-7"/>
        </w:rPr>
        <w:t xml:space="preserve">5.10.18 </w:t>
      </w:r>
      <w:r w:rsidRPr="00D43659">
        <w:rPr>
          <w:color w:val="auto"/>
          <w:spacing w:val="-7"/>
        </w:rPr>
        <w:t>恶意诉讼</w:t>
      </w:r>
      <w:r w:rsidRPr="00D43659">
        <w:rPr>
          <w:color w:val="auto"/>
          <w:spacing w:val="-3"/>
        </w:rPr>
        <w:t>：无正当理由，频繁提出对赛事结果的不实诉讼，扰乱赛事秩序；</w:t>
      </w:r>
      <w:r w:rsidRPr="00D43659">
        <w:rPr>
          <w:color w:val="auto"/>
          <w:spacing w:val="-1"/>
        </w:rPr>
        <w:t>判罚：首次为警告，再次发生则取消该队伍本次比赛资格，并视情节严重</w:t>
      </w:r>
      <w:r w:rsidRPr="00D43659">
        <w:rPr>
          <w:color w:val="auto"/>
          <w:spacing w:val="-3"/>
        </w:rPr>
        <w:t>性，通报选派单位</w:t>
      </w:r>
      <w:r w:rsidRPr="00D43659">
        <w:rPr>
          <w:color w:val="auto"/>
          <w:spacing w:val="-2"/>
        </w:rPr>
        <w:t>，并在竞委会内部记录。</w:t>
      </w:r>
    </w:p>
    <w:p w14:paraId="32613309" w14:textId="43D106CE" w:rsidR="00E1498D" w:rsidRPr="00D43659" w:rsidRDefault="002C2808" w:rsidP="00264D7A">
      <w:pPr>
        <w:pStyle w:val="11"/>
        <w:ind w:firstLine="626"/>
        <w:rPr>
          <w:color w:val="auto"/>
        </w:rPr>
      </w:pPr>
      <w:r w:rsidRPr="00D43659">
        <w:rPr>
          <w:color w:val="auto"/>
          <w:spacing w:val="-7"/>
        </w:rPr>
        <w:t>5.10.19</w:t>
      </w:r>
      <w:r w:rsidRPr="00D43659">
        <w:rPr>
          <w:color w:val="auto"/>
          <w:spacing w:val="-3"/>
        </w:rPr>
        <w:t xml:space="preserve"> </w:t>
      </w:r>
      <w:r w:rsidRPr="00D43659">
        <w:rPr>
          <w:color w:val="auto"/>
          <w:spacing w:val="-3"/>
        </w:rPr>
        <w:t>消极比赛行为及技术故障处理</w:t>
      </w:r>
    </w:p>
    <w:p w14:paraId="4A622CB1" w14:textId="00870B16" w:rsidR="00E1498D" w:rsidRPr="00D43659" w:rsidRDefault="002C2808" w:rsidP="002C2808">
      <w:pPr>
        <w:pStyle w:val="11"/>
        <w:ind w:firstLine="626"/>
        <w:rPr>
          <w:color w:val="auto"/>
        </w:rPr>
      </w:pPr>
      <w:r w:rsidRPr="00D43659">
        <w:rPr>
          <w:color w:val="auto"/>
          <w:spacing w:val="-7"/>
        </w:rPr>
        <w:t xml:space="preserve">5.10.19.1 </w:t>
      </w:r>
      <w:r w:rsidRPr="00D43659">
        <w:rPr>
          <w:color w:val="auto"/>
          <w:spacing w:val="-4"/>
        </w:rPr>
        <w:t>消极比赛行为</w:t>
      </w:r>
      <w:r w:rsidRPr="00D43659">
        <w:rPr>
          <w:color w:val="auto"/>
          <w:spacing w:val="-2"/>
        </w:rPr>
        <w:t>：包括故意停留、重复无效动作、无目的移动、规避交战、操纵节</w:t>
      </w:r>
      <w:r w:rsidRPr="00D43659">
        <w:rPr>
          <w:color w:val="auto"/>
          <w:spacing w:val="-3"/>
        </w:rPr>
        <w:t>奏、</w:t>
      </w:r>
      <w:r w:rsidRPr="00D43659">
        <w:rPr>
          <w:color w:val="auto"/>
          <w:spacing w:val="-11"/>
        </w:rPr>
        <w:t>串通比赛；</w:t>
      </w:r>
      <w:r w:rsidRPr="00D43659">
        <w:rPr>
          <w:color w:val="auto"/>
          <w:spacing w:val="-1"/>
        </w:rPr>
        <w:t>判罚：首次警告或得分调整；再次则取消资格和可能的积分扣除；严重或</w:t>
      </w:r>
      <w:r w:rsidRPr="00D43659">
        <w:rPr>
          <w:color w:val="auto"/>
          <w:spacing w:val="-4"/>
        </w:rPr>
        <w:t>多次取消资格和禁赛。</w:t>
      </w:r>
    </w:p>
    <w:p w14:paraId="09751D1F" w14:textId="1DB7776D" w:rsidR="00E1498D" w:rsidRPr="00D43659" w:rsidRDefault="002C2808" w:rsidP="002C2808">
      <w:pPr>
        <w:pStyle w:val="11"/>
        <w:ind w:firstLine="626"/>
        <w:rPr>
          <w:color w:val="auto"/>
        </w:rPr>
      </w:pPr>
      <w:r w:rsidRPr="00D43659">
        <w:rPr>
          <w:color w:val="auto"/>
          <w:spacing w:val="-7"/>
        </w:rPr>
        <w:t xml:space="preserve">5.10.19.2 </w:t>
      </w:r>
      <w:r w:rsidRPr="00D43659">
        <w:rPr>
          <w:color w:val="auto"/>
          <w:spacing w:val="-5"/>
        </w:rPr>
        <w:t>消极行为例外情况及界定</w:t>
      </w:r>
      <w:r w:rsidRPr="00D43659">
        <w:rPr>
          <w:color w:val="auto"/>
          <w:spacing w:val="-2"/>
        </w:rPr>
        <w:t>：意外下恢复功能不算消极；</w:t>
      </w:r>
    </w:p>
    <w:p w14:paraId="08535350" w14:textId="226D56BC" w:rsidR="00E1498D" w:rsidRPr="00D43659" w:rsidRDefault="00000000" w:rsidP="002C2808">
      <w:pPr>
        <w:pStyle w:val="11"/>
        <w:ind w:firstLineChars="196" w:firstLine="625"/>
        <w:rPr>
          <w:color w:val="auto"/>
        </w:rPr>
      </w:pPr>
      <w:r w:rsidRPr="00D43659">
        <w:rPr>
          <w:color w:val="auto"/>
          <w:spacing w:val="-1"/>
        </w:rPr>
        <w:t>裁判判断：区分自我修复与消极行为，决定是否暂停比赛。</w:t>
      </w:r>
    </w:p>
    <w:p w14:paraId="4FD778ED" w14:textId="5AD3237D" w:rsidR="00E1498D" w:rsidRPr="00D43659" w:rsidRDefault="002C2808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lastRenderedPageBreak/>
        <w:t xml:space="preserve">5.11 </w:t>
      </w:r>
      <w:r w:rsidRPr="00D43659">
        <w:rPr>
          <w:b/>
          <w:bCs/>
          <w:color w:val="auto"/>
        </w:rPr>
        <w:t>评分细则</w:t>
      </w:r>
    </w:p>
    <w:p w14:paraId="1846F963" w14:textId="0905DFB8" w:rsidR="00E1498D" w:rsidRPr="00D43659" w:rsidRDefault="00D82C14" w:rsidP="002C2808">
      <w:pPr>
        <w:pStyle w:val="11"/>
        <w:rPr>
          <w:color w:val="auto"/>
        </w:rPr>
      </w:pPr>
      <w:r w:rsidRPr="00D43659">
        <w:rPr>
          <w:color w:val="auto"/>
        </w:rPr>
        <w:t xml:space="preserve">5.11.1 </w:t>
      </w:r>
      <w:r w:rsidRPr="00D43659">
        <w:rPr>
          <w:color w:val="auto"/>
        </w:rPr>
        <w:t>比赛积分以战队为单位，包括胜负积分、时长积分。</w:t>
      </w:r>
      <w:r w:rsidRPr="00D43659">
        <w:rPr>
          <w:color w:val="auto"/>
          <w:spacing w:val="-11"/>
        </w:rPr>
        <w:t>胜负积分：胜</w:t>
      </w:r>
      <w:r w:rsidRPr="00D43659">
        <w:rPr>
          <w:color w:val="auto"/>
          <w:spacing w:val="-11"/>
        </w:rPr>
        <w:t>3</w:t>
      </w:r>
      <w:r w:rsidRPr="00D43659">
        <w:rPr>
          <w:color w:val="auto"/>
          <w:spacing w:val="-11"/>
        </w:rPr>
        <w:t>分；平</w:t>
      </w:r>
      <w:r w:rsidRPr="00D43659">
        <w:rPr>
          <w:color w:val="auto"/>
          <w:spacing w:val="-11"/>
        </w:rPr>
        <w:t>1</w:t>
      </w:r>
      <w:r w:rsidRPr="00D43659">
        <w:rPr>
          <w:color w:val="auto"/>
          <w:spacing w:val="-11"/>
        </w:rPr>
        <w:t>分；负</w:t>
      </w:r>
      <w:r w:rsidRPr="00D43659">
        <w:rPr>
          <w:color w:val="auto"/>
          <w:spacing w:val="-11"/>
        </w:rPr>
        <w:t>0</w:t>
      </w:r>
      <w:r w:rsidRPr="00D43659">
        <w:rPr>
          <w:color w:val="auto"/>
          <w:spacing w:val="-11"/>
        </w:rPr>
        <w:t>分。</w:t>
      </w:r>
    </w:p>
    <w:p w14:paraId="75DA03E8" w14:textId="277534BE" w:rsidR="00E1498D" w:rsidRPr="00D43659" w:rsidRDefault="00D82C14" w:rsidP="002C2808">
      <w:pPr>
        <w:pStyle w:val="11"/>
        <w:rPr>
          <w:color w:val="auto"/>
        </w:rPr>
      </w:pPr>
      <w:r w:rsidRPr="00D43659">
        <w:rPr>
          <w:color w:val="auto"/>
        </w:rPr>
        <w:t xml:space="preserve">5.11.2 </w:t>
      </w:r>
      <w:r w:rsidRPr="00D43659">
        <w:rPr>
          <w:color w:val="auto"/>
          <w:spacing w:val="-14"/>
        </w:rPr>
        <w:t>时长积分：获胜方用时满足一定时间可以获得时长积分。</w:t>
      </w:r>
    </w:p>
    <w:p w14:paraId="47D4DD48" w14:textId="77777777" w:rsidR="00E1498D" w:rsidRPr="00D43659" w:rsidRDefault="00E1498D">
      <w:pPr>
        <w:spacing w:line="66" w:lineRule="auto"/>
        <w:rPr>
          <w:rFonts w:ascii="Times New Roman" w:hAnsi="Times New Roman" w:cs="Times New Roman"/>
          <w:color w:val="auto"/>
          <w:sz w:val="2"/>
          <w:lang w:eastAsia="zh-CN"/>
        </w:rPr>
      </w:pPr>
    </w:p>
    <w:tbl>
      <w:tblPr>
        <w:tblStyle w:val="TableNormal"/>
        <w:tblW w:w="7335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807"/>
        <w:gridCol w:w="1806"/>
        <w:gridCol w:w="1916"/>
      </w:tblGrid>
      <w:tr w:rsidR="00D43659" w:rsidRPr="00D43659" w14:paraId="291953ED" w14:textId="77777777" w:rsidTr="00D82C14">
        <w:trPr>
          <w:trHeight w:val="430"/>
          <w:jc w:val="center"/>
        </w:trPr>
        <w:tc>
          <w:tcPr>
            <w:tcW w:w="1806" w:type="dxa"/>
            <w:vAlign w:val="center"/>
          </w:tcPr>
          <w:p w14:paraId="4C39F2B0" w14:textId="77777777" w:rsidR="00E1498D" w:rsidRPr="00D43659" w:rsidRDefault="00000000" w:rsidP="00D82C14">
            <w:pPr>
              <w:jc w:val="center"/>
              <w:rPr>
                <w:rFonts w:ascii="Times New Roman" w:eastAsia="黑体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黑体" w:hAnsi="Times New Roman" w:cs="Times New Roman"/>
                <w:b/>
                <w:bCs/>
                <w:color w:val="auto"/>
                <w:spacing w:val="-7"/>
                <w:sz w:val="28"/>
                <w:szCs w:val="28"/>
              </w:rPr>
              <w:t>积分形式</w:t>
            </w:r>
          </w:p>
        </w:tc>
        <w:tc>
          <w:tcPr>
            <w:tcW w:w="1807" w:type="dxa"/>
            <w:vAlign w:val="center"/>
          </w:tcPr>
          <w:p w14:paraId="66203A7A" w14:textId="77777777" w:rsidR="00E1498D" w:rsidRPr="00D43659" w:rsidRDefault="00000000" w:rsidP="00D82C14">
            <w:pPr>
              <w:jc w:val="center"/>
              <w:rPr>
                <w:rFonts w:ascii="Times New Roman" w:eastAsia="黑体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黑体" w:hAnsi="Times New Roman" w:cs="Times New Roman"/>
                <w:b/>
                <w:bCs/>
                <w:color w:val="auto"/>
                <w:spacing w:val="-7"/>
                <w:sz w:val="28"/>
                <w:szCs w:val="28"/>
              </w:rPr>
              <w:t>胜场</w:t>
            </w:r>
          </w:p>
        </w:tc>
        <w:tc>
          <w:tcPr>
            <w:tcW w:w="1806" w:type="dxa"/>
            <w:vAlign w:val="center"/>
          </w:tcPr>
          <w:p w14:paraId="7D7053C7" w14:textId="77777777" w:rsidR="00E1498D" w:rsidRPr="00D43659" w:rsidRDefault="00000000" w:rsidP="00D82C14">
            <w:pPr>
              <w:jc w:val="center"/>
              <w:rPr>
                <w:rFonts w:ascii="Times New Roman" w:eastAsia="黑体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黑体" w:hAnsi="Times New Roman" w:cs="Times New Roman"/>
                <w:b/>
                <w:bCs/>
                <w:color w:val="auto"/>
                <w:spacing w:val="-5"/>
                <w:sz w:val="28"/>
                <w:szCs w:val="28"/>
              </w:rPr>
              <w:t>平局</w:t>
            </w:r>
          </w:p>
        </w:tc>
        <w:tc>
          <w:tcPr>
            <w:tcW w:w="1915" w:type="dxa"/>
            <w:vAlign w:val="center"/>
          </w:tcPr>
          <w:p w14:paraId="594AE3FD" w14:textId="77777777" w:rsidR="00E1498D" w:rsidRPr="00D43659" w:rsidRDefault="00000000" w:rsidP="00D82C14">
            <w:pPr>
              <w:jc w:val="center"/>
              <w:rPr>
                <w:rFonts w:ascii="Times New Roman" w:eastAsia="黑体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黑体" w:hAnsi="Times New Roman" w:cs="Times New Roman"/>
                <w:b/>
                <w:bCs/>
                <w:color w:val="auto"/>
                <w:spacing w:val="-10"/>
                <w:sz w:val="28"/>
                <w:szCs w:val="28"/>
              </w:rPr>
              <w:t>落败</w:t>
            </w:r>
          </w:p>
        </w:tc>
      </w:tr>
      <w:tr w:rsidR="00D43659" w:rsidRPr="00D43659" w14:paraId="25942952" w14:textId="77777777" w:rsidTr="00D82C14">
        <w:trPr>
          <w:trHeight w:val="385"/>
          <w:jc w:val="center"/>
        </w:trPr>
        <w:tc>
          <w:tcPr>
            <w:tcW w:w="1806" w:type="dxa"/>
            <w:vAlign w:val="center"/>
          </w:tcPr>
          <w:p w14:paraId="4BB57DF8" w14:textId="77777777" w:rsidR="00E1498D" w:rsidRPr="00D43659" w:rsidRDefault="00000000" w:rsidP="00D82C14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hAnsi="Times New Roman" w:cs="Times New Roman"/>
                <w:color w:val="auto"/>
                <w:spacing w:val="-11"/>
                <w:sz w:val="28"/>
                <w:szCs w:val="28"/>
              </w:rPr>
              <w:t>胜负积分</w:t>
            </w:r>
          </w:p>
        </w:tc>
        <w:tc>
          <w:tcPr>
            <w:tcW w:w="1807" w:type="dxa"/>
            <w:vAlign w:val="center"/>
          </w:tcPr>
          <w:p w14:paraId="0CAE68E4" w14:textId="77777777" w:rsidR="00E1498D" w:rsidRPr="00D43659" w:rsidRDefault="00000000" w:rsidP="00D82C14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hAnsi="Times New Roman" w:cs="Times New Roman"/>
                <w:color w:val="auto"/>
                <w:spacing w:val="-8"/>
                <w:sz w:val="28"/>
                <w:szCs w:val="28"/>
              </w:rPr>
              <w:t>3</w:t>
            </w:r>
            <w:r w:rsidRPr="00D43659">
              <w:rPr>
                <w:rFonts w:ascii="Times New Roman" w:hAnsi="Times New Roman" w:cs="Times New Roman"/>
                <w:color w:val="auto"/>
                <w:spacing w:val="-8"/>
                <w:sz w:val="28"/>
                <w:szCs w:val="28"/>
              </w:rPr>
              <w:t>分</w:t>
            </w:r>
          </w:p>
        </w:tc>
        <w:tc>
          <w:tcPr>
            <w:tcW w:w="1806" w:type="dxa"/>
            <w:vAlign w:val="center"/>
          </w:tcPr>
          <w:p w14:paraId="19FAA57B" w14:textId="77777777" w:rsidR="00E1498D" w:rsidRPr="00D43659" w:rsidRDefault="00000000" w:rsidP="00D82C14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1</w:t>
            </w:r>
            <w:r w:rsidRPr="00D43659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分</w:t>
            </w:r>
          </w:p>
        </w:tc>
        <w:tc>
          <w:tcPr>
            <w:tcW w:w="1915" w:type="dxa"/>
            <w:vAlign w:val="center"/>
          </w:tcPr>
          <w:p w14:paraId="3FAB316E" w14:textId="77777777" w:rsidR="00E1498D" w:rsidRPr="00D43659" w:rsidRDefault="00000000" w:rsidP="00D82C14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>0</w:t>
            </w:r>
            <w:r w:rsidRPr="00D43659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>分</w:t>
            </w:r>
          </w:p>
        </w:tc>
      </w:tr>
      <w:tr w:rsidR="00D43659" w:rsidRPr="00D43659" w14:paraId="781F4BB3" w14:textId="77777777" w:rsidTr="00D82C14">
        <w:trPr>
          <w:trHeight w:val="1158"/>
          <w:jc w:val="center"/>
        </w:trPr>
        <w:tc>
          <w:tcPr>
            <w:tcW w:w="1806" w:type="dxa"/>
            <w:vAlign w:val="center"/>
          </w:tcPr>
          <w:p w14:paraId="3728533F" w14:textId="77777777" w:rsidR="00E1498D" w:rsidRPr="00D43659" w:rsidRDefault="00000000" w:rsidP="00D82C14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659">
              <w:rPr>
                <w:rFonts w:ascii="Times New Roman" w:hAnsi="Times New Roman" w:cs="Times New Roman"/>
                <w:color w:val="auto"/>
                <w:spacing w:val="-15"/>
                <w:sz w:val="28"/>
                <w:szCs w:val="28"/>
              </w:rPr>
              <w:t>时长积分</w:t>
            </w:r>
          </w:p>
        </w:tc>
        <w:tc>
          <w:tcPr>
            <w:tcW w:w="5529" w:type="dxa"/>
            <w:gridSpan w:val="3"/>
            <w:vAlign w:val="center"/>
          </w:tcPr>
          <w:p w14:paraId="210E642A" w14:textId="476C0166" w:rsidR="00E1498D" w:rsidRPr="00D43659" w:rsidRDefault="00000000" w:rsidP="00D82C14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  <w:lang w:eastAsia="zh-CN"/>
              </w:rPr>
              <w:t>+2</w:t>
            </w:r>
            <w:r w:rsidRPr="00D43659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  <w:lang w:eastAsia="zh-CN"/>
              </w:rPr>
              <w:t>分：胜场用时</w:t>
            </w:r>
            <w:r w:rsidRPr="00D43659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  <w:lang w:eastAsia="zh-CN"/>
              </w:rPr>
              <w:t>T≤60″</w:t>
            </w:r>
            <w:r w:rsidRPr="00D43659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  <w:lang w:eastAsia="zh-CN"/>
              </w:rPr>
              <w:t>；</w:t>
            </w:r>
          </w:p>
          <w:p w14:paraId="78A7780C" w14:textId="2E4A8D47" w:rsidR="00326C4A" w:rsidRPr="00D43659" w:rsidRDefault="00000000" w:rsidP="00D82C14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hAnsi="Times New Roman" w:cs="Times New Roman"/>
                <w:color w:val="auto"/>
                <w:spacing w:val="-18"/>
                <w:sz w:val="28"/>
                <w:szCs w:val="28"/>
                <w:lang w:eastAsia="zh-CN"/>
              </w:rPr>
              <w:t>+1</w:t>
            </w:r>
            <w:r w:rsidRPr="00D43659">
              <w:rPr>
                <w:rFonts w:ascii="Times New Roman" w:hAnsi="Times New Roman" w:cs="Times New Roman"/>
                <w:color w:val="auto"/>
                <w:spacing w:val="-18"/>
                <w:sz w:val="28"/>
                <w:szCs w:val="28"/>
                <w:lang w:eastAsia="zh-CN"/>
              </w:rPr>
              <w:t>分：胜场用时</w:t>
            </w:r>
            <w:r w:rsidRPr="00D43659">
              <w:rPr>
                <w:rFonts w:ascii="Times New Roman" w:hAnsi="Times New Roman" w:cs="Times New Roman"/>
                <w:color w:val="auto"/>
                <w:spacing w:val="-18"/>
                <w:sz w:val="28"/>
                <w:szCs w:val="28"/>
                <w:lang w:eastAsia="zh-CN"/>
              </w:rPr>
              <w:t>60″</w:t>
            </w:r>
            <w:r w:rsidRPr="00D43659">
              <w:rPr>
                <w:rFonts w:ascii="Times New Roman" w:hAnsi="Times New Roman" w:cs="Times New Roman"/>
                <w:color w:val="auto"/>
                <w:spacing w:val="-18"/>
                <w:sz w:val="28"/>
                <w:szCs w:val="28"/>
                <w:lang w:eastAsia="zh-CN"/>
              </w:rPr>
              <w:t>＜</w:t>
            </w:r>
            <w:r w:rsidRPr="00D43659">
              <w:rPr>
                <w:rFonts w:ascii="Times New Roman" w:hAnsi="Times New Roman" w:cs="Times New Roman"/>
                <w:color w:val="auto"/>
                <w:spacing w:val="-18"/>
                <w:sz w:val="28"/>
                <w:szCs w:val="28"/>
                <w:lang w:eastAsia="zh-CN"/>
              </w:rPr>
              <w:t>T≤120″</w:t>
            </w:r>
            <w:r w:rsidRPr="00D43659">
              <w:rPr>
                <w:rFonts w:ascii="Times New Roman" w:hAnsi="Times New Roman" w:cs="Times New Roman"/>
                <w:color w:val="auto"/>
                <w:spacing w:val="-18"/>
                <w:sz w:val="28"/>
                <w:szCs w:val="28"/>
                <w:lang w:eastAsia="zh-CN"/>
              </w:rPr>
              <w:t>；</w:t>
            </w:r>
          </w:p>
          <w:p w14:paraId="402575A7" w14:textId="03A3E4A0" w:rsidR="00E1498D" w:rsidRPr="00D43659" w:rsidRDefault="00000000" w:rsidP="00D82C14">
            <w:pPr>
              <w:pStyle w:val="TableText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D43659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  <w:lang w:eastAsia="zh-CN"/>
              </w:rPr>
              <w:t>+0</w:t>
            </w:r>
            <w:r w:rsidRPr="00D43659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  <w:lang w:eastAsia="zh-CN"/>
              </w:rPr>
              <w:t>分：胜场用时</w:t>
            </w:r>
            <w:r w:rsidRPr="00D43659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  <w:lang w:eastAsia="zh-CN"/>
              </w:rPr>
              <w:t>T</w:t>
            </w:r>
            <w:r w:rsidRPr="00D43659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  <w:lang w:eastAsia="zh-CN"/>
              </w:rPr>
              <w:t>＞</w:t>
            </w:r>
            <w:r w:rsidRPr="00D43659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  <w:lang w:eastAsia="zh-CN"/>
              </w:rPr>
              <w:t>120″</w:t>
            </w:r>
            <w:r w:rsidRPr="00D43659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  <w:lang w:eastAsia="zh-CN"/>
              </w:rPr>
              <w:t>。</w:t>
            </w:r>
          </w:p>
        </w:tc>
      </w:tr>
    </w:tbl>
    <w:p w14:paraId="4168B7D6" w14:textId="1D413750" w:rsidR="00E1498D" w:rsidRPr="00D43659" w:rsidRDefault="00D82C14" w:rsidP="00D82C14">
      <w:pPr>
        <w:pStyle w:val="11"/>
        <w:rPr>
          <w:color w:val="auto"/>
          <w:spacing w:val="-12"/>
        </w:rPr>
      </w:pPr>
      <w:r w:rsidRPr="00D43659">
        <w:rPr>
          <w:color w:val="auto"/>
        </w:rPr>
        <w:t>5.11.3</w:t>
      </w:r>
      <w:r w:rsidRPr="00D43659">
        <w:rPr>
          <w:color w:val="auto"/>
          <w:spacing w:val="-12"/>
        </w:rPr>
        <w:t xml:space="preserve"> </w:t>
      </w:r>
      <w:r w:rsidRPr="00D43659">
        <w:rPr>
          <w:color w:val="auto"/>
          <w:spacing w:val="-12"/>
        </w:rPr>
        <w:t>比赛排名依据：依次对比总积分、总用时、胜场数、平局场</w:t>
      </w:r>
      <w:r w:rsidRPr="00D43659">
        <w:rPr>
          <w:color w:val="auto"/>
          <w:spacing w:val="-13"/>
        </w:rPr>
        <w:t>数。</w:t>
      </w:r>
    </w:p>
    <w:p w14:paraId="69616801" w14:textId="6A490816" w:rsidR="00E1498D" w:rsidRPr="00D43659" w:rsidRDefault="00D82C14" w:rsidP="00D82C14">
      <w:pPr>
        <w:pStyle w:val="11"/>
        <w:rPr>
          <w:color w:val="auto"/>
        </w:rPr>
      </w:pPr>
      <w:r w:rsidRPr="00D43659">
        <w:rPr>
          <w:color w:val="auto"/>
        </w:rPr>
        <w:t xml:space="preserve">5.11.4 </w:t>
      </w:r>
      <w:r w:rsidRPr="00D43659">
        <w:rPr>
          <w:color w:val="auto"/>
          <w:spacing w:val="-5"/>
        </w:rPr>
        <w:t>同分破平机制：依次对比总用时、胜场数、平局场数。其中总用时少者靠前</w:t>
      </w:r>
      <w:r w:rsidR="009D604C" w:rsidRPr="00D43659">
        <w:rPr>
          <w:color w:val="auto"/>
          <w:spacing w:val="-17"/>
        </w:rPr>
        <w:t>，</w:t>
      </w:r>
      <w:r w:rsidRPr="00D43659">
        <w:rPr>
          <w:color w:val="auto"/>
          <w:spacing w:val="-17"/>
        </w:rPr>
        <w:t>胜场数、平局场数多者靠前。</w:t>
      </w:r>
    </w:p>
    <w:p w14:paraId="58DFD158" w14:textId="15701475" w:rsidR="00E1498D" w:rsidRPr="00D43659" w:rsidRDefault="00D82C14" w:rsidP="00D82C14">
      <w:pPr>
        <w:pStyle w:val="1"/>
        <w:ind w:firstLine="628"/>
        <w:rPr>
          <w:rFonts w:ascii="Times New Roman" w:hAnsi="Times New Roman" w:cs="Times New Roman"/>
          <w:color w:val="auto"/>
        </w:rPr>
      </w:pPr>
      <w:r w:rsidRPr="00D43659">
        <w:rPr>
          <w:rFonts w:ascii="Times New Roman" w:hAnsi="Times New Roman" w:cs="Times New Roman"/>
          <w:color w:val="auto"/>
        </w:rPr>
        <w:t>6</w:t>
      </w:r>
      <w:r w:rsidRPr="00D43659">
        <w:rPr>
          <w:rFonts w:ascii="Times New Roman" w:hAnsi="Times New Roman" w:cs="Times New Roman"/>
          <w:color w:val="auto"/>
        </w:rPr>
        <w:t>．机器人制作规范</w:t>
      </w:r>
    </w:p>
    <w:p w14:paraId="1D6EF4CA" w14:textId="3473871A" w:rsidR="00E1498D" w:rsidRPr="00D43659" w:rsidRDefault="00D82C14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6.1 </w:t>
      </w:r>
      <w:r w:rsidRPr="00D43659">
        <w:rPr>
          <w:color w:val="auto"/>
        </w:rPr>
        <w:t>机器人要求</w:t>
      </w:r>
    </w:p>
    <w:p w14:paraId="2E2AB14A" w14:textId="77777777" w:rsidR="00D82C14" w:rsidRPr="00D43659" w:rsidRDefault="00000000" w:rsidP="00D82C14">
      <w:pPr>
        <w:pStyle w:val="11"/>
        <w:rPr>
          <w:rFonts w:eastAsiaTheme="minorEastAsia"/>
          <w:color w:val="auto"/>
        </w:rPr>
      </w:pPr>
      <w:r w:rsidRPr="00D43659">
        <w:rPr>
          <w:color w:val="auto"/>
        </w:rPr>
        <w:t>在参加数智竞技机器人赛项时，参赛战队的机器人必须符合本手册</w:t>
      </w:r>
      <w:r w:rsidRPr="00D43659">
        <w:rPr>
          <w:color w:val="auto"/>
          <w:spacing w:val="-13"/>
        </w:rPr>
        <w:t>制作规范要求。</w:t>
      </w:r>
    </w:p>
    <w:p w14:paraId="6C2EFD5A" w14:textId="12E6AF66" w:rsidR="00E1498D" w:rsidRPr="00D43659" w:rsidRDefault="00D82C14" w:rsidP="00D82C14">
      <w:pPr>
        <w:pStyle w:val="11"/>
        <w:rPr>
          <w:rFonts w:eastAsiaTheme="minorEastAsia"/>
          <w:color w:val="auto"/>
        </w:rPr>
      </w:pPr>
      <w:r w:rsidRPr="00D43659">
        <w:rPr>
          <w:rFonts w:eastAsiaTheme="minorEastAsia"/>
          <w:color w:val="auto"/>
        </w:rPr>
        <w:t xml:space="preserve">6.1.1 </w:t>
      </w:r>
      <w:r w:rsidRPr="00D43659">
        <w:rPr>
          <w:color w:val="auto"/>
          <w:spacing w:val="-7"/>
        </w:rPr>
        <w:t>参与小学组竞赛的所有机器人的总重量不能超过</w:t>
      </w:r>
      <w:r w:rsidRPr="00D43659">
        <w:rPr>
          <w:color w:val="auto"/>
          <w:spacing w:val="-7"/>
        </w:rPr>
        <w:t>300</w:t>
      </w:r>
      <w:r w:rsidRPr="00D43659">
        <w:rPr>
          <w:color w:val="auto"/>
          <w:spacing w:val="-7"/>
        </w:rPr>
        <w:t>克（重量不含</w:t>
      </w:r>
      <w:r w:rsidRPr="00D43659">
        <w:rPr>
          <w:color w:val="auto"/>
          <w:spacing w:val="-8"/>
        </w:rPr>
        <w:t>遥控器</w:t>
      </w:r>
      <w:r w:rsidRPr="00D43659">
        <w:rPr>
          <w:color w:val="auto"/>
          <w:spacing w:val="-36"/>
        </w:rPr>
        <w:t>），</w:t>
      </w:r>
      <w:r w:rsidRPr="00D43659">
        <w:rPr>
          <w:color w:val="auto"/>
          <w:spacing w:val="-11"/>
        </w:rPr>
        <w:t>不设最低重量。机器在未展开状态下，长宽高不能超过</w:t>
      </w:r>
      <w:r w:rsidRPr="00D43659">
        <w:rPr>
          <w:color w:val="auto"/>
          <w:spacing w:val="-11"/>
        </w:rPr>
        <w:t>180mm*180mm*100m</w:t>
      </w:r>
      <w:r w:rsidRPr="00D43659">
        <w:rPr>
          <w:color w:val="auto"/>
        </w:rPr>
        <w:t>m</w:t>
      </w:r>
      <w:r w:rsidRPr="00D43659">
        <w:rPr>
          <w:color w:val="auto"/>
        </w:rPr>
        <w:t>。</w:t>
      </w:r>
    </w:p>
    <w:p w14:paraId="61BA502B" w14:textId="6844903B" w:rsidR="00E1498D" w:rsidRPr="00D43659" w:rsidRDefault="00D82C14" w:rsidP="00D82C14">
      <w:pPr>
        <w:pStyle w:val="11"/>
        <w:rPr>
          <w:color w:val="auto"/>
        </w:rPr>
      </w:pPr>
      <w:r w:rsidRPr="00D43659">
        <w:rPr>
          <w:rFonts w:eastAsiaTheme="minorEastAsia"/>
          <w:color w:val="auto"/>
        </w:rPr>
        <w:t xml:space="preserve">6.1.2 </w:t>
      </w:r>
      <w:r w:rsidRPr="00D43659">
        <w:rPr>
          <w:color w:val="auto"/>
          <w:spacing w:val="-7"/>
        </w:rPr>
        <w:t>参与初中组、高中组竞赛的所有机器人的总重量不能超过</w:t>
      </w:r>
      <w:r w:rsidRPr="00D43659">
        <w:rPr>
          <w:color w:val="auto"/>
          <w:spacing w:val="-7"/>
        </w:rPr>
        <w:t>454</w:t>
      </w:r>
      <w:r w:rsidRPr="00D43659">
        <w:rPr>
          <w:color w:val="auto"/>
          <w:spacing w:val="-7"/>
        </w:rPr>
        <w:t>克（重量不含遥</w:t>
      </w:r>
      <w:r w:rsidRPr="00D43659">
        <w:rPr>
          <w:color w:val="auto"/>
        </w:rPr>
        <w:t>控器</w:t>
      </w:r>
      <w:r w:rsidRPr="00D43659">
        <w:rPr>
          <w:color w:val="auto"/>
          <w:spacing w:val="-5"/>
        </w:rPr>
        <w:t>），</w:t>
      </w:r>
      <w:r w:rsidRPr="00D43659">
        <w:rPr>
          <w:color w:val="auto"/>
        </w:rPr>
        <w:t>不设最低重量。</w:t>
      </w:r>
    </w:p>
    <w:p w14:paraId="43A25FCE" w14:textId="36810AF6" w:rsidR="00E1498D" w:rsidRPr="00D43659" w:rsidRDefault="00D82C14" w:rsidP="00D82C14">
      <w:pPr>
        <w:pStyle w:val="11"/>
        <w:rPr>
          <w:color w:val="auto"/>
        </w:rPr>
      </w:pPr>
      <w:r w:rsidRPr="00D43659">
        <w:rPr>
          <w:rFonts w:eastAsiaTheme="minorEastAsia"/>
          <w:color w:val="auto"/>
        </w:rPr>
        <w:t xml:space="preserve">6.1.3 </w:t>
      </w:r>
      <w:r w:rsidRPr="00D43659">
        <w:rPr>
          <w:color w:val="auto"/>
          <w:spacing w:val="-10"/>
        </w:rPr>
        <w:t>机器人在任何情况下，机身电源按钮是</w:t>
      </w:r>
      <w:r w:rsidRPr="00D43659">
        <w:rPr>
          <w:color w:val="auto"/>
          <w:spacing w:val="-11"/>
        </w:rPr>
        <w:t>唯一激活和关闭机器人的开关。</w:t>
      </w:r>
    </w:p>
    <w:p w14:paraId="295960AB" w14:textId="0A3BFA16" w:rsidR="00E1498D" w:rsidRPr="00D43659" w:rsidRDefault="00D82C14" w:rsidP="00D82C14">
      <w:pPr>
        <w:pStyle w:val="11"/>
        <w:rPr>
          <w:color w:val="auto"/>
        </w:rPr>
      </w:pPr>
      <w:r w:rsidRPr="00D43659">
        <w:rPr>
          <w:rFonts w:eastAsiaTheme="minorEastAsia"/>
          <w:color w:val="auto"/>
        </w:rPr>
        <w:lastRenderedPageBreak/>
        <w:t xml:space="preserve">6.1.4 </w:t>
      </w:r>
      <w:r w:rsidRPr="00D43659">
        <w:rPr>
          <w:color w:val="auto"/>
          <w:spacing w:val="-7"/>
        </w:rPr>
        <w:t>机器人具备</w:t>
      </w:r>
      <w:r w:rsidRPr="00D43659">
        <w:rPr>
          <w:color w:val="auto"/>
          <w:spacing w:val="-7"/>
        </w:rPr>
        <w:t>1</w:t>
      </w:r>
      <w:r w:rsidRPr="00D43659">
        <w:rPr>
          <w:color w:val="auto"/>
          <w:spacing w:val="-7"/>
        </w:rPr>
        <w:t>个非动能武器系统或可独立操作的动能武器系统</w:t>
      </w:r>
      <w:r w:rsidRPr="00D43659">
        <w:rPr>
          <w:color w:val="auto"/>
          <w:spacing w:val="-8"/>
        </w:rPr>
        <w:t>。（使用电机传</w:t>
      </w:r>
      <w:r w:rsidRPr="00D43659">
        <w:rPr>
          <w:color w:val="auto"/>
          <w:spacing w:val="-11"/>
        </w:rPr>
        <w:t>动介质高速旋转击打对手得分的类型）</w:t>
      </w:r>
    </w:p>
    <w:tbl>
      <w:tblPr>
        <w:tblStyle w:val="TableNormal"/>
        <w:tblW w:w="9021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4297"/>
        <w:gridCol w:w="2959"/>
      </w:tblGrid>
      <w:tr w:rsidR="00D43659" w:rsidRPr="00D43659" w14:paraId="3D3471D2" w14:textId="77777777" w:rsidTr="00D82C14">
        <w:trPr>
          <w:trHeight w:val="438"/>
        </w:trPr>
        <w:tc>
          <w:tcPr>
            <w:tcW w:w="9021" w:type="dxa"/>
            <w:gridSpan w:val="3"/>
            <w:vAlign w:val="center"/>
          </w:tcPr>
          <w:p w14:paraId="64DE3F6F" w14:textId="77777777" w:rsidR="00E1498D" w:rsidRPr="00D43659" w:rsidRDefault="00000000" w:rsidP="00D82C14">
            <w:pPr>
              <w:spacing w:line="240" w:lineRule="atLeast"/>
              <w:ind w:left="3930"/>
              <w:rPr>
                <w:rFonts w:ascii="Times New Roman" w:eastAsia="方正仿宋_GBK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3659">
              <w:rPr>
                <w:rFonts w:ascii="Times New Roman" w:eastAsia="方正仿宋_GBK" w:hAnsi="Times New Roman" w:cs="Times New Roman"/>
                <w:b/>
                <w:bCs/>
                <w:color w:val="auto"/>
                <w:spacing w:val="-4"/>
                <w:sz w:val="28"/>
                <w:szCs w:val="28"/>
              </w:rPr>
              <w:t>主要参数</w:t>
            </w:r>
          </w:p>
        </w:tc>
      </w:tr>
      <w:tr w:rsidR="00D43659" w:rsidRPr="00D43659" w14:paraId="59D923B4" w14:textId="77777777" w:rsidTr="00D82C14">
        <w:trPr>
          <w:trHeight w:val="918"/>
        </w:trPr>
        <w:tc>
          <w:tcPr>
            <w:tcW w:w="1765" w:type="dxa"/>
            <w:vAlign w:val="center"/>
          </w:tcPr>
          <w:p w14:paraId="230845A1" w14:textId="77777777" w:rsidR="00E1498D" w:rsidRPr="00D43659" w:rsidRDefault="00000000" w:rsidP="00D82C14">
            <w:pPr>
              <w:pStyle w:val="TableText"/>
              <w:spacing w:line="240" w:lineRule="atLeast"/>
              <w:ind w:left="459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</w:rPr>
              <w:t>武器模块</w:t>
            </w:r>
          </w:p>
        </w:tc>
        <w:tc>
          <w:tcPr>
            <w:tcW w:w="4297" w:type="dxa"/>
            <w:vAlign w:val="center"/>
          </w:tcPr>
          <w:p w14:paraId="0F63E9EA" w14:textId="73A94D9F" w:rsidR="00E1498D" w:rsidRPr="00D43659" w:rsidRDefault="00000000" w:rsidP="00D82C14">
            <w:pPr>
              <w:pStyle w:val="TableText"/>
              <w:spacing w:line="240" w:lineRule="atLeast"/>
              <w:ind w:right="173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电机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1806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无刷电机、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N13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有刷电机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或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N260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有刷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4"/>
                <w:sz w:val="24"/>
                <w:szCs w:val="24"/>
                <w:lang w:eastAsia="zh-CN"/>
              </w:rPr>
              <w:t>电机</w:t>
            </w:r>
          </w:p>
          <w:p w14:paraId="071160DF" w14:textId="77777777" w:rsidR="00E1498D" w:rsidRPr="00D43659" w:rsidRDefault="00000000" w:rsidP="00D82C14">
            <w:pPr>
              <w:pStyle w:val="TableText"/>
              <w:spacing w:line="240" w:lineRule="atLeast"/>
              <w:ind w:left="16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舵机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Mg995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标准舵机或同规格产品</w:t>
            </w:r>
          </w:p>
        </w:tc>
        <w:tc>
          <w:tcPr>
            <w:tcW w:w="2958" w:type="dxa"/>
            <w:vAlign w:val="center"/>
          </w:tcPr>
          <w:p w14:paraId="534359CE" w14:textId="77777777" w:rsidR="00E1498D" w:rsidRPr="00D43659" w:rsidRDefault="00000000" w:rsidP="00D82C14">
            <w:pPr>
              <w:pStyle w:val="TableText"/>
              <w:spacing w:line="240" w:lineRule="atLeast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电机和舵机总数不超过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3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个</w:t>
            </w:r>
          </w:p>
        </w:tc>
      </w:tr>
      <w:tr w:rsidR="00D43659" w:rsidRPr="00D43659" w14:paraId="2123EBC1" w14:textId="77777777" w:rsidTr="00D82C14">
        <w:trPr>
          <w:trHeight w:val="390"/>
        </w:trPr>
        <w:tc>
          <w:tcPr>
            <w:tcW w:w="1765" w:type="dxa"/>
            <w:vMerge w:val="restart"/>
            <w:vAlign w:val="center"/>
          </w:tcPr>
          <w:p w14:paraId="5554C3AB" w14:textId="77777777" w:rsidR="00E1498D" w:rsidRPr="00D43659" w:rsidRDefault="00000000" w:rsidP="00D82C14">
            <w:pPr>
              <w:pStyle w:val="TableText"/>
              <w:spacing w:line="240" w:lineRule="atLeast"/>
              <w:ind w:left="454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</w:rPr>
              <w:t>运动模块</w:t>
            </w:r>
          </w:p>
        </w:tc>
        <w:tc>
          <w:tcPr>
            <w:tcW w:w="4297" w:type="dxa"/>
            <w:vAlign w:val="center"/>
          </w:tcPr>
          <w:p w14:paraId="2FE34A4B" w14:textId="77777777" w:rsidR="00E1498D" w:rsidRPr="00D43659" w:rsidRDefault="00000000" w:rsidP="00D82C14">
            <w:pPr>
              <w:pStyle w:val="TableText"/>
              <w:spacing w:line="240" w:lineRule="atLeast"/>
              <w:ind w:left="16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</w:rPr>
              <w:t>数量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</w:rPr>
              <w:t>2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</w:rPr>
              <w:t>个</w:t>
            </w:r>
          </w:p>
        </w:tc>
        <w:tc>
          <w:tcPr>
            <w:tcW w:w="2958" w:type="dxa"/>
            <w:vAlign w:val="center"/>
          </w:tcPr>
          <w:p w14:paraId="3DA5EA8D" w14:textId="77777777" w:rsidR="00E1498D" w:rsidRPr="00D43659" w:rsidRDefault="00000000" w:rsidP="00D82C14">
            <w:pPr>
              <w:pStyle w:val="TableText"/>
              <w:spacing w:line="240" w:lineRule="atLeast"/>
              <w:ind w:left="1397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  <w:t>/</w:t>
            </w:r>
          </w:p>
        </w:tc>
      </w:tr>
      <w:tr w:rsidR="00D43659" w:rsidRPr="00D43659" w14:paraId="5628BB46" w14:textId="77777777" w:rsidTr="00D82C14">
        <w:trPr>
          <w:trHeight w:val="815"/>
        </w:trPr>
        <w:tc>
          <w:tcPr>
            <w:tcW w:w="1765" w:type="dxa"/>
            <w:vMerge/>
            <w:vAlign w:val="center"/>
          </w:tcPr>
          <w:p w14:paraId="7A181E5B" w14:textId="77777777" w:rsidR="00E1498D" w:rsidRPr="00D43659" w:rsidRDefault="00E1498D" w:rsidP="00D82C14">
            <w:pPr>
              <w:spacing w:line="240" w:lineRule="atLeast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14:paraId="0A5181B2" w14:textId="77777777" w:rsidR="00E1498D" w:rsidRPr="00D43659" w:rsidRDefault="00E1498D" w:rsidP="00D82C14">
            <w:pPr>
              <w:pStyle w:val="TableText"/>
              <w:spacing w:line="240" w:lineRule="atLeast"/>
              <w:ind w:right="91"/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</w:pPr>
          </w:p>
          <w:p w14:paraId="73E94E38" w14:textId="30C784C0" w:rsidR="00E1498D" w:rsidRPr="00D43659" w:rsidRDefault="00000000" w:rsidP="00D82C14">
            <w:pPr>
              <w:pStyle w:val="TableText"/>
              <w:spacing w:line="240" w:lineRule="atLeast"/>
              <w:ind w:right="91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输出转速（空载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）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480rpm±10%(7</w:t>
            </w:r>
            <w:r w:rsidR="00326C4A"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．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4V)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4"/>
                <w:sz w:val="24"/>
                <w:szCs w:val="24"/>
                <w:lang w:eastAsia="zh-CN"/>
              </w:rPr>
              <w:t>空载电流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7"/>
                <w:sz w:val="24"/>
                <w:szCs w:val="24"/>
                <w:lang w:eastAsia="zh-CN"/>
              </w:rPr>
              <w:t>:≤0</w:t>
            </w:r>
            <w:r w:rsidR="00326C4A" w:rsidRPr="00D43659">
              <w:rPr>
                <w:rFonts w:ascii="Times New Roman" w:eastAsia="方正仿宋_GBK" w:hAnsi="Times New Roman" w:cs="Times New Roman"/>
                <w:color w:val="auto"/>
                <w:spacing w:val="-17"/>
                <w:sz w:val="24"/>
                <w:szCs w:val="24"/>
                <w:lang w:eastAsia="zh-CN"/>
              </w:rPr>
              <w:t>．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7"/>
                <w:sz w:val="24"/>
                <w:szCs w:val="24"/>
                <w:lang w:eastAsia="zh-CN"/>
              </w:rPr>
              <w:t>2A</w:t>
            </w:r>
          </w:p>
        </w:tc>
        <w:tc>
          <w:tcPr>
            <w:tcW w:w="2958" w:type="dxa"/>
            <w:vAlign w:val="center"/>
          </w:tcPr>
          <w:p w14:paraId="12AB715D" w14:textId="77777777" w:rsidR="00E1498D" w:rsidRPr="00D43659" w:rsidRDefault="00000000" w:rsidP="00D82C14">
            <w:pPr>
              <w:pStyle w:val="TableText"/>
              <w:spacing w:line="240" w:lineRule="atLeast"/>
              <w:ind w:left="1397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  <w:t>/</w:t>
            </w:r>
          </w:p>
        </w:tc>
      </w:tr>
      <w:tr w:rsidR="00D43659" w:rsidRPr="00D43659" w14:paraId="6EE184B0" w14:textId="77777777" w:rsidTr="00D82C14">
        <w:trPr>
          <w:trHeight w:val="1784"/>
        </w:trPr>
        <w:tc>
          <w:tcPr>
            <w:tcW w:w="1765" w:type="dxa"/>
            <w:vAlign w:val="center"/>
          </w:tcPr>
          <w:p w14:paraId="65BAC247" w14:textId="77777777" w:rsidR="00E1498D" w:rsidRPr="00D43659" w:rsidRDefault="00000000" w:rsidP="00D82C14">
            <w:pPr>
              <w:pStyle w:val="TableText"/>
              <w:spacing w:line="240" w:lineRule="atLeast"/>
              <w:ind w:left="355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</w:rPr>
              <w:t>锂离子电池</w:t>
            </w:r>
          </w:p>
        </w:tc>
        <w:tc>
          <w:tcPr>
            <w:tcW w:w="4297" w:type="dxa"/>
            <w:vAlign w:val="center"/>
          </w:tcPr>
          <w:p w14:paraId="48BC057E" w14:textId="77777777" w:rsidR="00E1498D" w:rsidRPr="00D43659" w:rsidRDefault="00000000" w:rsidP="00D82C14">
            <w:pPr>
              <w:pStyle w:val="TableText"/>
              <w:spacing w:line="240" w:lineRule="atLeast"/>
              <w:ind w:left="40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6"/>
                <w:sz w:val="24"/>
                <w:szCs w:val="24"/>
                <w:lang w:eastAsia="zh-CN"/>
              </w:rPr>
              <w:t>电池容量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6"/>
                <w:sz w:val="24"/>
                <w:szCs w:val="24"/>
                <w:lang w:eastAsia="zh-CN"/>
              </w:rPr>
              <w:t>450mAh</w:t>
            </w:r>
          </w:p>
          <w:p w14:paraId="702B9B98" w14:textId="270BE4A5" w:rsidR="00E1498D" w:rsidRPr="00D43659" w:rsidRDefault="00000000" w:rsidP="00D82C14">
            <w:pPr>
              <w:pStyle w:val="TableText"/>
              <w:spacing w:line="240" w:lineRule="atLeast"/>
              <w:ind w:left="16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额定电压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7</w:t>
            </w:r>
            <w:r w:rsidR="00326C4A"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．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4V</w:t>
            </w:r>
          </w:p>
          <w:p w14:paraId="53FD1AD7" w14:textId="123CCFA8" w:rsidR="00E1498D" w:rsidRPr="00D43659" w:rsidRDefault="00000000" w:rsidP="00D82C14">
            <w:pPr>
              <w:pStyle w:val="TableText"/>
              <w:spacing w:line="240" w:lineRule="atLeast"/>
              <w:ind w:left="17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充电限制电压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8</w:t>
            </w:r>
            <w:r w:rsidR="00326C4A"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．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  <w:lang w:eastAsia="zh-CN"/>
              </w:rPr>
              <w:t>56V</w:t>
            </w:r>
          </w:p>
          <w:p w14:paraId="2FFB976D" w14:textId="713C88B9" w:rsidR="00E1498D" w:rsidRPr="00D43659" w:rsidRDefault="00000000" w:rsidP="00D82C14">
            <w:pPr>
              <w:pStyle w:val="TableText"/>
              <w:spacing w:line="240" w:lineRule="atLeast"/>
              <w:ind w:left="40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6"/>
                <w:sz w:val="24"/>
                <w:szCs w:val="24"/>
                <w:lang w:eastAsia="zh-CN"/>
              </w:rPr>
              <w:t>电池类型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6"/>
                <w:sz w:val="24"/>
                <w:szCs w:val="24"/>
                <w:lang w:eastAsia="zh-CN"/>
              </w:rPr>
              <w:t>LiPo2S</w:t>
            </w:r>
          </w:p>
          <w:p w14:paraId="61ED0AF6" w14:textId="77777777" w:rsidR="00E1498D" w:rsidRPr="00D43659" w:rsidRDefault="00000000" w:rsidP="00D82C14">
            <w:pPr>
              <w:pStyle w:val="TableText"/>
              <w:spacing w:line="240" w:lineRule="atLeast"/>
              <w:ind w:left="22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</w:rPr>
              <w:t>最大持续放电电流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</w:rPr>
              <w:t>20A</w:t>
            </w:r>
          </w:p>
          <w:p w14:paraId="5DCA5B74" w14:textId="77777777" w:rsidR="00E1498D" w:rsidRPr="00D43659" w:rsidRDefault="00000000" w:rsidP="00D82C14">
            <w:pPr>
              <w:pStyle w:val="TableText"/>
              <w:spacing w:line="240" w:lineRule="atLeast"/>
              <w:ind w:left="22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</w:rPr>
              <w:t>最大充电电流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</w:rPr>
              <w:t>2A</w:t>
            </w:r>
          </w:p>
        </w:tc>
        <w:tc>
          <w:tcPr>
            <w:tcW w:w="2958" w:type="dxa"/>
            <w:vAlign w:val="center"/>
          </w:tcPr>
          <w:p w14:paraId="1C64B30A" w14:textId="77777777" w:rsidR="00E1498D" w:rsidRPr="00D43659" w:rsidRDefault="00000000" w:rsidP="00D82C14">
            <w:pPr>
              <w:pStyle w:val="TableText"/>
              <w:spacing w:line="240" w:lineRule="atLeast"/>
              <w:ind w:left="571" w:right="218" w:hanging="415"/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拥有充放电保护功能</w:t>
            </w:r>
          </w:p>
          <w:p w14:paraId="5E354E43" w14:textId="77777777" w:rsidR="00E1498D" w:rsidRPr="00D43659" w:rsidRDefault="00E1498D" w:rsidP="00D82C14">
            <w:pPr>
              <w:pStyle w:val="TableText"/>
              <w:spacing w:line="240" w:lineRule="atLeast"/>
              <w:ind w:left="571" w:right="218" w:hanging="415"/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</w:pPr>
          </w:p>
          <w:p w14:paraId="3E08530E" w14:textId="1221EF5D" w:rsidR="00E1498D" w:rsidRPr="00D43659" w:rsidRDefault="00000000" w:rsidP="00D82C14">
            <w:pPr>
              <w:pStyle w:val="TableText"/>
              <w:spacing w:line="240" w:lineRule="atLeast"/>
              <w:ind w:left="571" w:right="218" w:hanging="415"/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  <w:lang w:eastAsia="zh-CN"/>
              </w:rPr>
              <w:t>须通过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USBType-C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接口</w:t>
            </w:r>
          </w:p>
          <w:p w14:paraId="60671D72" w14:textId="77777777" w:rsidR="00E1498D" w:rsidRPr="00D43659" w:rsidRDefault="00000000" w:rsidP="00D82C14">
            <w:pPr>
              <w:pStyle w:val="TableText"/>
              <w:spacing w:line="240" w:lineRule="atLeast"/>
              <w:ind w:left="571" w:right="218" w:hanging="415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充电</w:t>
            </w:r>
          </w:p>
        </w:tc>
      </w:tr>
      <w:tr w:rsidR="00D43659" w:rsidRPr="00D43659" w14:paraId="0750839D" w14:textId="77777777" w:rsidTr="00D82C14">
        <w:trPr>
          <w:trHeight w:val="1560"/>
        </w:trPr>
        <w:tc>
          <w:tcPr>
            <w:tcW w:w="1765" w:type="dxa"/>
            <w:vAlign w:val="center"/>
          </w:tcPr>
          <w:p w14:paraId="47E567B9" w14:textId="77777777" w:rsidR="00E1498D" w:rsidRPr="00D43659" w:rsidRDefault="00000000" w:rsidP="00D82C14">
            <w:pPr>
              <w:pStyle w:val="TableText"/>
              <w:spacing w:line="240" w:lineRule="atLeast"/>
              <w:ind w:left="553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3"/>
                <w:sz w:val="24"/>
                <w:szCs w:val="24"/>
              </w:rPr>
              <w:t>遥控器</w:t>
            </w:r>
          </w:p>
        </w:tc>
        <w:tc>
          <w:tcPr>
            <w:tcW w:w="4297" w:type="dxa"/>
            <w:vAlign w:val="center"/>
          </w:tcPr>
          <w:p w14:paraId="2A7BA4DE" w14:textId="05B6FB5E" w:rsidR="00E1498D" w:rsidRPr="00D43659" w:rsidRDefault="00000000" w:rsidP="00D82C14">
            <w:pPr>
              <w:pStyle w:val="TableText"/>
              <w:spacing w:line="240" w:lineRule="atLeast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工作频段：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2</w:t>
            </w:r>
            <w:r w:rsidR="00326C4A"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．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4gHzISM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5"/>
                <w:sz w:val="24"/>
                <w:szCs w:val="24"/>
                <w:lang w:eastAsia="zh-CN"/>
              </w:rPr>
              <w:t>频段</w:t>
            </w:r>
          </w:p>
          <w:p w14:paraId="64708FF2" w14:textId="77777777" w:rsidR="00E1498D" w:rsidRPr="00D43659" w:rsidRDefault="00000000" w:rsidP="00D82C14">
            <w:pPr>
              <w:pStyle w:val="TableText"/>
              <w:spacing w:line="240" w:lineRule="atLeast"/>
              <w:ind w:left="18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1"/>
                <w:sz w:val="24"/>
                <w:szCs w:val="24"/>
                <w:lang w:eastAsia="zh-CN"/>
              </w:rPr>
              <w:t>遥控距离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0"/>
                <w:sz w:val="24"/>
                <w:szCs w:val="24"/>
                <w:lang w:eastAsia="zh-CN"/>
              </w:rPr>
              <w:t>：＞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"/>
                <w:sz w:val="24"/>
                <w:szCs w:val="24"/>
                <w:lang w:eastAsia="zh-CN"/>
              </w:rPr>
              <w:t>5m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"/>
                <w:sz w:val="24"/>
                <w:szCs w:val="24"/>
                <w:lang w:eastAsia="zh-CN"/>
              </w:rPr>
              <w:t>（空旷无干扰）</w:t>
            </w:r>
          </w:p>
          <w:p w14:paraId="4D4F12B3" w14:textId="77777777" w:rsidR="00E1498D" w:rsidRPr="00D43659" w:rsidRDefault="00000000" w:rsidP="00D82C14">
            <w:pPr>
              <w:pStyle w:val="TableText"/>
              <w:spacing w:line="240" w:lineRule="atLeast"/>
              <w:ind w:left="17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  <w:t>延时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2"/>
                <w:sz w:val="24"/>
                <w:szCs w:val="24"/>
              </w:rPr>
              <w:t>：＜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  <w:t>20ms</w:t>
            </w:r>
          </w:p>
          <w:p w14:paraId="6D8D4A6C" w14:textId="77777777" w:rsidR="00E1498D" w:rsidRPr="00D43659" w:rsidRDefault="00000000" w:rsidP="00D82C14">
            <w:pPr>
              <w:pStyle w:val="TableText"/>
              <w:spacing w:line="240" w:lineRule="atLeast"/>
              <w:ind w:left="22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</w:rPr>
              <w:t>发射功率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13"/>
                <w:sz w:val="24"/>
                <w:szCs w:val="24"/>
              </w:rPr>
              <w:t>：＜</w:t>
            </w:r>
            <w:r w:rsidRPr="00D43659">
              <w:rPr>
                <w:rFonts w:ascii="Times New Roman" w:eastAsia="方正仿宋_GBK" w:hAnsi="Times New Roman" w:cs="Times New Roman"/>
                <w:color w:val="auto"/>
                <w:spacing w:val="-2"/>
                <w:sz w:val="24"/>
                <w:szCs w:val="24"/>
              </w:rPr>
              <w:t>200dBm</w:t>
            </w:r>
          </w:p>
        </w:tc>
        <w:tc>
          <w:tcPr>
            <w:tcW w:w="2958" w:type="dxa"/>
            <w:vAlign w:val="center"/>
          </w:tcPr>
          <w:p w14:paraId="79D54F4F" w14:textId="77777777" w:rsidR="00E1498D" w:rsidRPr="00D43659" w:rsidRDefault="00000000" w:rsidP="00D82C14">
            <w:pPr>
              <w:pStyle w:val="TableText"/>
              <w:spacing w:line="240" w:lineRule="atLeast"/>
              <w:ind w:left="1397"/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</w:pPr>
            <w:r w:rsidRPr="00D43659">
              <w:rPr>
                <w:rFonts w:ascii="Times New Roman" w:eastAsia="方正仿宋_GBK" w:hAnsi="Times New Roman" w:cs="Times New Roman"/>
                <w:color w:val="auto"/>
                <w:sz w:val="24"/>
                <w:szCs w:val="24"/>
              </w:rPr>
              <w:t>/</w:t>
            </w:r>
          </w:p>
        </w:tc>
      </w:tr>
    </w:tbl>
    <w:p w14:paraId="2F767A7F" w14:textId="59A81AA7" w:rsidR="00E1498D" w:rsidRPr="00D43659" w:rsidRDefault="00D82C14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6.2 </w:t>
      </w:r>
      <w:r w:rsidRPr="00D43659">
        <w:rPr>
          <w:color w:val="auto"/>
        </w:rPr>
        <w:t>机器人建造材料</w:t>
      </w:r>
    </w:p>
    <w:p w14:paraId="715665BC" w14:textId="48E48A2E" w:rsidR="00E1498D" w:rsidRPr="00D43659" w:rsidRDefault="00D82C14" w:rsidP="00D82C14">
      <w:pPr>
        <w:pStyle w:val="11"/>
        <w:ind w:firstLine="630"/>
        <w:rPr>
          <w:color w:val="auto"/>
        </w:rPr>
      </w:pPr>
      <w:r w:rsidRPr="00D43659">
        <w:rPr>
          <w:color w:val="auto"/>
          <w:spacing w:val="-5"/>
        </w:rPr>
        <w:t xml:space="preserve">6.2.1 </w:t>
      </w:r>
      <w:r w:rsidRPr="00D43659">
        <w:rPr>
          <w:color w:val="auto"/>
          <w:spacing w:val="-5"/>
        </w:rPr>
        <w:t>材料使用基本原则：在比赛时不能对赛场造</w:t>
      </w:r>
      <w:r w:rsidRPr="00D43659">
        <w:rPr>
          <w:color w:val="auto"/>
        </w:rPr>
        <w:t>成污染或其他难以处理的情况，</w:t>
      </w:r>
      <w:r w:rsidRPr="00D43659">
        <w:rPr>
          <w:color w:val="auto"/>
          <w:spacing w:val="-11"/>
        </w:rPr>
        <w:t>更不能存在造成人身伤害的风险。</w:t>
      </w:r>
      <w:r w:rsidRPr="00D43659">
        <w:rPr>
          <w:color w:val="auto"/>
        </w:rPr>
        <w:t>建议使用的材料：</w:t>
      </w:r>
      <w:r w:rsidRPr="00D43659">
        <w:rPr>
          <w:color w:val="auto"/>
        </w:rPr>
        <w:t>3D</w:t>
      </w:r>
      <w:r w:rsidRPr="00D43659">
        <w:rPr>
          <w:color w:val="auto"/>
        </w:rPr>
        <w:t>打印类材料，例如</w:t>
      </w:r>
      <w:r w:rsidRPr="00D43659">
        <w:rPr>
          <w:color w:val="auto"/>
        </w:rPr>
        <w:t>PLA</w:t>
      </w:r>
      <w:r w:rsidRPr="00D43659">
        <w:rPr>
          <w:color w:val="auto"/>
        </w:rPr>
        <w:t>、</w:t>
      </w:r>
      <w:r w:rsidRPr="00D43659">
        <w:rPr>
          <w:color w:val="auto"/>
        </w:rPr>
        <w:t>TPU</w:t>
      </w:r>
      <w:r w:rsidRPr="00D43659">
        <w:rPr>
          <w:color w:val="auto"/>
        </w:rPr>
        <w:t>、</w:t>
      </w:r>
      <w:r w:rsidRPr="00D43659">
        <w:rPr>
          <w:color w:val="auto"/>
        </w:rPr>
        <w:t>PU</w:t>
      </w:r>
      <w:r w:rsidRPr="00D43659">
        <w:rPr>
          <w:color w:val="auto"/>
        </w:rPr>
        <w:t>、</w:t>
      </w:r>
      <w:r w:rsidRPr="00D43659">
        <w:rPr>
          <w:color w:val="auto"/>
        </w:rPr>
        <w:t>ABS</w:t>
      </w:r>
      <w:r w:rsidRPr="00D43659">
        <w:rPr>
          <w:color w:val="auto"/>
        </w:rPr>
        <w:t>、光敏树脂等非金</w:t>
      </w:r>
      <w:r w:rsidRPr="00D43659">
        <w:rPr>
          <w:color w:val="auto"/>
          <w:spacing w:val="-7"/>
        </w:rPr>
        <w:t>属和不含金属成分的材料。螺丝、轴承、模块化机身框等必要零件可</w:t>
      </w:r>
      <w:r w:rsidRPr="00D43659">
        <w:rPr>
          <w:color w:val="auto"/>
          <w:spacing w:val="-8"/>
        </w:rPr>
        <w:t>以使用金属</w:t>
      </w:r>
      <w:r w:rsidRPr="00D43659">
        <w:rPr>
          <w:color w:val="auto"/>
          <w:spacing w:val="-15"/>
        </w:rPr>
        <w:t>材料。自制武器不允许使用金属材料。</w:t>
      </w:r>
    </w:p>
    <w:p w14:paraId="1A89C91F" w14:textId="6EA434A7" w:rsidR="00E1498D" w:rsidRPr="00D43659" w:rsidRDefault="002372CD" w:rsidP="002372CD">
      <w:pPr>
        <w:pStyle w:val="11"/>
        <w:rPr>
          <w:color w:val="auto"/>
        </w:rPr>
      </w:pPr>
      <w:r w:rsidRPr="00D43659">
        <w:rPr>
          <w:color w:val="auto"/>
        </w:rPr>
        <w:t xml:space="preserve">6.2.2 </w:t>
      </w:r>
      <w:r w:rsidRPr="00D43659">
        <w:rPr>
          <w:color w:val="auto"/>
        </w:rPr>
        <w:t>禁止使用的材料</w:t>
      </w:r>
    </w:p>
    <w:p w14:paraId="32F56C6D" w14:textId="3712FDED" w:rsidR="00E1498D" w:rsidRPr="00D43659" w:rsidRDefault="002372CD" w:rsidP="002372CD">
      <w:pPr>
        <w:pStyle w:val="11"/>
        <w:rPr>
          <w:color w:val="auto"/>
        </w:rPr>
      </w:pPr>
      <w:r w:rsidRPr="00D43659">
        <w:rPr>
          <w:color w:val="auto"/>
        </w:rPr>
        <w:t xml:space="preserve">6.2.2.1 </w:t>
      </w:r>
      <w:r w:rsidRPr="00D43659">
        <w:rPr>
          <w:color w:val="auto"/>
        </w:rPr>
        <w:t>禁止使用放射性材料</w:t>
      </w:r>
      <w:r w:rsidR="00952270" w:rsidRPr="00D43659">
        <w:rPr>
          <w:color w:val="auto"/>
        </w:rPr>
        <w:t>；</w:t>
      </w:r>
    </w:p>
    <w:p w14:paraId="0C4D53FD" w14:textId="79ACD675" w:rsidR="00E1498D" w:rsidRPr="00D43659" w:rsidRDefault="002372CD" w:rsidP="002372CD">
      <w:pPr>
        <w:pStyle w:val="11"/>
        <w:rPr>
          <w:color w:val="auto"/>
        </w:rPr>
      </w:pPr>
      <w:r w:rsidRPr="00D43659">
        <w:rPr>
          <w:color w:val="auto"/>
        </w:rPr>
        <w:lastRenderedPageBreak/>
        <w:t xml:space="preserve">6.2.2.2 </w:t>
      </w:r>
      <w:r w:rsidRPr="00D43659">
        <w:rPr>
          <w:color w:val="auto"/>
          <w:spacing w:val="-7"/>
        </w:rPr>
        <w:t>禁止使用危险松散的纤维和粉末及颗粒，如石棉、</w:t>
      </w:r>
      <w:r w:rsidRPr="00D43659">
        <w:rPr>
          <w:color w:val="auto"/>
          <w:spacing w:val="-8"/>
        </w:rPr>
        <w:t>面粉、钢珠等材料不得</w:t>
      </w:r>
      <w:r w:rsidRPr="00D43659">
        <w:rPr>
          <w:color w:val="auto"/>
          <w:spacing w:val="-11"/>
        </w:rPr>
        <w:t>用于机器人外壳、气缸、缓冲瓶、储气罐等易破损部位。</w:t>
      </w:r>
    </w:p>
    <w:p w14:paraId="0D9BC1D7" w14:textId="13C823D2" w:rsidR="00E1498D" w:rsidRPr="00D43659" w:rsidRDefault="00952270" w:rsidP="002372CD">
      <w:pPr>
        <w:pStyle w:val="11"/>
        <w:rPr>
          <w:color w:val="auto"/>
        </w:rPr>
      </w:pPr>
      <w:r w:rsidRPr="00D43659">
        <w:rPr>
          <w:color w:val="auto"/>
        </w:rPr>
        <w:t xml:space="preserve">6.2.2.3 </w:t>
      </w:r>
      <w:r w:rsidRPr="00D43659">
        <w:rPr>
          <w:color w:val="auto"/>
          <w:spacing w:val="-7"/>
        </w:rPr>
        <w:t>除电池、电器元件中的微量化合物外，禁止</w:t>
      </w:r>
      <w:r w:rsidRPr="00D43659">
        <w:rPr>
          <w:color w:val="auto"/>
          <w:spacing w:val="-8"/>
        </w:rPr>
        <w:t>应用有毒或易反应性金属（如</w:t>
      </w:r>
      <w:r w:rsidRPr="00D43659">
        <w:rPr>
          <w:color w:val="auto"/>
          <w:spacing w:val="-11"/>
        </w:rPr>
        <w:t>镉、汞、锂、铅）。</w:t>
      </w:r>
    </w:p>
    <w:p w14:paraId="2B682009" w14:textId="158F7138" w:rsidR="00E1498D" w:rsidRPr="00D43659" w:rsidRDefault="00952270" w:rsidP="002372CD">
      <w:pPr>
        <w:pStyle w:val="11"/>
        <w:rPr>
          <w:color w:val="auto"/>
        </w:rPr>
      </w:pPr>
      <w:r w:rsidRPr="00D43659">
        <w:rPr>
          <w:color w:val="auto"/>
        </w:rPr>
        <w:t xml:space="preserve">6.2.2.4 </w:t>
      </w:r>
      <w:r w:rsidRPr="00D43659">
        <w:rPr>
          <w:color w:val="auto"/>
          <w:spacing w:val="-7"/>
        </w:rPr>
        <w:t>易碎、易燃、燃烧有毒害的塑料，不得应用于外部结构如武器、外</w:t>
      </w:r>
      <w:r w:rsidRPr="00D43659">
        <w:rPr>
          <w:color w:val="auto"/>
          <w:spacing w:val="-8"/>
        </w:rPr>
        <w:t>壳等，</w:t>
      </w:r>
      <w:r w:rsidRPr="00D43659">
        <w:rPr>
          <w:color w:val="auto"/>
          <w:spacing w:val="-7"/>
        </w:rPr>
        <w:t>包括但不限于玻璃、陶瓷、金属氧化物等，尼龙、聚碳酸酯、高</w:t>
      </w:r>
      <w:r w:rsidRPr="00D43659">
        <w:rPr>
          <w:color w:val="auto"/>
          <w:spacing w:val="-8"/>
        </w:rPr>
        <w:t>密度聚乙烯、橡</w:t>
      </w:r>
      <w:r w:rsidRPr="00D43659">
        <w:rPr>
          <w:color w:val="auto"/>
          <w:spacing w:val="-11"/>
        </w:rPr>
        <w:t>胶、聚四氟乙烯等常规材料可以被应用。</w:t>
      </w:r>
    </w:p>
    <w:p w14:paraId="54A1C552" w14:textId="1122E15E" w:rsidR="00E1498D" w:rsidRPr="00D43659" w:rsidRDefault="00952270" w:rsidP="002372CD">
      <w:pPr>
        <w:pStyle w:val="11"/>
        <w:rPr>
          <w:color w:val="auto"/>
        </w:rPr>
      </w:pPr>
      <w:r w:rsidRPr="00D43659">
        <w:rPr>
          <w:color w:val="auto"/>
        </w:rPr>
        <w:t xml:space="preserve">6.2.2.5 </w:t>
      </w:r>
      <w:r w:rsidRPr="00D43659">
        <w:rPr>
          <w:color w:val="auto"/>
          <w:spacing w:val="-11"/>
        </w:rPr>
        <w:t>禁止应用动物及动物制品（皮毛、骨骼、牙齿等）。</w:t>
      </w:r>
    </w:p>
    <w:p w14:paraId="5D1BC2A3" w14:textId="24C48839" w:rsidR="00E1498D" w:rsidRPr="00D43659" w:rsidRDefault="00952270" w:rsidP="002372CD">
      <w:pPr>
        <w:pStyle w:val="11"/>
        <w:rPr>
          <w:color w:val="auto"/>
        </w:rPr>
      </w:pPr>
      <w:r w:rsidRPr="00D43659">
        <w:rPr>
          <w:color w:val="auto"/>
        </w:rPr>
        <w:t xml:space="preserve">6.2.2.6 </w:t>
      </w:r>
      <w:r w:rsidRPr="00D43659">
        <w:rPr>
          <w:color w:val="auto"/>
          <w:spacing w:val="-7"/>
        </w:rPr>
        <w:t>禁止使用永磁体于机器人外部结构，包括但不限于辅</w:t>
      </w:r>
      <w:r w:rsidRPr="00D43659">
        <w:rPr>
          <w:color w:val="auto"/>
          <w:spacing w:val="-8"/>
        </w:rPr>
        <w:t>助行驶系统增加抓地</w:t>
      </w:r>
      <w:r w:rsidRPr="00D43659">
        <w:rPr>
          <w:color w:val="auto"/>
          <w:spacing w:val="-11"/>
        </w:rPr>
        <w:t>力的结构、武器吸附结构等。</w:t>
      </w:r>
    </w:p>
    <w:p w14:paraId="0D06DDFB" w14:textId="5145F9E4" w:rsidR="00E1498D" w:rsidRPr="00D43659" w:rsidRDefault="00952270" w:rsidP="002372CD">
      <w:pPr>
        <w:pStyle w:val="11"/>
        <w:rPr>
          <w:color w:val="auto"/>
        </w:rPr>
      </w:pPr>
      <w:r w:rsidRPr="00D43659">
        <w:rPr>
          <w:color w:val="auto"/>
        </w:rPr>
        <w:t xml:space="preserve">6.2.2.7 </w:t>
      </w:r>
      <w:r w:rsidRPr="00D43659">
        <w:rPr>
          <w:color w:val="auto"/>
          <w:spacing w:val="-11"/>
        </w:rPr>
        <w:t>其他不适合数智竞技机器人赛事的装置或机构。</w:t>
      </w:r>
    </w:p>
    <w:p w14:paraId="5B7E95D6" w14:textId="2D0884F9" w:rsidR="00E1498D" w:rsidRPr="00D43659" w:rsidRDefault="00952270" w:rsidP="002372CD">
      <w:pPr>
        <w:pStyle w:val="11"/>
        <w:rPr>
          <w:color w:val="auto"/>
        </w:rPr>
      </w:pPr>
      <w:r w:rsidRPr="00D43659">
        <w:rPr>
          <w:color w:val="auto"/>
        </w:rPr>
        <w:t xml:space="preserve">6.2.2.8 </w:t>
      </w:r>
      <w:r w:rsidRPr="00D43659">
        <w:rPr>
          <w:color w:val="auto"/>
        </w:rPr>
        <w:t>本规则禁止范围以外的其他易燃、易爆、有腐蚀性、</w:t>
      </w:r>
      <w:r w:rsidRPr="00D43659">
        <w:rPr>
          <w:color w:val="auto"/>
          <w:spacing w:val="-7"/>
        </w:rPr>
        <w:t>有毒的材料，组委会有权因为安全原因在比赛前将其禁止，如果不确定某种材料是否会被禁</w:t>
      </w:r>
      <w:r w:rsidRPr="00D43659">
        <w:rPr>
          <w:color w:val="auto"/>
          <w:spacing w:val="-8"/>
        </w:rPr>
        <w:t>止，请与组</w:t>
      </w:r>
      <w:r w:rsidRPr="00D43659">
        <w:rPr>
          <w:color w:val="auto"/>
          <w:spacing w:val="-11"/>
        </w:rPr>
        <w:t>委会联系报备。</w:t>
      </w:r>
    </w:p>
    <w:p w14:paraId="224720AA" w14:textId="4D794BB4" w:rsidR="00E1498D" w:rsidRPr="00D43659" w:rsidRDefault="00A9226A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6.3 </w:t>
      </w:r>
      <w:r w:rsidRPr="00D43659">
        <w:rPr>
          <w:color w:val="auto"/>
        </w:rPr>
        <w:t>机器人武器建造</w:t>
      </w:r>
    </w:p>
    <w:p w14:paraId="1DBCDF25" w14:textId="54FFAC5B" w:rsidR="00E1498D" w:rsidRPr="00D43659" w:rsidRDefault="00A9226A" w:rsidP="00A9226A">
      <w:pPr>
        <w:pStyle w:val="11"/>
        <w:rPr>
          <w:color w:val="auto"/>
        </w:rPr>
      </w:pPr>
      <w:r w:rsidRPr="00D43659">
        <w:rPr>
          <w:color w:val="auto"/>
        </w:rPr>
        <w:t xml:space="preserve">6.3.1 </w:t>
      </w:r>
      <w:r w:rsidRPr="00D43659">
        <w:rPr>
          <w:color w:val="auto"/>
        </w:rPr>
        <w:t>武器的定义：武器必须由选手远程操作，独立运动于机器人其他系统；允许机器人具有自动武器系统，但是必须可以由选手通过遥控的方式开启或关闭。参赛机器人必须有至少一个可控制的主动武器，机器可以拥有多个武器。</w:t>
      </w:r>
    </w:p>
    <w:p w14:paraId="71C9498F" w14:textId="62E78BEF" w:rsidR="00E1498D" w:rsidRPr="00D43659" w:rsidRDefault="00A9226A" w:rsidP="00A9226A">
      <w:pPr>
        <w:pStyle w:val="11"/>
        <w:rPr>
          <w:color w:val="auto"/>
        </w:rPr>
      </w:pPr>
      <w:r w:rsidRPr="00D43659">
        <w:rPr>
          <w:color w:val="auto"/>
        </w:rPr>
        <w:t xml:space="preserve">6.3.2 </w:t>
      </w:r>
      <w:r w:rsidRPr="00D43659">
        <w:rPr>
          <w:color w:val="auto"/>
        </w:rPr>
        <w:t>允许使用的武器</w:t>
      </w:r>
    </w:p>
    <w:p w14:paraId="5217D8DA" w14:textId="1B83A171" w:rsidR="00E1498D" w:rsidRPr="00D43659" w:rsidRDefault="007F1236" w:rsidP="007F1236">
      <w:pPr>
        <w:pStyle w:val="11"/>
        <w:rPr>
          <w:color w:val="auto"/>
        </w:rPr>
      </w:pPr>
      <w:r w:rsidRPr="00D43659">
        <w:rPr>
          <w:color w:val="auto"/>
        </w:rPr>
        <w:t xml:space="preserve">6.3.2.1 </w:t>
      </w:r>
      <w:r w:rsidRPr="00D43659">
        <w:rPr>
          <w:color w:val="auto"/>
        </w:rPr>
        <w:t>弹射武器：禁止使用爆炸物、压缩气体作为动力源，建议使用</w:t>
      </w:r>
      <w:r w:rsidRPr="00D43659">
        <w:rPr>
          <w:color w:val="auto"/>
          <w:spacing w:val="-10"/>
        </w:rPr>
        <w:t>例如舵机、</w:t>
      </w:r>
      <w:r w:rsidRPr="00D43659">
        <w:rPr>
          <w:color w:val="auto"/>
          <w:spacing w:val="-12"/>
        </w:rPr>
        <w:t>弹簧、皮筋等作为动力源。</w:t>
      </w:r>
    </w:p>
    <w:p w14:paraId="77E6FE3B" w14:textId="54DC6920" w:rsidR="00E1498D" w:rsidRPr="00D43659" w:rsidRDefault="007F1236" w:rsidP="007F1236">
      <w:pPr>
        <w:pStyle w:val="11"/>
        <w:rPr>
          <w:color w:val="auto"/>
        </w:rPr>
      </w:pPr>
      <w:r w:rsidRPr="00D43659">
        <w:rPr>
          <w:color w:val="auto"/>
        </w:rPr>
        <w:lastRenderedPageBreak/>
        <w:t xml:space="preserve">6.3.2.2 </w:t>
      </w:r>
      <w:r w:rsidRPr="00D43659">
        <w:rPr>
          <w:color w:val="auto"/>
          <w:spacing w:val="-7"/>
        </w:rPr>
        <w:t>旋转武器：要求旋转类武器类型的机器人必须具备</w:t>
      </w:r>
      <w:r w:rsidRPr="00D43659">
        <w:rPr>
          <w:color w:val="auto"/>
          <w:spacing w:val="-8"/>
        </w:rPr>
        <w:t>以下功能：当机器人失</w:t>
      </w:r>
      <w:r w:rsidRPr="00D43659">
        <w:rPr>
          <w:color w:val="auto"/>
          <w:spacing w:val="-11"/>
        </w:rPr>
        <w:t>去遥控信号时，旋转格斗武器能够在</w:t>
      </w:r>
      <w:r w:rsidRPr="00D43659">
        <w:rPr>
          <w:color w:val="auto"/>
          <w:spacing w:val="-11"/>
        </w:rPr>
        <w:t>10</w:t>
      </w:r>
      <w:r w:rsidRPr="00D43659">
        <w:rPr>
          <w:color w:val="auto"/>
          <w:spacing w:val="-11"/>
        </w:rPr>
        <w:t>秒内，由全速旋转到完</w:t>
      </w:r>
      <w:r w:rsidRPr="00D43659">
        <w:rPr>
          <w:color w:val="auto"/>
          <w:spacing w:val="-12"/>
        </w:rPr>
        <w:t>全停止下来。</w:t>
      </w:r>
    </w:p>
    <w:p w14:paraId="73B411DF" w14:textId="2FF6E40C" w:rsidR="00E1498D" w:rsidRPr="00D43659" w:rsidRDefault="007F1236" w:rsidP="007F1236">
      <w:pPr>
        <w:pStyle w:val="11"/>
        <w:rPr>
          <w:color w:val="auto"/>
        </w:rPr>
      </w:pPr>
      <w:r w:rsidRPr="00D43659">
        <w:rPr>
          <w:color w:val="auto"/>
        </w:rPr>
        <w:t xml:space="preserve">6.3.2.3 </w:t>
      </w:r>
      <w:r w:rsidRPr="00D43659">
        <w:rPr>
          <w:color w:val="auto"/>
          <w:spacing w:val="-7"/>
        </w:rPr>
        <w:t>多个武器：机器人可以拥有多个武器，但是</w:t>
      </w:r>
      <w:r w:rsidRPr="00D43659">
        <w:rPr>
          <w:color w:val="auto"/>
          <w:spacing w:val="-8"/>
        </w:rPr>
        <w:t>一定要有一个可动的、能造成</w:t>
      </w:r>
      <w:r w:rsidRPr="00D43659">
        <w:rPr>
          <w:color w:val="auto"/>
        </w:rPr>
        <w:t>伤害、使对方机器人失去一定能力或辅助机器人将对手打击进入淘汰区</w:t>
      </w:r>
      <w:r w:rsidRPr="00D43659">
        <w:rPr>
          <w:color w:val="auto"/>
          <w:spacing w:val="-7"/>
        </w:rPr>
        <w:t>的武器。</w:t>
      </w:r>
      <w:r w:rsidRPr="00D43659">
        <w:rPr>
          <w:color w:val="auto"/>
          <w:spacing w:val="-12"/>
        </w:rPr>
        <w:t>鼓励使用模块化武器，但任何替换或者备用的武器都需要</w:t>
      </w:r>
      <w:r w:rsidRPr="00D43659">
        <w:rPr>
          <w:color w:val="auto"/>
          <w:spacing w:val="-13"/>
        </w:rPr>
        <w:t>提前在主办方备案审核。</w:t>
      </w:r>
      <w:r w:rsidRPr="00D43659">
        <w:rPr>
          <w:color w:val="auto"/>
          <w:spacing w:val="-7"/>
        </w:rPr>
        <w:t>当比赛中有一台机器人出现没有备案的武器时，主办方及裁判有</w:t>
      </w:r>
      <w:r w:rsidRPr="00D43659">
        <w:rPr>
          <w:color w:val="auto"/>
          <w:spacing w:val="-8"/>
        </w:rPr>
        <w:t>权取消这台机器</w:t>
      </w:r>
      <w:r w:rsidRPr="00D43659">
        <w:rPr>
          <w:color w:val="auto"/>
          <w:spacing w:val="-11"/>
        </w:rPr>
        <w:t>人的比赛资格。</w:t>
      </w:r>
    </w:p>
    <w:p w14:paraId="5E1E7C57" w14:textId="32D131A3" w:rsidR="00E1498D" w:rsidRPr="00D43659" w:rsidRDefault="007F1236" w:rsidP="007F1236">
      <w:pPr>
        <w:pStyle w:val="11"/>
        <w:rPr>
          <w:color w:val="auto"/>
        </w:rPr>
      </w:pPr>
      <w:r w:rsidRPr="00D43659">
        <w:rPr>
          <w:color w:val="auto"/>
        </w:rPr>
        <w:t xml:space="preserve">6.3.2.4 </w:t>
      </w:r>
      <w:r w:rsidRPr="00D43659">
        <w:rPr>
          <w:color w:val="auto"/>
          <w:spacing w:val="-11"/>
        </w:rPr>
        <w:t>行驶动力作为动力源的武器类型</w:t>
      </w:r>
    </w:p>
    <w:p w14:paraId="5294F7D6" w14:textId="5196F003" w:rsidR="00E1498D" w:rsidRPr="00D43659" w:rsidRDefault="00C23C71" w:rsidP="007F1236">
      <w:pPr>
        <w:pStyle w:val="11"/>
        <w:rPr>
          <w:color w:val="auto"/>
        </w:rPr>
      </w:pPr>
      <w:r w:rsidRPr="00D43659">
        <w:rPr>
          <w:color w:val="auto"/>
        </w:rPr>
        <w:t xml:space="preserve">6.3.2.4.1 </w:t>
      </w:r>
      <w:r w:rsidRPr="00D43659">
        <w:rPr>
          <w:color w:val="auto"/>
          <w:spacing w:val="-7"/>
        </w:rPr>
        <w:t>允许情况：依靠机器人的行驶系统动力完成击打</w:t>
      </w:r>
      <w:r w:rsidRPr="00D43659">
        <w:rPr>
          <w:color w:val="auto"/>
          <w:spacing w:val="-8"/>
        </w:rPr>
        <w:t>动作的攻击方式被认作可控的主</w:t>
      </w:r>
      <w:r w:rsidRPr="00D43659">
        <w:rPr>
          <w:color w:val="auto"/>
          <w:spacing w:val="-7"/>
        </w:rPr>
        <w:t>动武器，包括但不限于：水平惯性挥击、竖直反扭挥击、</w:t>
      </w:r>
      <w:r w:rsidRPr="00D43659">
        <w:rPr>
          <w:color w:val="auto"/>
          <w:spacing w:val="-8"/>
        </w:rPr>
        <w:t>原地自转（原地自转的</w:t>
      </w:r>
      <w:r w:rsidRPr="00D43659">
        <w:rPr>
          <w:color w:val="auto"/>
          <w:spacing w:val="-11"/>
        </w:rPr>
        <w:t>同时必须能够指向性移动）。</w:t>
      </w:r>
    </w:p>
    <w:p w14:paraId="37F4AB9A" w14:textId="6CB9F478" w:rsidR="00E1498D" w:rsidRPr="00D43659" w:rsidRDefault="00C23C71" w:rsidP="007F1236">
      <w:pPr>
        <w:pStyle w:val="11"/>
        <w:rPr>
          <w:color w:val="auto"/>
        </w:rPr>
      </w:pPr>
      <w:r w:rsidRPr="00D43659">
        <w:rPr>
          <w:color w:val="auto"/>
        </w:rPr>
        <w:t xml:space="preserve">6.3.2.4.2 </w:t>
      </w:r>
      <w:r w:rsidRPr="00D43659">
        <w:rPr>
          <w:color w:val="auto"/>
          <w:spacing w:val="-7"/>
        </w:rPr>
        <w:t>禁止情况：依靠机器人的行驶系统动力推撞对手</w:t>
      </w:r>
      <w:r w:rsidRPr="00D43659">
        <w:rPr>
          <w:color w:val="auto"/>
          <w:spacing w:val="-8"/>
        </w:rPr>
        <w:t>的攻击方式将不被认作可控主动</w:t>
      </w:r>
      <w:r w:rsidRPr="00D43659">
        <w:rPr>
          <w:color w:val="auto"/>
          <w:spacing w:val="-13"/>
        </w:rPr>
        <w:t>武器。</w:t>
      </w:r>
    </w:p>
    <w:p w14:paraId="40680B23" w14:textId="4AF048D3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 xml:space="preserve">6.3.3 </w:t>
      </w:r>
      <w:r w:rsidRPr="00D43659">
        <w:rPr>
          <w:color w:val="auto"/>
        </w:rPr>
        <w:t>禁止使用的武器</w:t>
      </w:r>
    </w:p>
    <w:p w14:paraId="72800F89" w14:textId="7FEE6D43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 xml:space="preserve">6.3.3.1 </w:t>
      </w:r>
      <w:r w:rsidRPr="00D43659">
        <w:rPr>
          <w:color w:val="auto"/>
        </w:rPr>
        <w:t>造成难以清除遗留物的设备，如胶水、渔网，渔线等。</w:t>
      </w:r>
    </w:p>
    <w:p w14:paraId="35E0E219" w14:textId="74C4C74D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 xml:space="preserve">6.3.3.2 </w:t>
      </w:r>
      <w:r w:rsidRPr="00D43659">
        <w:rPr>
          <w:color w:val="auto"/>
          <w:spacing w:val="-11"/>
        </w:rPr>
        <w:t>喷射液体或液化的气体，如液态氮、水等。</w:t>
      </w:r>
    </w:p>
    <w:p w14:paraId="0F4E9F25" w14:textId="0EE4A420" w:rsidR="00E1498D" w:rsidRPr="00D43659" w:rsidRDefault="00C23C71" w:rsidP="00C23C71">
      <w:pPr>
        <w:pStyle w:val="11"/>
        <w:rPr>
          <w:rFonts w:eastAsiaTheme="minorEastAsia"/>
          <w:color w:val="auto"/>
        </w:rPr>
      </w:pPr>
      <w:r w:rsidRPr="00D43659">
        <w:rPr>
          <w:color w:val="auto"/>
        </w:rPr>
        <w:t xml:space="preserve">6.3.3.3 </w:t>
      </w:r>
      <w:r w:rsidRPr="00D43659">
        <w:rPr>
          <w:color w:val="auto"/>
          <w:spacing w:val="-11"/>
        </w:rPr>
        <w:t>EMP</w:t>
      </w:r>
      <w:r w:rsidRPr="00D43659">
        <w:rPr>
          <w:color w:val="auto"/>
          <w:spacing w:val="-11"/>
        </w:rPr>
        <w:t>发生器或其他用于损害或干扰对手信号的武器</w:t>
      </w:r>
    </w:p>
    <w:p w14:paraId="563BFB8C" w14:textId="279EA9E8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 xml:space="preserve">6.3.3.4 </w:t>
      </w:r>
      <w:r w:rsidRPr="00D43659">
        <w:rPr>
          <w:color w:val="auto"/>
          <w:spacing w:val="-10"/>
        </w:rPr>
        <w:t>主动产生烟雾的武器。</w:t>
      </w:r>
    </w:p>
    <w:p w14:paraId="562E1109" w14:textId="0015B8B9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 xml:space="preserve">6.3.3.5 </w:t>
      </w:r>
      <w:r w:rsidRPr="00D43659">
        <w:rPr>
          <w:color w:val="auto"/>
          <w:spacing w:val="-11"/>
        </w:rPr>
        <w:t>明亮的灯光、激光等，使用时会对人的视觉造成伤害和影响比赛的武器。</w:t>
      </w:r>
    </w:p>
    <w:p w14:paraId="405064AE" w14:textId="5FEC6D0B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 xml:space="preserve">6.3.3.6 </w:t>
      </w:r>
      <w:r w:rsidRPr="00D43659">
        <w:rPr>
          <w:color w:val="auto"/>
          <w:spacing w:val="-11"/>
        </w:rPr>
        <w:t>通过毁灭自己来摧毁对方的武器。</w:t>
      </w:r>
    </w:p>
    <w:p w14:paraId="67333BF4" w14:textId="1DAF90CF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 xml:space="preserve">6.3.3.7 </w:t>
      </w:r>
      <w:r w:rsidRPr="00D43659">
        <w:rPr>
          <w:color w:val="auto"/>
          <w:spacing w:val="-11"/>
        </w:rPr>
        <w:t>铲车禁止没有动力的铲</w:t>
      </w:r>
      <w:r w:rsidRPr="00D43659">
        <w:rPr>
          <w:color w:val="auto"/>
          <w:spacing w:val="-11"/>
        </w:rPr>
        <w:t>/</w:t>
      </w:r>
      <w:r w:rsidRPr="00D43659">
        <w:rPr>
          <w:color w:val="auto"/>
          <w:spacing w:val="-11"/>
        </w:rPr>
        <w:t>叉作为机器人主武器。</w:t>
      </w:r>
    </w:p>
    <w:p w14:paraId="338FEA31" w14:textId="20DE33FC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lastRenderedPageBreak/>
        <w:t xml:space="preserve">6.3.3.8 </w:t>
      </w:r>
      <w:r w:rsidRPr="00D43659">
        <w:rPr>
          <w:color w:val="auto"/>
          <w:spacing w:val="-10"/>
        </w:rPr>
        <w:t>爆炸物、火焰及易燃品。禁止火焰作为武器或以其他形式出现，机器人禁</w:t>
      </w:r>
      <w:r w:rsidRPr="00D43659">
        <w:rPr>
          <w:color w:val="auto"/>
          <w:spacing w:val="-11"/>
        </w:rPr>
        <w:t>止携带任何易燃物、助燃物。</w:t>
      </w:r>
    </w:p>
    <w:p w14:paraId="33181884" w14:textId="48C3F7B2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 xml:space="preserve">6.3.3.9 </w:t>
      </w:r>
      <w:r w:rsidRPr="00D43659">
        <w:rPr>
          <w:color w:val="auto"/>
          <w:spacing w:val="-11"/>
        </w:rPr>
        <w:t>其他不适合数智竞技机器人赛事的装置或机构。</w:t>
      </w:r>
    </w:p>
    <w:p w14:paraId="1DBF7039" w14:textId="570D34F0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 xml:space="preserve">6.3.4 </w:t>
      </w:r>
      <w:r w:rsidRPr="00D43659">
        <w:rPr>
          <w:color w:val="auto"/>
          <w:spacing w:val="-11"/>
        </w:rPr>
        <w:t>外形与安全</w:t>
      </w:r>
    </w:p>
    <w:p w14:paraId="5AECE803" w14:textId="7B5AB08F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>6.3.4.</w:t>
      </w:r>
      <w:r w:rsidRPr="00D43659">
        <w:rPr>
          <w:color w:val="auto"/>
          <w:spacing w:val="-11"/>
        </w:rPr>
        <w:t xml:space="preserve">1 </w:t>
      </w:r>
      <w:r w:rsidRPr="00D43659">
        <w:rPr>
          <w:color w:val="auto"/>
          <w:spacing w:val="-11"/>
        </w:rPr>
        <w:t>任何有锋利边缘或棱角的机器人，必须设有可移除的保护装置，防止造成伤害，比赛开始准备前移除保护装置。</w:t>
      </w:r>
    </w:p>
    <w:p w14:paraId="4D8D97B3" w14:textId="04277DAC" w:rsidR="00E1498D" w:rsidRPr="00D43659" w:rsidRDefault="00C23C71" w:rsidP="00C23C71">
      <w:pPr>
        <w:pStyle w:val="11"/>
        <w:rPr>
          <w:color w:val="auto"/>
        </w:rPr>
      </w:pPr>
      <w:r w:rsidRPr="00D43659">
        <w:rPr>
          <w:color w:val="auto"/>
        </w:rPr>
        <w:t>6.3.4.</w:t>
      </w:r>
      <w:r w:rsidRPr="00D43659">
        <w:rPr>
          <w:color w:val="auto"/>
          <w:spacing w:val="-11"/>
        </w:rPr>
        <w:t xml:space="preserve">2 </w:t>
      </w:r>
      <w:r w:rsidRPr="00D43659">
        <w:rPr>
          <w:color w:val="auto"/>
          <w:spacing w:val="-10"/>
        </w:rPr>
        <w:t>外观上的内容必须符合国家相关法律法规，主办方保留唯一和绝对的</w:t>
      </w:r>
      <w:r w:rsidRPr="00D43659">
        <w:rPr>
          <w:color w:val="auto"/>
          <w:spacing w:val="-11"/>
        </w:rPr>
        <w:t>决定权，任何时候可以要求更改、删除任何机器人上的设计元素、图形或者措辞。</w:t>
      </w:r>
    </w:p>
    <w:p w14:paraId="74B17FB1" w14:textId="080327C0" w:rsidR="00E1498D" w:rsidRPr="00D43659" w:rsidRDefault="00C23C71" w:rsidP="00C23C71">
      <w:pPr>
        <w:pStyle w:val="1"/>
        <w:ind w:firstLine="628"/>
        <w:rPr>
          <w:rFonts w:ascii="Times New Roman" w:hAnsi="Times New Roman" w:cs="Times New Roman"/>
          <w:color w:val="auto"/>
        </w:rPr>
      </w:pPr>
      <w:r w:rsidRPr="00D43659">
        <w:rPr>
          <w:rFonts w:ascii="Times New Roman" w:hAnsi="Times New Roman" w:cs="Times New Roman"/>
          <w:color w:val="auto"/>
        </w:rPr>
        <w:t>7</w:t>
      </w:r>
      <w:r w:rsidRPr="00D43659">
        <w:rPr>
          <w:rFonts w:ascii="Times New Roman" w:hAnsi="Times New Roman" w:cs="Times New Roman"/>
          <w:color w:val="auto"/>
        </w:rPr>
        <w:t>．符合赛事安全协议的解锁机构</w:t>
      </w:r>
    </w:p>
    <w:p w14:paraId="587CABC0" w14:textId="25B1D34F" w:rsidR="00E1498D" w:rsidRPr="00D43659" w:rsidRDefault="00C23C71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 xml:space="preserve">7.1 </w:t>
      </w:r>
      <w:r w:rsidRPr="00D43659">
        <w:rPr>
          <w:b/>
          <w:bCs/>
          <w:color w:val="auto"/>
        </w:rPr>
        <w:t>安全模式</w:t>
      </w:r>
    </w:p>
    <w:p w14:paraId="41D5C7BB" w14:textId="068C8C4F" w:rsidR="00E1498D" w:rsidRPr="00D43659" w:rsidRDefault="00C23C71" w:rsidP="00C23C71">
      <w:pPr>
        <w:pStyle w:val="11"/>
        <w:ind w:firstLine="632"/>
        <w:rPr>
          <w:color w:val="auto"/>
        </w:rPr>
      </w:pPr>
      <w:r w:rsidRPr="00D43659">
        <w:rPr>
          <w:color w:val="auto"/>
          <w:spacing w:val="-4"/>
        </w:rPr>
        <w:t>在比赛开始前，所有机器人必须处于安全模式，</w:t>
      </w:r>
      <w:r w:rsidRPr="00D43659">
        <w:rPr>
          <w:color w:val="auto"/>
        </w:rPr>
        <w:t>这个模式是在未插入安全控制卡的状态下激活的。</w:t>
      </w:r>
      <w:r w:rsidRPr="00D43659">
        <w:rPr>
          <w:color w:val="auto"/>
          <w:spacing w:val="-7"/>
        </w:rPr>
        <w:t>在安全模式下，动能武器的功率被限制为满功率的</w:t>
      </w:r>
      <w:r w:rsidRPr="00D43659">
        <w:rPr>
          <w:color w:val="auto"/>
          <w:spacing w:val="-7"/>
        </w:rPr>
        <w:t>30%</w:t>
      </w:r>
      <w:r w:rsidRPr="00D43659">
        <w:rPr>
          <w:color w:val="auto"/>
          <w:spacing w:val="-7"/>
        </w:rPr>
        <w:t>，这意味着</w:t>
      </w:r>
      <w:r w:rsidRPr="00D43659">
        <w:rPr>
          <w:color w:val="auto"/>
          <w:spacing w:val="-4"/>
        </w:rPr>
        <w:t>武器在限制情况下，仅能够进行基本操作和演示</w:t>
      </w:r>
      <w:r w:rsidRPr="00D43659">
        <w:rPr>
          <w:color w:val="auto"/>
        </w:rPr>
        <w:t>，</w:t>
      </w:r>
      <w:r w:rsidRPr="00D43659">
        <w:rPr>
          <w:color w:val="auto"/>
          <w:spacing w:val="-5"/>
        </w:rPr>
        <w:t>减少了在准备和调试阶段可能发生的意外</w:t>
      </w:r>
      <w:r w:rsidRPr="00D43659">
        <w:rPr>
          <w:color w:val="auto"/>
        </w:rPr>
        <w:t>和伤害，保障选手和工作人员的安全。</w:t>
      </w:r>
    </w:p>
    <w:p w14:paraId="44E3E7D6" w14:textId="33D92442" w:rsidR="00E1498D" w:rsidRPr="00D43659" w:rsidRDefault="00236689" w:rsidP="00045276">
      <w:pPr>
        <w:pStyle w:val="2"/>
        <w:ind w:firstLine="636"/>
        <w:rPr>
          <w:color w:val="auto"/>
        </w:rPr>
      </w:pPr>
      <w:r w:rsidRPr="00D43659">
        <w:rPr>
          <w:color w:val="auto"/>
        </w:rPr>
        <w:t>7.</w:t>
      </w:r>
      <w:r w:rsidRPr="00D43659">
        <w:rPr>
          <w:rFonts w:eastAsiaTheme="minorEastAsia"/>
          <w:color w:val="auto"/>
        </w:rPr>
        <w:t>2</w:t>
      </w:r>
      <w:r w:rsidR="00DD4E43" w:rsidRPr="00D43659">
        <w:rPr>
          <w:rFonts w:eastAsiaTheme="minorEastAsia"/>
          <w:color w:val="auto"/>
        </w:rPr>
        <w:t xml:space="preserve"> </w:t>
      </w:r>
      <w:r w:rsidRPr="00D43659">
        <w:rPr>
          <w:b/>
          <w:bCs/>
          <w:color w:val="auto"/>
        </w:rPr>
        <w:t>赛事模式</w:t>
      </w:r>
    </w:p>
    <w:p w14:paraId="5BD9E090" w14:textId="691DB5ED" w:rsidR="00236689" w:rsidRPr="00D43659" w:rsidRDefault="00DD4E43" w:rsidP="00DD4E43">
      <w:pPr>
        <w:pStyle w:val="11"/>
        <w:ind w:firstLine="632"/>
        <w:rPr>
          <w:color w:val="auto"/>
        </w:rPr>
      </w:pPr>
      <w:r w:rsidRPr="00D43659">
        <w:rPr>
          <w:color w:val="auto"/>
          <w:spacing w:val="-4"/>
        </w:rPr>
        <w:t>仅在比赛正式开始后，且在裁判的指引后，选手才能将机</w:t>
      </w:r>
      <w:r w:rsidRPr="00D43659">
        <w:rPr>
          <w:color w:val="auto"/>
          <w:spacing w:val="-11"/>
        </w:rPr>
        <w:t>器人切换到赛事模式。</w:t>
      </w:r>
      <w:r w:rsidRPr="00D43659">
        <w:rPr>
          <w:color w:val="auto"/>
        </w:rPr>
        <w:t>赛事模式是在遥控器插入解锁机构后激活的模式，它允</w:t>
      </w:r>
      <w:r w:rsidRPr="00D43659">
        <w:rPr>
          <w:color w:val="auto"/>
          <w:spacing w:val="-7"/>
        </w:rPr>
        <w:t>许机器人的动能武器</w:t>
      </w:r>
      <w:r w:rsidRPr="00D43659">
        <w:rPr>
          <w:color w:val="auto"/>
          <w:spacing w:val="-13"/>
        </w:rPr>
        <w:t>以</w:t>
      </w:r>
      <w:r w:rsidRPr="00D43659">
        <w:rPr>
          <w:color w:val="auto"/>
          <w:spacing w:val="-13"/>
        </w:rPr>
        <w:t>100%</w:t>
      </w:r>
      <w:r w:rsidRPr="00D43659">
        <w:rPr>
          <w:color w:val="auto"/>
          <w:spacing w:val="-13"/>
        </w:rPr>
        <w:t>的满功率运转。</w:t>
      </w:r>
      <w:r w:rsidRPr="00D43659">
        <w:rPr>
          <w:color w:val="auto"/>
          <w:spacing w:val="-4"/>
        </w:rPr>
        <w:t>在这个模式下，动能武器可以全功率运转，为机器人提供最大的</w:t>
      </w:r>
      <w:r w:rsidRPr="00D43659">
        <w:rPr>
          <w:color w:val="auto"/>
          <w:spacing w:val="-11"/>
        </w:rPr>
        <w:t>攻击力和操作灵活性。</w:t>
      </w:r>
    </w:p>
    <w:p w14:paraId="133B69D8" w14:textId="77777777" w:rsidR="00E1498D" w:rsidRPr="00D43659" w:rsidRDefault="00000000">
      <w:pPr>
        <w:rPr>
          <w:rFonts w:ascii="Times New Roman" w:hAnsi="Times New Roman" w:cs="Times New Roman"/>
          <w:color w:val="auto"/>
          <w:spacing w:val="-13"/>
          <w:lang w:eastAsia="zh-CN"/>
        </w:rPr>
      </w:pPr>
      <w:r w:rsidRPr="00D43659">
        <w:rPr>
          <w:rFonts w:ascii="Times New Roman" w:hAnsi="Times New Roman" w:cs="Times New Roman"/>
          <w:color w:val="auto"/>
          <w:spacing w:val="-13"/>
          <w:lang w:eastAsia="zh-CN"/>
        </w:rPr>
        <w:br w:type="page"/>
      </w:r>
    </w:p>
    <w:p w14:paraId="6958403C" w14:textId="5088E17B" w:rsidR="00E1498D" w:rsidRPr="00D43659" w:rsidRDefault="009D446C" w:rsidP="00236689">
      <w:pPr>
        <w:pStyle w:val="a3"/>
        <w:spacing w:before="91" w:line="360" w:lineRule="auto"/>
        <w:rPr>
          <w:rFonts w:ascii="Times New Roman" w:hAnsi="Times New Roman" w:cs="Times New Roman"/>
          <w:color w:val="auto"/>
          <w:spacing w:val="-13"/>
          <w:sz w:val="32"/>
          <w:szCs w:val="32"/>
          <w:lang w:eastAsia="zh-CN"/>
        </w:rPr>
      </w:pPr>
      <w:r w:rsidRPr="00D43659">
        <w:rPr>
          <w:rFonts w:ascii="Times New Roman" w:hAnsi="Times New Roman" w:cs="Times New Roman"/>
          <w:noProof/>
          <w:snapToGrid/>
          <w:color w:val="auto"/>
          <w:spacing w:val="-13"/>
          <w:lang w:eastAsia="zh-CN"/>
        </w:rPr>
        <w:lastRenderedPageBreak/>
        <w:drawing>
          <wp:anchor distT="0" distB="0" distL="114300" distR="114300" simplePos="0" relativeHeight="251670528" behindDoc="1" locked="0" layoutInCell="1" allowOverlap="1" wp14:anchorId="06550407" wp14:editId="2B48BE17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6751955" cy="3764280"/>
            <wp:effectExtent l="0" t="0" r="0" b="7620"/>
            <wp:wrapTight wrapText="bothSides">
              <wp:wrapPolygon edited="0">
                <wp:start x="0" y="0"/>
                <wp:lineTo x="0" y="21534"/>
                <wp:lineTo x="21513" y="21534"/>
                <wp:lineTo x="21513" y="0"/>
                <wp:lineTo x="0" y="0"/>
              </wp:wrapPolygon>
            </wp:wrapTight>
            <wp:docPr id="13191734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3474" name="图片 13191734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659">
        <w:rPr>
          <w:rFonts w:ascii="Times New Roman" w:hAnsi="Times New Roman" w:cs="Times New Roman"/>
          <w:color w:val="auto"/>
          <w:spacing w:val="-13"/>
          <w:sz w:val="32"/>
          <w:szCs w:val="32"/>
          <w:lang w:eastAsia="zh-CN"/>
        </w:rPr>
        <w:t>附件</w:t>
      </w:r>
    </w:p>
    <w:p w14:paraId="79A5238C" w14:textId="55698A67" w:rsidR="00E1498D" w:rsidRPr="00D43659" w:rsidRDefault="00E1498D">
      <w:pPr>
        <w:pStyle w:val="a3"/>
        <w:spacing w:before="91" w:line="360" w:lineRule="auto"/>
        <w:ind w:left="6" w:firstLineChars="200" w:firstLine="534"/>
        <w:jc w:val="both"/>
        <w:rPr>
          <w:rFonts w:ascii="Times New Roman" w:hAnsi="Times New Roman" w:cs="Times New Roman"/>
          <w:color w:val="auto"/>
          <w:spacing w:val="-13"/>
          <w:lang w:eastAsia="zh-CN"/>
        </w:rPr>
      </w:pPr>
    </w:p>
    <w:sectPr w:rsidR="00E1498D" w:rsidRPr="00D43659">
      <w:footerReference w:type="default" r:id="rId25"/>
      <w:pgSz w:w="11911" w:h="16839"/>
      <w:pgMar w:top="1418" w:right="1134" w:bottom="1418" w:left="1134" w:header="0" w:footer="1119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D49C" w14:textId="77777777" w:rsidR="008D1AEB" w:rsidRDefault="008D1AEB">
      <w:r>
        <w:separator/>
      </w:r>
    </w:p>
  </w:endnote>
  <w:endnote w:type="continuationSeparator" w:id="0">
    <w:p w14:paraId="69F2A01D" w14:textId="77777777" w:rsidR="008D1AEB" w:rsidRDefault="008D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DA81" w14:textId="77777777" w:rsidR="00E1498D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2637D" wp14:editId="765F85C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74154" w14:textId="77777777" w:rsidR="00E1498D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2637D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4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7EE74154" w14:textId="77777777" w:rsidR="00E1498D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CC95" w14:textId="77777777" w:rsidR="00E1498D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5524D" wp14:editId="61632D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05CE8" w14:textId="77777777" w:rsidR="00E1498D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5524D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41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8305CE8" w14:textId="77777777" w:rsidR="00E1498D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ED6FC" w14:textId="77777777" w:rsidR="00E1498D" w:rsidRDefault="00000000">
    <w:pPr>
      <w:pStyle w:val="a5"/>
      <w:rPr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6F2F95" wp14:editId="06813F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B52AD" w14:textId="77777777" w:rsidR="00E1498D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F2F95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42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793B52AD" w14:textId="77777777" w:rsidR="00E1498D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3587" w14:textId="77777777" w:rsidR="008D1AEB" w:rsidRDefault="008D1AEB">
      <w:r>
        <w:separator/>
      </w:r>
    </w:p>
  </w:footnote>
  <w:footnote w:type="continuationSeparator" w:id="0">
    <w:p w14:paraId="615C94F7" w14:textId="77777777" w:rsidR="008D1AEB" w:rsidRDefault="008D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04B5C"/>
    <w:multiLevelType w:val="multilevel"/>
    <w:tmpl w:val="41B04B5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284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49"/>
    <w:rsid w:val="00022CBB"/>
    <w:rsid w:val="00027EE2"/>
    <w:rsid w:val="00045276"/>
    <w:rsid w:val="00091198"/>
    <w:rsid w:val="000C5C29"/>
    <w:rsid w:val="000F4BF9"/>
    <w:rsid w:val="0012192E"/>
    <w:rsid w:val="00131755"/>
    <w:rsid w:val="001667B6"/>
    <w:rsid w:val="00173817"/>
    <w:rsid w:val="001C5DD7"/>
    <w:rsid w:val="001C7233"/>
    <w:rsid w:val="001D7249"/>
    <w:rsid w:val="001E14EB"/>
    <w:rsid w:val="00227B3A"/>
    <w:rsid w:val="002303FE"/>
    <w:rsid w:val="00236689"/>
    <w:rsid w:val="002372CD"/>
    <w:rsid w:val="00264D7A"/>
    <w:rsid w:val="002C00E0"/>
    <w:rsid w:val="002C2808"/>
    <w:rsid w:val="002C5FF6"/>
    <w:rsid w:val="00314212"/>
    <w:rsid w:val="00326C4A"/>
    <w:rsid w:val="003467A8"/>
    <w:rsid w:val="003467AD"/>
    <w:rsid w:val="00366B40"/>
    <w:rsid w:val="00392B10"/>
    <w:rsid w:val="003A7F58"/>
    <w:rsid w:val="003E013D"/>
    <w:rsid w:val="003E01BD"/>
    <w:rsid w:val="004408A4"/>
    <w:rsid w:val="00447D23"/>
    <w:rsid w:val="00456ADF"/>
    <w:rsid w:val="00492FDA"/>
    <w:rsid w:val="004A33F1"/>
    <w:rsid w:val="004D3DFB"/>
    <w:rsid w:val="004E104E"/>
    <w:rsid w:val="004E687F"/>
    <w:rsid w:val="004F305E"/>
    <w:rsid w:val="00500E38"/>
    <w:rsid w:val="00535353"/>
    <w:rsid w:val="005C3AA4"/>
    <w:rsid w:val="005F7208"/>
    <w:rsid w:val="0063779F"/>
    <w:rsid w:val="0064071B"/>
    <w:rsid w:val="006E08C1"/>
    <w:rsid w:val="006E7449"/>
    <w:rsid w:val="007138F3"/>
    <w:rsid w:val="0072268A"/>
    <w:rsid w:val="00731649"/>
    <w:rsid w:val="007963E0"/>
    <w:rsid w:val="007E1EDA"/>
    <w:rsid w:val="007F1236"/>
    <w:rsid w:val="007F6747"/>
    <w:rsid w:val="00884CA3"/>
    <w:rsid w:val="00886377"/>
    <w:rsid w:val="008B2B7C"/>
    <w:rsid w:val="008D1AEB"/>
    <w:rsid w:val="008D5E33"/>
    <w:rsid w:val="00952270"/>
    <w:rsid w:val="00963427"/>
    <w:rsid w:val="00992B05"/>
    <w:rsid w:val="009A3F47"/>
    <w:rsid w:val="009D446C"/>
    <w:rsid w:val="009D604C"/>
    <w:rsid w:val="009E1626"/>
    <w:rsid w:val="009F4DC8"/>
    <w:rsid w:val="00A330DB"/>
    <w:rsid w:val="00A45007"/>
    <w:rsid w:val="00A50F6E"/>
    <w:rsid w:val="00A54D66"/>
    <w:rsid w:val="00A80D9F"/>
    <w:rsid w:val="00A9226A"/>
    <w:rsid w:val="00AD5EEC"/>
    <w:rsid w:val="00AE4A42"/>
    <w:rsid w:val="00B1798B"/>
    <w:rsid w:val="00B4635F"/>
    <w:rsid w:val="00B7201B"/>
    <w:rsid w:val="00BC0114"/>
    <w:rsid w:val="00C14525"/>
    <w:rsid w:val="00C23C71"/>
    <w:rsid w:val="00D3221D"/>
    <w:rsid w:val="00D340F6"/>
    <w:rsid w:val="00D3542D"/>
    <w:rsid w:val="00D43659"/>
    <w:rsid w:val="00D54C67"/>
    <w:rsid w:val="00D6562C"/>
    <w:rsid w:val="00D738DA"/>
    <w:rsid w:val="00D82C14"/>
    <w:rsid w:val="00DC4D36"/>
    <w:rsid w:val="00DD4E43"/>
    <w:rsid w:val="00E11DB5"/>
    <w:rsid w:val="00E131AD"/>
    <w:rsid w:val="00E1498D"/>
    <w:rsid w:val="00E55E55"/>
    <w:rsid w:val="00E56F6C"/>
    <w:rsid w:val="00E60D44"/>
    <w:rsid w:val="00E8268B"/>
    <w:rsid w:val="00EE5460"/>
    <w:rsid w:val="00F563BD"/>
    <w:rsid w:val="00F56B5C"/>
    <w:rsid w:val="00F61A97"/>
    <w:rsid w:val="00F87C6C"/>
    <w:rsid w:val="03A10D2A"/>
    <w:rsid w:val="055204AE"/>
    <w:rsid w:val="05733FB5"/>
    <w:rsid w:val="07DB0BF3"/>
    <w:rsid w:val="082500FC"/>
    <w:rsid w:val="08B41D96"/>
    <w:rsid w:val="0F3C5FD2"/>
    <w:rsid w:val="10761913"/>
    <w:rsid w:val="206C0A5B"/>
    <w:rsid w:val="3C027831"/>
    <w:rsid w:val="4537767C"/>
    <w:rsid w:val="497E2BEC"/>
    <w:rsid w:val="57CC16A7"/>
    <w:rsid w:val="58CC5B09"/>
    <w:rsid w:val="596516D3"/>
    <w:rsid w:val="5A623E64"/>
    <w:rsid w:val="5BB84D0A"/>
    <w:rsid w:val="6037544B"/>
    <w:rsid w:val="60E61F56"/>
    <w:rsid w:val="63347661"/>
    <w:rsid w:val="6FC12454"/>
    <w:rsid w:val="70D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963D4D"/>
  <w15:docId w15:val="{18F7C930-EAC1-4EFA-BD4A-89F784CF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E131AD"/>
    <w:pPr>
      <w:spacing w:line="600" w:lineRule="exact"/>
      <w:ind w:firstLineChars="200" w:firstLine="200"/>
      <w:outlineLvl w:val="0"/>
    </w:pPr>
    <w:rPr>
      <w:rFonts w:ascii="方正黑体_GBK" w:eastAsia="方正黑体_GBK" w:hAnsi="黑体" w:cs="黑体"/>
      <w:spacing w:val="-6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045276"/>
    <w:pPr>
      <w:spacing w:line="600" w:lineRule="exact"/>
      <w:ind w:firstLineChars="200" w:firstLine="640"/>
      <w:outlineLvl w:val="1"/>
    </w:pPr>
    <w:rPr>
      <w:rFonts w:ascii="Times New Roman" w:eastAsia="方正仿宋_GBK" w:hAnsi="Times New Roman" w:cs="Times New Roman"/>
      <w:spacing w:val="-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仿宋" w:eastAsia="仿宋" w:hAnsi="仿宋" w:cs="仿宋"/>
      <w:sz w:val="28"/>
      <w:szCs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0"/>
      <w:szCs w:val="20"/>
    </w:rPr>
  </w:style>
  <w:style w:type="character" w:customStyle="1" w:styleId="a6">
    <w:name w:val="页脚 字符"/>
    <w:basedOn w:val="a0"/>
    <w:link w:val="a5"/>
    <w:uiPriority w:val="99"/>
    <w:rPr>
      <w:rFonts w:eastAsia="Arial"/>
      <w:snapToGrid w:val="0"/>
      <w:color w:val="000000"/>
      <w:sz w:val="18"/>
      <w:szCs w:val="18"/>
      <w:lang w:eastAsia="en-US"/>
    </w:rPr>
  </w:style>
  <w:style w:type="paragraph" w:styleId="a8">
    <w:name w:val="Title"/>
    <w:basedOn w:val="a"/>
    <w:next w:val="a"/>
    <w:link w:val="a9"/>
    <w:qFormat/>
    <w:rsid w:val="00326C4A"/>
    <w:pPr>
      <w:spacing w:line="264" w:lineRule="auto"/>
      <w:jc w:val="center"/>
    </w:pPr>
    <w:rPr>
      <w:rFonts w:ascii="方正小标宋_GBK" w:eastAsia="方正小标宋_GBK" w:hAnsi="宋体" w:cs="宋体"/>
      <w:spacing w:val="-7"/>
      <w:sz w:val="44"/>
      <w:szCs w:val="44"/>
      <w:lang w:eastAsia="zh-CN"/>
    </w:rPr>
  </w:style>
  <w:style w:type="character" w:customStyle="1" w:styleId="a9">
    <w:name w:val="标题 字符"/>
    <w:basedOn w:val="a0"/>
    <w:link w:val="a8"/>
    <w:rsid w:val="00326C4A"/>
    <w:rPr>
      <w:rFonts w:ascii="方正小标宋_GBK" w:eastAsia="方正小标宋_GBK" w:hAnsi="宋体" w:cs="宋体"/>
      <w:snapToGrid w:val="0"/>
      <w:color w:val="000000"/>
      <w:spacing w:val="-7"/>
      <w:sz w:val="44"/>
      <w:szCs w:val="44"/>
    </w:rPr>
  </w:style>
  <w:style w:type="character" w:customStyle="1" w:styleId="10">
    <w:name w:val="标题 1 字符"/>
    <w:basedOn w:val="a0"/>
    <w:link w:val="1"/>
    <w:rsid w:val="00E131AD"/>
    <w:rPr>
      <w:rFonts w:ascii="方正黑体_GBK" w:eastAsia="方正黑体_GBK" w:hAnsi="黑体" w:cs="黑体"/>
      <w:snapToGrid w:val="0"/>
      <w:color w:val="000000"/>
      <w:spacing w:val="-6"/>
      <w:sz w:val="32"/>
      <w:szCs w:val="32"/>
    </w:rPr>
  </w:style>
  <w:style w:type="paragraph" w:customStyle="1" w:styleId="11">
    <w:name w:val="正文1"/>
    <w:basedOn w:val="a3"/>
    <w:link w:val="12"/>
    <w:qFormat/>
    <w:rsid w:val="00E131AD"/>
    <w:pPr>
      <w:spacing w:line="600" w:lineRule="exact"/>
      <w:ind w:firstLineChars="200" w:firstLine="628"/>
      <w:jc w:val="both"/>
    </w:pPr>
    <w:rPr>
      <w:rFonts w:ascii="Times New Roman" w:eastAsia="方正仿宋_GBK" w:hAnsi="Times New Roman" w:cs="Times New Roman"/>
      <w:spacing w:val="-6"/>
      <w:sz w:val="32"/>
      <w:szCs w:val="32"/>
      <w:lang w:eastAsia="zh-CN"/>
    </w:rPr>
  </w:style>
  <w:style w:type="character" w:customStyle="1" w:styleId="a4">
    <w:name w:val="正文文本 字符"/>
    <w:basedOn w:val="a0"/>
    <w:link w:val="a3"/>
    <w:semiHidden/>
    <w:rsid w:val="00E131AD"/>
    <w:rPr>
      <w:rFonts w:ascii="仿宋" w:eastAsia="仿宋" w:hAnsi="仿宋" w:cs="仿宋"/>
      <w:snapToGrid w:val="0"/>
      <w:color w:val="000000"/>
      <w:sz w:val="28"/>
      <w:szCs w:val="28"/>
      <w:lang w:eastAsia="en-US"/>
    </w:rPr>
  </w:style>
  <w:style w:type="character" w:customStyle="1" w:styleId="12">
    <w:name w:val="正文1 字符"/>
    <w:basedOn w:val="a4"/>
    <w:link w:val="11"/>
    <w:rsid w:val="00E131AD"/>
    <w:rPr>
      <w:rFonts w:ascii="Times New Roman" w:eastAsia="方正仿宋_GBK" w:hAnsi="Times New Roman" w:cs="Times New Roman"/>
      <w:snapToGrid w:val="0"/>
      <w:color w:val="000000"/>
      <w:spacing w:val="-6"/>
      <w:sz w:val="32"/>
      <w:szCs w:val="32"/>
      <w:lang w:eastAsia="en-US"/>
    </w:rPr>
  </w:style>
  <w:style w:type="character" w:customStyle="1" w:styleId="20">
    <w:name w:val="标题 2 字符"/>
    <w:basedOn w:val="a0"/>
    <w:link w:val="2"/>
    <w:rsid w:val="00045276"/>
    <w:rPr>
      <w:rFonts w:ascii="Times New Roman" w:eastAsia="方正仿宋_GBK" w:hAnsi="Times New Roman" w:cs="Times New Roman"/>
      <w:snapToGrid w:val="0"/>
      <w:color w:val="000000"/>
      <w:spacing w:val="-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3208C-B58D-440E-AEED-DD560606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0</Pages>
  <Words>4321</Words>
  <Characters>4755</Characters>
  <Application>Microsoft Office Word</Application>
  <DocSecurity>0</DocSecurity>
  <Lines>264</Lines>
  <Paragraphs>259</Paragraphs>
  <ScaleCrop>false</ScaleCrop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辛鑫的电脑</dc:creator>
  <cp:lastModifiedBy>龑 杨</cp:lastModifiedBy>
  <cp:revision>47</cp:revision>
  <cp:lastPrinted>2025-01-06T08:45:00Z</cp:lastPrinted>
  <dcterms:created xsi:type="dcterms:W3CDTF">2025-01-04T03:11:00Z</dcterms:created>
  <dcterms:modified xsi:type="dcterms:W3CDTF">2025-12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1-03T17:34:21Z</vt:filetime>
  </property>
  <property fmtid="{D5CDD505-2E9C-101B-9397-08002B2CF9AE}" pid="4" name="KSOTemplateDocerSaveRecord">
    <vt:lpwstr>eyJoZGlkIjoiY2VhNmEyMjljNDEyYmViNGUzYTMxNzQ0ZWY3YjM4YTgifQ==</vt:lpwstr>
  </property>
  <property fmtid="{D5CDD505-2E9C-101B-9397-08002B2CF9AE}" pid="5" name="KSOProductBuildVer">
    <vt:lpwstr>2052-12.1.0.19770</vt:lpwstr>
  </property>
  <property fmtid="{D5CDD505-2E9C-101B-9397-08002B2CF9AE}" pid="6" name="ICV">
    <vt:lpwstr>7E7D78436A344408A79D321EF5E3A75C_13</vt:lpwstr>
  </property>
</Properties>
</file>